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3A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E1C3A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E1C3A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E1C3A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E1C3A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E1C3A" w:rsidRPr="00602C48" w:rsidRDefault="00A06CEF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А</w:t>
      </w:r>
      <w:r w:rsidR="003E1C3A" w:rsidRPr="00602C48">
        <w:rPr>
          <w:rFonts w:ascii="Times New Roman" w:eastAsia="Times New Roman" w:hAnsi="Times New Roman" w:cs="Times New Roman"/>
          <w:b/>
          <w:sz w:val="52"/>
          <w:szCs w:val="52"/>
        </w:rPr>
        <w:t>нализ работы психолога СОШ№27</w:t>
      </w:r>
    </w:p>
    <w:p w:rsidR="003E1C3A" w:rsidRPr="00602C48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602C48">
        <w:rPr>
          <w:rFonts w:ascii="Times New Roman" w:eastAsia="Times New Roman" w:hAnsi="Times New Roman" w:cs="Times New Roman"/>
          <w:b/>
          <w:sz w:val="52"/>
          <w:szCs w:val="52"/>
        </w:rPr>
        <w:t>Первомайского района г</w:t>
      </w:r>
      <w:proofErr w:type="gramStart"/>
      <w:r w:rsidRPr="00602C48">
        <w:rPr>
          <w:rFonts w:ascii="Times New Roman" w:eastAsia="Times New Roman" w:hAnsi="Times New Roman" w:cs="Times New Roman"/>
          <w:b/>
          <w:sz w:val="52"/>
          <w:szCs w:val="52"/>
        </w:rPr>
        <w:t>.Б</w:t>
      </w:r>
      <w:proofErr w:type="gramEnd"/>
      <w:r w:rsidRPr="00602C48">
        <w:rPr>
          <w:rFonts w:ascii="Times New Roman" w:eastAsia="Times New Roman" w:hAnsi="Times New Roman" w:cs="Times New Roman"/>
          <w:b/>
          <w:sz w:val="52"/>
          <w:szCs w:val="52"/>
        </w:rPr>
        <w:t xml:space="preserve">ишкек </w:t>
      </w:r>
    </w:p>
    <w:p w:rsidR="003E1C3A" w:rsidRPr="00602C48" w:rsidRDefault="00A06CEF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</w:rPr>
        <w:t>за 2018</w:t>
      </w:r>
      <w:r w:rsidR="005636A9">
        <w:rPr>
          <w:rFonts w:ascii="Times New Roman" w:eastAsia="Times New Roman" w:hAnsi="Times New Roman" w:cs="Times New Roman"/>
          <w:b/>
          <w:i/>
          <w:sz w:val="52"/>
          <w:szCs w:val="52"/>
        </w:rPr>
        <w:t>-2021</w:t>
      </w:r>
      <w:r w:rsidR="003E1C3A" w:rsidRPr="00602C48">
        <w:rPr>
          <w:rFonts w:ascii="Times New Roman" w:eastAsia="Times New Roman" w:hAnsi="Times New Roman" w:cs="Times New Roman"/>
          <w:b/>
          <w:i/>
          <w:sz w:val="52"/>
          <w:szCs w:val="52"/>
        </w:rPr>
        <w:t xml:space="preserve"> учебный год</w:t>
      </w:r>
    </w:p>
    <w:p w:rsidR="003E1C3A" w:rsidRPr="00135D43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Pr="00E65E42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06CEF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      </w:t>
      </w:r>
    </w:p>
    <w:p w:rsidR="00A06CEF" w:rsidRDefault="00A06CEF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3E1C3A" w:rsidRPr="00135D43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психолог:  </w:t>
      </w:r>
      <w:r w:rsidRPr="00135D43">
        <w:rPr>
          <w:rFonts w:ascii="Times New Roman" w:eastAsia="Times New Roman" w:hAnsi="Times New Roman" w:cs="Times New Roman"/>
          <w:sz w:val="40"/>
          <w:szCs w:val="40"/>
        </w:rPr>
        <w:t>Колесникова Ольга Николаевна</w:t>
      </w:r>
    </w:p>
    <w:p w:rsidR="003E1C3A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C3A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D3C85" w:rsidRPr="00A06CEF" w:rsidRDefault="000D3C85" w:rsidP="00A06CE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812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sz w:val="28"/>
        </w:rPr>
        <w:t>Тема: «Школ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а-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территория развития способностей д</w:t>
      </w:r>
      <w:r w:rsidR="00A06CEF">
        <w:rPr>
          <w:rFonts w:ascii="Times New Roman" w:eastAsia="Times New Roman" w:hAnsi="Times New Roman" w:cs="Times New Roman"/>
          <w:b/>
          <w:i/>
          <w:sz w:val="28"/>
        </w:rPr>
        <w:t>ля успешной самореализации»(2018-2020</w:t>
      </w:r>
      <w:r w:rsidR="00DD5FFF">
        <w:rPr>
          <w:rFonts w:ascii="Times New Roman" w:eastAsia="Times New Roman" w:hAnsi="Times New Roman" w:cs="Times New Roman"/>
          <w:b/>
          <w:i/>
          <w:sz w:val="28"/>
        </w:rPr>
        <w:t xml:space="preserve"> уч.год)</w:t>
      </w:r>
    </w:p>
    <w:p w:rsidR="000D3C85" w:rsidRDefault="005636A9" w:rsidP="000D3C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2812"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0D3C85" w:rsidRDefault="000D3C85" w:rsidP="005636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36A9" w:rsidRDefault="005636A9" w:rsidP="00DD5F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ема: «Совершенствование качества образования, обновление педагогических технологий в условиях реализации государственных образовательных стандартов.»</w:t>
      </w:r>
      <w:r w:rsidR="00DD5FFF">
        <w:rPr>
          <w:rFonts w:ascii="Times New Roman" w:eastAsia="Times New Roman" w:hAnsi="Times New Roman" w:cs="Times New Roman"/>
          <w:b/>
          <w:i/>
          <w:sz w:val="28"/>
        </w:rPr>
        <w:t>(2020-2021уч</w:t>
      </w:r>
      <w:proofErr w:type="gramStart"/>
      <w:r w:rsidR="00DD5FFF">
        <w:rPr>
          <w:rFonts w:ascii="Times New Roman" w:eastAsia="Times New Roman" w:hAnsi="Times New Roman" w:cs="Times New Roman"/>
          <w:b/>
          <w:i/>
          <w:sz w:val="28"/>
        </w:rPr>
        <w:t>.г</w:t>
      </w:r>
      <w:proofErr w:type="gramEnd"/>
      <w:r w:rsidR="00DD5FFF">
        <w:rPr>
          <w:rFonts w:ascii="Times New Roman" w:eastAsia="Times New Roman" w:hAnsi="Times New Roman" w:cs="Times New Roman"/>
          <w:b/>
          <w:i/>
          <w:sz w:val="28"/>
        </w:rPr>
        <w:t>од)</w:t>
      </w:r>
    </w:p>
    <w:p w:rsidR="005636A9" w:rsidRPr="00662812" w:rsidRDefault="005636A9" w:rsidP="005636A9">
      <w:pPr>
        <w:spacing w:line="36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C3A" w:rsidRPr="004F3A35" w:rsidRDefault="005636A9" w:rsidP="005636A9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3E1C3A" w:rsidRPr="004F3A35">
        <w:rPr>
          <w:rFonts w:ascii="Times New Roman" w:eastAsia="Times New Roman" w:hAnsi="Times New Roman" w:cs="Times New Roman"/>
          <w:b/>
          <w:sz w:val="24"/>
          <w:szCs w:val="24"/>
        </w:rPr>
        <w:t>Проблемно – ориентированный анализ работы психолога СОШ №27</w:t>
      </w:r>
    </w:p>
    <w:p w:rsidR="003E1C3A" w:rsidRPr="004F3A35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7407" cy="2520000"/>
            <wp:effectExtent l="19050" t="0" r="0" b="0"/>
            <wp:docPr id="43" name="Рисунок 32" descr="I:\фото\IMG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фото\IMG_08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0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4F3A35" w:rsidRDefault="003E1C3A" w:rsidP="003E1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6A9" w:rsidRPr="00F32891" w:rsidRDefault="005636A9" w:rsidP="005636A9">
      <w:pPr>
        <w:rPr>
          <w:sz w:val="28"/>
          <w:szCs w:val="28"/>
        </w:rPr>
      </w:pPr>
      <w:r w:rsidRPr="00F32891">
        <w:rPr>
          <w:b/>
          <w:i/>
          <w:sz w:val="28"/>
          <w:szCs w:val="28"/>
        </w:rPr>
        <w:t>Тема:</w:t>
      </w:r>
      <w:r>
        <w:rPr>
          <w:b/>
          <w:i/>
          <w:sz w:val="28"/>
          <w:szCs w:val="28"/>
        </w:rPr>
        <w:t xml:space="preserve"> «Социально-психологическое сопровождение»</w:t>
      </w:r>
    </w:p>
    <w:p w:rsidR="005636A9" w:rsidRPr="001B0742" w:rsidRDefault="005636A9" w:rsidP="005636A9">
      <w:r w:rsidRPr="009D2AA3">
        <w:rPr>
          <w:b/>
          <w:i/>
        </w:rPr>
        <w:t xml:space="preserve">Целью </w:t>
      </w:r>
      <w:r w:rsidRPr="001B0742">
        <w:t>психолого-педагогического сопровождения является сотрудничество с ребёнком, направленного на его самопознание,</w:t>
      </w:r>
      <w:r>
        <w:t xml:space="preserve"> </w:t>
      </w:r>
      <w:r w:rsidRPr="001B0742">
        <w:t>поиск путей самоуправления внутренним миром и системой отношений.</w:t>
      </w:r>
    </w:p>
    <w:p w:rsidR="005636A9" w:rsidRPr="001B0742" w:rsidRDefault="005636A9" w:rsidP="005636A9">
      <w:pPr>
        <w:rPr>
          <w:rFonts w:ascii="Times New Roman" w:hAnsi="Times New Roman" w:cs="Times New Roman"/>
          <w:b/>
        </w:rPr>
      </w:pPr>
      <w:r w:rsidRPr="001B0742">
        <w:rPr>
          <w:rFonts w:ascii="Times New Roman" w:hAnsi="Times New Roman" w:cs="Times New Roman"/>
          <w:b/>
        </w:rPr>
        <w:t>Задачи психолого</w:t>
      </w:r>
      <w:r>
        <w:rPr>
          <w:rFonts w:ascii="Times New Roman" w:hAnsi="Times New Roman" w:cs="Times New Roman"/>
          <w:b/>
        </w:rPr>
        <w:t>-</w:t>
      </w:r>
      <w:r w:rsidRPr="001B0742">
        <w:rPr>
          <w:rFonts w:ascii="Times New Roman" w:hAnsi="Times New Roman" w:cs="Times New Roman"/>
          <w:b/>
        </w:rPr>
        <w:t>педагогического сопровождения:</w:t>
      </w:r>
    </w:p>
    <w:p w:rsidR="005636A9" w:rsidRPr="001B0742" w:rsidRDefault="005636A9" w:rsidP="005636A9">
      <w:r w:rsidRPr="001B0742">
        <w:t>-систематическое изучение психолого-педагогического статуса ребёнка и динамики его психического развития в процессе школьного обучения;</w:t>
      </w:r>
    </w:p>
    <w:p w:rsidR="005636A9" w:rsidRDefault="005636A9" w:rsidP="005636A9">
      <w:r w:rsidRPr="001B0742">
        <w:t>-создание социально-психологических условий для развития личности учащихся и их успешного обучения;</w:t>
      </w:r>
    </w:p>
    <w:p w:rsidR="005636A9" w:rsidRPr="001B0742" w:rsidRDefault="005636A9" w:rsidP="005636A9">
      <w:r w:rsidRPr="001B0742">
        <w:t>-создание специальных социально-психологических условий для оказания помощи детям,</w:t>
      </w:r>
      <w:r>
        <w:t xml:space="preserve"> </w:t>
      </w:r>
      <w:r w:rsidRPr="001B0742">
        <w:t>имеющих проблемы в психологическом развитии и обучении (проблемы с усвоением учебного материала и социально принятых норм поведения</w:t>
      </w:r>
      <w:proofErr w:type="gramStart"/>
      <w:r w:rsidRPr="001B0742">
        <w:t xml:space="preserve"> ,</w:t>
      </w:r>
      <w:proofErr w:type="gramEnd"/>
      <w:r w:rsidRPr="001B0742">
        <w:t>общения со взрослыми и сверстниками)</w:t>
      </w:r>
    </w:p>
    <w:p w:rsidR="005636A9" w:rsidRDefault="005636A9" w:rsidP="005636A9">
      <w:pPr>
        <w:rPr>
          <w:i/>
        </w:rPr>
      </w:pPr>
      <w:r w:rsidRPr="00C85842">
        <w:rPr>
          <w:b/>
        </w:rPr>
        <w:lastRenderedPageBreak/>
        <w:t>Ц</w:t>
      </w:r>
      <w:r>
        <w:rPr>
          <w:b/>
        </w:rPr>
        <w:t xml:space="preserve">ель работы: </w:t>
      </w:r>
      <w:r w:rsidRPr="00C85842">
        <w:rPr>
          <w:i/>
        </w:rPr>
        <w:t>сопровождение ребенка в процессе школьного обучения, оказание помощи детям, испытывающим различные трудности, выявление и профилактика этих трудностей.</w:t>
      </w:r>
    </w:p>
    <w:p w:rsidR="005636A9" w:rsidRDefault="005636A9" w:rsidP="005636A9">
      <w:pPr>
        <w:rPr>
          <w:b/>
        </w:rPr>
      </w:pPr>
      <w:r>
        <w:rPr>
          <w:b/>
        </w:rPr>
        <w:t>Основное содержание деятельности:</w:t>
      </w:r>
    </w:p>
    <w:p w:rsidR="005636A9" w:rsidRDefault="005636A9" w:rsidP="005636A9">
      <w:pPr>
        <w:pStyle w:val="a9"/>
        <w:numPr>
          <w:ilvl w:val="0"/>
          <w:numId w:val="16"/>
        </w:numPr>
      </w:pPr>
      <w:r>
        <w:t>Создавать условия для продуктивного движения ребенка в соответствии с требованиями Педагога и Семьи;</w:t>
      </w:r>
    </w:p>
    <w:p w:rsidR="005636A9" w:rsidRDefault="005636A9" w:rsidP="005636A9">
      <w:pPr>
        <w:pStyle w:val="a9"/>
        <w:numPr>
          <w:ilvl w:val="0"/>
          <w:numId w:val="16"/>
        </w:numPr>
      </w:pPr>
      <w:r>
        <w:t>Создавать социально-психологические условия для успешного обучения и психологического развития ребенка в ситуациях школьного взаимодействия;</w:t>
      </w:r>
    </w:p>
    <w:p w:rsidR="005636A9" w:rsidRDefault="005636A9" w:rsidP="005636A9">
      <w:pPr>
        <w:pStyle w:val="a9"/>
        <w:numPr>
          <w:ilvl w:val="0"/>
          <w:numId w:val="16"/>
        </w:numPr>
      </w:pPr>
      <w:r>
        <w:t>Помогать ему, делать осознанные, личные выборы;</w:t>
      </w:r>
    </w:p>
    <w:p w:rsidR="005636A9" w:rsidRDefault="005636A9" w:rsidP="005636A9">
      <w:pPr>
        <w:pStyle w:val="a9"/>
        <w:numPr>
          <w:ilvl w:val="0"/>
          <w:numId w:val="16"/>
        </w:numPr>
      </w:pPr>
      <w:r>
        <w:t>Конструктивно решать неизбежные конфликты;</w:t>
      </w:r>
    </w:p>
    <w:p w:rsidR="005636A9" w:rsidRDefault="005636A9" w:rsidP="005636A9">
      <w:pPr>
        <w:pStyle w:val="a9"/>
        <w:numPr>
          <w:ilvl w:val="0"/>
          <w:numId w:val="16"/>
        </w:numPr>
      </w:pPr>
      <w:r>
        <w:t xml:space="preserve">Помогать в коррекции разного рода неизбежные конфликты; </w:t>
      </w:r>
    </w:p>
    <w:p w:rsidR="005636A9" w:rsidRDefault="005636A9" w:rsidP="005636A9">
      <w:pPr>
        <w:pStyle w:val="a9"/>
        <w:numPr>
          <w:ilvl w:val="0"/>
          <w:numId w:val="16"/>
        </w:numPr>
      </w:pPr>
      <w:r>
        <w:t>помогать в коррекции разного рода затруднений  и её  развитии.</w:t>
      </w:r>
    </w:p>
    <w:p w:rsidR="005636A9" w:rsidRDefault="005636A9" w:rsidP="005636A9">
      <w:pPr>
        <w:pStyle w:val="a9"/>
      </w:pPr>
    </w:p>
    <w:p w:rsidR="005636A9" w:rsidRDefault="005636A9" w:rsidP="005636A9">
      <w:pPr>
        <w:pStyle w:val="a9"/>
      </w:pPr>
    </w:p>
    <w:p w:rsidR="005636A9" w:rsidRDefault="005636A9" w:rsidP="005636A9">
      <w:pPr>
        <w:jc w:val="both"/>
        <w:rPr>
          <w:b/>
        </w:rPr>
      </w:pPr>
      <w:r>
        <w:rPr>
          <w:b/>
        </w:rPr>
        <w:t>Решение практических задач:</w:t>
      </w:r>
    </w:p>
    <w:p w:rsidR="005636A9" w:rsidRDefault="005636A9" w:rsidP="005636A9">
      <w:pPr>
        <w:jc w:val="both"/>
      </w:pPr>
      <w:r>
        <w:t>Вся работа школьного психолога направлена на решение следующих практических задач:</w:t>
      </w:r>
    </w:p>
    <w:p w:rsidR="005636A9" w:rsidRDefault="005636A9" w:rsidP="005636A9">
      <w:pPr>
        <w:pStyle w:val="a9"/>
        <w:numPr>
          <w:ilvl w:val="0"/>
          <w:numId w:val="17"/>
        </w:numPr>
        <w:jc w:val="both"/>
      </w:pPr>
      <w:r>
        <w:t>на создание условий для полноценного развития ребенка в  рамках школьной среды, на решение возникающих у них социально-психологических проблем.</w:t>
      </w:r>
    </w:p>
    <w:p w:rsidR="005636A9" w:rsidRDefault="005636A9" w:rsidP="005636A9">
      <w:pPr>
        <w:pStyle w:val="a9"/>
        <w:numPr>
          <w:ilvl w:val="0"/>
          <w:numId w:val="17"/>
        </w:numPr>
        <w:jc w:val="both"/>
      </w:pPr>
      <w:r>
        <w:t>На разработку развивающей и психокоррекционной деятельности, в рамках которой необходимо обеспечивать целостное воздействие на личность ребенка или подростка.</w:t>
      </w:r>
    </w:p>
    <w:p w:rsidR="005636A9" w:rsidRDefault="005636A9" w:rsidP="005636A9">
      <w:pPr>
        <w:pStyle w:val="a9"/>
        <w:numPr>
          <w:ilvl w:val="0"/>
          <w:numId w:val="17"/>
        </w:numPr>
        <w:jc w:val="both"/>
      </w:pPr>
      <w:r>
        <w:t>Для решения проблем эффективного сопровождения школьников и учебных параллелей</w:t>
      </w:r>
      <w:proofErr w:type="gramStart"/>
      <w:r>
        <w:t xml:space="preserve">        .</w:t>
      </w:r>
      <w:proofErr w:type="gramEnd"/>
      <w:r>
        <w:t xml:space="preserve"> осуществлять в процессе такие совместные формы работы, как тренинги, индивидуальные консультации родителей, учащихся по единичным и групповым вопросам, привлекать семью для решения школьных проблем ребенка.</w:t>
      </w:r>
    </w:p>
    <w:p w:rsidR="005636A9" w:rsidRDefault="005636A9" w:rsidP="003E1C3A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C3A" w:rsidRPr="004F3A35" w:rsidRDefault="003E1C3A" w:rsidP="00DD5FFF">
      <w:pPr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3A35">
        <w:rPr>
          <w:rFonts w:ascii="Times New Roman" w:eastAsia="Times New Roman" w:hAnsi="Times New Roman" w:cs="Times New Roman"/>
          <w:sz w:val="24"/>
          <w:szCs w:val="24"/>
        </w:rPr>
        <w:t>Основной задачей в работе психолога являлось</w:t>
      </w:r>
      <w:r w:rsidRPr="004F3A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3A35">
        <w:rPr>
          <w:rFonts w:ascii="Times New Roman" w:eastAsia="Times New Roman" w:hAnsi="Times New Roman" w:cs="Times New Roman"/>
          <w:sz w:val="24"/>
          <w:szCs w:val="24"/>
        </w:rPr>
        <w:t>сопровождение ребенка в процессе школьного обучения, оказание помощи детям, испытывающим различные трудности, выявление и профилактика этих трудностей.</w:t>
      </w:r>
      <w:r w:rsidRPr="004F3A35">
        <w:rPr>
          <w:rFonts w:ascii="Times New Roman" w:hAnsi="Times New Roman" w:cs="Times New Roman"/>
          <w:sz w:val="24"/>
          <w:szCs w:val="24"/>
        </w:rPr>
        <w:t xml:space="preserve"> Для достижения положительных результатов в своей деятельности психолог: руководствуется Конституцией 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>, общепризнанными нормами международного права, Законодательством и нормативно-правовыми актами органов исполнительной власти КР, направленными на защиту прав и законных интересов несовершеннолетних и постановлениями квалификационных требований школьного психолога, Положением о психологической службе образования опирается на Международную конвенцию о правах ребенка, принятую Ассамблеей ООН 20 ноября 1989г. в защиту прав детей . (</w:t>
      </w:r>
      <w:r w:rsidRPr="004F3A35">
        <w:rPr>
          <w:rFonts w:ascii="Times New Roman" w:hAnsi="Times New Roman" w:cs="Times New Roman"/>
          <w:i/>
          <w:sz w:val="24"/>
          <w:szCs w:val="24"/>
        </w:rPr>
        <w:t>Приложение см.</w:t>
      </w:r>
      <w:proofErr w:type="gramStart"/>
      <w:r w:rsidRPr="004F3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3A3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E1C3A" w:rsidRPr="004F3A35" w:rsidRDefault="003E1C3A" w:rsidP="003E1C3A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 в работе психолога</w:t>
      </w:r>
      <w:r w:rsidRPr="004F3A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1C3A" w:rsidRPr="004F3A35" w:rsidRDefault="003E1C3A" w:rsidP="003E1C3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ий анализ социальной ситуации развития школы, выявление основных проблем и определение причин их возникновения, путей и средств их разрешения; </w:t>
      </w:r>
    </w:p>
    <w:p w:rsidR="003E1C3A" w:rsidRPr="004F3A35" w:rsidRDefault="003E1C3A" w:rsidP="003E1C3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содействие личностному и интеллектуальному развитию учащихся на каждом возрастном этапе развития личности; </w:t>
      </w:r>
    </w:p>
    <w:p w:rsidR="003E1C3A" w:rsidRPr="004F3A35" w:rsidRDefault="003E1C3A" w:rsidP="003E1C3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е сопровождение учащихся; </w:t>
      </w:r>
    </w:p>
    <w:p w:rsidR="003E1C3A" w:rsidRPr="004F3A35" w:rsidRDefault="003E1C3A" w:rsidP="003E1C3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ние социально-психологических условий с целью успешного взаимодействия с детьми "группы риска"; </w:t>
      </w:r>
    </w:p>
    <w:p w:rsidR="003E1C3A" w:rsidRPr="004F3A35" w:rsidRDefault="003E1C3A" w:rsidP="003E1C3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утей и форм оказания помощи детям, испытывающим трудности в обучении, общении и  психическом самочувствии; </w:t>
      </w:r>
    </w:p>
    <w:p w:rsidR="003E1C3A" w:rsidRPr="004F3A35" w:rsidRDefault="003E1C3A" w:rsidP="003E1C3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учащихся способности к самоопределению и саморазвитию; </w:t>
      </w:r>
    </w:p>
    <w:p w:rsidR="003E1C3A" w:rsidRPr="004F3A35" w:rsidRDefault="003E1C3A" w:rsidP="003E1C3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консультативно-диагностическая, коррекционная, профилактическая помощь в условиях образовательного учреждения; </w:t>
      </w:r>
    </w:p>
    <w:p w:rsidR="003E1C3A" w:rsidRPr="004F3A35" w:rsidRDefault="003E1C3A" w:rsidP="003E1C3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е просвещение старшеклассников, родителей и работников школы; </w:t>
      </w:r>
    </w:p>
    <w:p w:rsidR="003E1C3A" w:rsidRPr="004F3A35" w:rsidRDefault="003E1C3A" w:rsidP="003E1C3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и преодоление отклонений в социальном и психологическом здоровье, а также развитии обучающихся. 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лужбы сопровождения </w:t>
      </w:r>
      <w:r w:rsidRPr="004F3A35">
        <w:rPr>
          <w:rFonts w:ascii="Times New Roman" w:eastAsia="Times New Roman" w:hAnsi="Times New Roman" w:cs="Times New Roman"/>
          <w:sz w:val="24"/>
          <w:szCs w:val="24"/>
        </w:rPr>
        <w:t>- помочь формированию самостоятельной социальн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и компетентной личности. 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направления работы: 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- организационная работа с администрацией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- консультационно-методическая работа с педагогами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- планирование совместной деятельности с классными руководителями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- просветительская и консультативная работа с родителями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- коррекционно-развивающая работа с детьми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- консультирование подростков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- развивающая работа с классом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 xml:space="preserve">- профессиональная ориентация учащихся. 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F3A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(Приложение </w:t>
      </w:r>
      <w:proofErr w:type="gramStart"/>
      <w:r w:rsidRPr="004F3A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м</w:t>
      </w:r>
      <w:proofErr w:type="gramEnd"/>
      <w:r w:rsidRPr="004F3A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)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F3A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еализуемые рабочие программы 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направления работы способствуют развитию социально-психологической компетентности, что дает возможность учащимся вступлению в эффективные межличностные взаимодействия в рамках данного социума. 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Формируется система общения с другими членами общества и включения в совместную деятельность.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В состав социально психологической компетенции входит следующее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1. Умение ориентироваться в социальных ситуациях и адекватно определять социальные роли </w:t>
      </w: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2. Правильно определять личностные особенности и эмоциональные состояния других людей</w:t>
      </w: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3. Выбирать адекватные способы общения с окружающими людьми и партнерами по общению в частности и реализовать их в процессе взаимодействия.</w:t>
      </w: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4. Умение рефлексировать, проявлять эмпатию или поставить на место себя другого. </w:t>
      </w: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чале учебного года основное внимание уделялось детям </w:t>
      </w: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ивших</w:t>
      </w:r>
      <w:proofErr w:type="gram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вый класс и начальной школе. Проводилось наблюдение за процессом адаптации и коррекционная работа. Проведено обследование детей начальной школы, на всех детей заведены личные карточки, анкеты заполненные родителями, протоколы обследования, карты психологического обследования, психологические характеристики детей. С 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зультатами тестирование родители и классные руководители ознакомлены, выделенная "группа риска" - доведена до сведения классных руководителей и родителей, даны рекомендации, для индивидуальной работы с детьми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зовой диагностикой охвачены все учащиеся первых классов, в том числе дети, зачисленные в школу в течение учебного года. Получены информативные результаты, позволяющие объективно оценить степень готовности первоклассников в школе и прогресс в течение первого учебного года. 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19"/>
        <w:tblW w:w="6058" w:type="dxa"/>
        <w:tblLook w:val="04A0" w:firstRow="1" w:lastRow="0" w:firstColumn="1" w:lastColumn="0" w:noHBand="0" w:noVBand="1"/>
      </w:tblPr>
      <w:tblGrid>
        <w:gridCol w:w="1825"/>
        <w:gridCol w:w="1091"/>
        <w:gridCol w:w="1057"/>
        <w:gridCol w:w="1125"/>
        <w:gridCol w:w="960"/>
      </w:tblGrid>
      <w:tr w:rsidR="001B15A8" w:rsidRPr="004F3A35" w:rsidTr="001B15A8">
        <w:trPr>
          <w:trHeight w:val="300"/>
        </w:trPr>
        <w:tc>
          <w:tcPr>
            <w:tcW w:w="1825" w:type="dxa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 уч</w:t>
            </w:r>
            <w:proofErr w:type="gramStart"/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91" w:type="dxa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57" w:type="dxa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25" w:type="dxa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960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1B15A8" w:rsidRPr="004F3A35" w:rsidTr="001B15A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А класс (33 уч-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15A8" w:rsidRPr="004F3A35" w:rsidTr="001B15A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Б класс (33 уч-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15A8" w:rsidRPr="004F3A35" w:rsidTr="001B15A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В класс (32уч-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15A8" w:rsidRPr="004F3A35" w:rsidTr="001B15A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Г класс (32 уч-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15A8" w:rsidRPr="004F3A35" w:rsidTr="001B15A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Д класс(33уч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5A8" w:rsidRPr="004F3A35" w:rsidTr="001B15A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учащихся 1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1B15A8" w:rsidRPr="004F3A35" w:rsidRDefault="001B15A8" w:rsidP="001B1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6058" w:type="dxa"/>
        <w:tblLook w:val="04A0" w:firstRow="1" w:lastRow="0" w:firstColumn="1" w:lastColumn="0" w:noHBand="0" w:noVBand="1"/>
      </w:tblPr>
      <w:tblGrid>
        <w:gridCol w:w="1825"/>
        <w:gridCol w:w="1091"/>
        <w:gridCol w:w="1057"/>
        <w:gridCol w:w="1125"/>
        <w:gridCol w:w="960"/>
      </w:tblGrid>
      <w:tr w:rsidR="003E1C3A" w:rsidRPr="004F3A35" w:rsidTr="00E22379">
        <w:trPr>
          <w:trHeight w:val="300"/>
        </w:trPr>
        <w:tc>
          <w:tcPr>
            <w:tcW w:w="1825" w:type="dxa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 уч</w:t>
            </w:r>
            <w:proofErr w:type="gramStart"/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91" w:type="dxa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57" w:type="dxa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25" w:type="dxa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960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E22379" w:rsidP="00E223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А класс (30</w:t>
            </w:r>
            <w:r w:rsidR="003E1C3A"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E22379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Б класс (31</w:t>
            </w:r>
            <w:r w:rsidR="003E1C3A"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-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2312"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В класс (32уч-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1C3A"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Г класс (32 уч-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2312"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Д класс(33учс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312" w:rsidRPr="004F3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C3A" w:rsidRPr="004F3A35" w:rsidTr="00E22379">
        <w:trPr>
          <w:trHeight w:val="422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E22379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учащихся 1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0D2312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-2021 уч</w:t>
            </w:r>
            <w:proofErr w:type="gramStart"/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А класс (33 уч-ся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Б класс (33 уч-ся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В класс (32уч-ся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DA3C5D"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класс (34</w:t>
            </w: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-ся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Д класс(28</w:t>
            </w:r>
            <w:r w:rsidR="003E1C3A"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ся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C5D" w:rsidRPr="004F3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3C5D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DA3C5D" w:rsidRPr="004F3A35" w:rsidRDefault="00DA3C5D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 класс(33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DA3C5D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DA3C5D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DA3C5D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DA3C5D" w:rsidRPr="004F3A35" w:rsidRDefault="00DA3C5D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C3A" w:rsidRPr="004F3A35" w:rsidTr="00E2237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учащихся 1</w:t>
            </w:r>
            <w:r w:rsidR="00DA3C5D" w:rsidRPr="004F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227C95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227C95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3E1C3A" w:rsidRPr="004F3A35" w:rsidRDefault="00227C95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3E1C3A" w:rsidRPr="004F3A35" w:rsidRDefault="00227C95" w:rsidP="003E1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B75" w:rsidRDefault="002B5B75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B75" w:rsidRDefault="002B5B75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B75" w:rsidRDefault="002B5B75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B75" w:rsidRDefault="002B5B75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B75" w:rsidRDefault="002B5B75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B75" w:rsidRDefault="002B5B75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B75" w:rsidRDefault="002B5B75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B75" w:rsidRDefault="002B5B75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B75" w:rsidRDefault="00EE13E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838825" cy="3333750"/>
            <wp:effectExtent l="19050" t="0" r="9525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01946" w:rsidRDefault="00301946" w:rsidP="00EE1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946" w:rsidRDefault="00301946" w:rsidP="00EE1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EE1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с </w:t>
      </w: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ой</w:t>
      </w:r>
      <w:proofErr w:type="gram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матикой направлялись в специальные медицинские учреждения на консультацию и обследования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одителей детей поступивших в первый класс были проведены родительские собрания на темы: "Ребенок идет в первый класс "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"Психологическая готовность ребенка к обучению в школе " даны рекомендации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и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положительному самоотношению и принятию других люде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рефлексивным умениям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отребности в саморазвитии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F3A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Этапы: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диагностика тревожности и адаптированности детей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филактика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ключение детей к индивидуальной коррекционной работы с привлечением их родителей к индивидуальному консультированию.</w:t>
      </w:r>
      <w:proofErr w:type="gramEnd"/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четвертые классы были охвачены срезовой диагностикой по следующим параметрам: самооценка, эмоционально-волевая сфера личности, ценностно-смысловая сфера личности, социальные отношения с целью выявить уровень психологической готовности детей 9-10 лет к переходу в среднюю школу и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нность школьной мотивации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овое отношение к школе, как к среде жизнедеятельности в системе значимых </w:t>
      </w:r>
      <w:r w:rsidR="00807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занять ответственную позицию школьника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ая зрелость, конструктивность во взаимоотношениях со сверстниками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ство с учителями предметниками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родительское собрание по теме "Обеспечение успешной адаптации ребенка при переходе со ступени начального общего образования на </w:t>
      </w: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ую</w:t>
      </w:r>
      <w:proofErr w:type="gram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До сведения родителей были доведены возрастные психофизические особенности данного возраста и социальная перестройка активности ребенка. Ознакомлены с результатами обследования мотивации учащихся и интеллектуальной готовности к обучению в среднем звене.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одготовили для родителей письмо-анкету, со своими проблемами. Были даны рекомендации и памятки для родителей "Ваш ребенок пятиклассник", "Мои поступки не смертельный грех".</w:t>
      </w: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Работа с младшими и старшими подростками проходила в форме наблюдений за учащимися в процессе учебной и досуговой деятельности, беседы с учащимися и педагогами, консультации с родителями. 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Работа была направлена на расширение границ представлений о себе, выявление интеллектуальной деятельности, адаптации учеников.</w:t>
      </w:r>
    </w:p>
    <w:p w:rsidR="00022846" w:rsidRDefault="003E1C3A" w:rsidP="001C2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2846" w:rsidRDefault="00022846" w:rsidP="001C2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1C2D39" w:rsidRDefault="003E1C3A" w:rsidP="001C2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ид (Групповой интеллектуальный тест) </w:t>
      </w:r>
      <w:proofErr w:type="gramStart"/>
      <w:r w:rsidR="000228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с</w:t>
      </w:r>
      <w:proofErr w:type="gramEnd"/>
      <w:r w:rsidR="000228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внительный анализ с 2016-2020уч.год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Цель: Готовность к обучению учащихся 4-х классов в среднем звене.</w:t>
      </w: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826" w:tblpY="59"/>
        <w:tblOverlap w:val="never"/>
        <w:tblW w:w="53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4"/>
        <w:gridCol w:w="993"/>
        <w:gridCol w:w="850"/>
        <w:gridCol w:w="992"/>
        <w:gridCol w:w="1326"/>
      </w:tblGrid>
      <w:tr w:rsidR="00022846" w:rsidRPr="004F3A35" w:rsidTr="00022846">
        <w:tc>
          <w:tcPr>
            <w:tcW w:w="1164" w:type="dxa"/>
            <w:tcBorders>
              <w:top w:val="single" w:sz="6" w:space="0" w:color="0000FF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Pr="004F3A35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FF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850" w:type="dxa"/>
            <w:tcBorders>
              <w:top w:val="single" w:sz="6" w:space="0" w:color="0000FF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992" w:type="dxa"/>
            <w:tcBorders>
              <w:top w:val="single" w:sz="6" w:space="0" w:color="0000FF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26" w:type="dxa"/>
            <w:tcBorders>
              <w:top w:val="single" w:sz="6" w:space="0" w:color="0000FF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ский</w:t>
            </w:r>
          </w:p>
        </w:tc>
      </w:tr>
      <w:tr w:rsidR="00022846" w:rsidRPr="004F3A35" w:rsidTr="00022846"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А класс (35 уч-ся)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22846" w:rsidRPr="004F3A35" w:rsidTr="00022846"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Б класс (31 уч-ся)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22846" w:rsidRPr="004F3A35" w:rsidTr="00022846"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proofErr w:type="gramStart"/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В</w:t>
            </w:r>
            <w:proofErr w:type="gramEnd"/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 (31уч-ся)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22846" w:rsidRPr="004F3A35" w:rsidTr="00022846"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_Г класс (34 уч-ся)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4F3A3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22846" w:rsidRPr="004F3A35" w:rsidTr="00022846">
        <w:trPr>
          <w:trHeight w:val="914"/>
        </w:trPr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02284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</w:tbl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710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826" w:tblpY="78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4"/>
        <w:gridCol w:w="993"/>
        <w:gridCol w:w="850"/>
        <w:gridCol w:w="992"/>
        <w:gridCol w:w="1326"/>
      </w:tblGrid>
      <w:tr w:rsidR="00022846" w:rsidRPr="004F3A35" w:rsidTr="00393A79"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ский</w:t>
            </w:r>
          </w:p>
        </w:tc>
      </w:tr>
      <w:tr w:rsidR="00022846" w:rsidRPr="004F3A35" w:rsidTr="00393A79"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А класс (27</w:t>
            </w: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-ся)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1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2846" w:rsidRPr="004F3A35" w:rsidTr="00393A79"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Б класс (30</w:t>
            </w: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-ся)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2846" w:rsidRPr="004F3A35" w:rsidTr="00393A79"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 (36</w:t>
            </w: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-ся)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3</w:t>
            </w:r>
          </w:p>
        </w:tc>
      </w:tr>
      <w:tr w:rsidR="00022846" w:rsidRPr="004F3A35" w:rsidTr="00393A79"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_Г кл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30</w:t>
            </w: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-ся)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4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2846" w:rsidRPr="004F3A35" w:rsidTr="00393A79">
        <w:trPr>
          <w:trHeight w:val="768"/>
        </w:trPr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before="24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Д класс (30 уч-ся)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Default="00022846" w:rsidP="0039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Default="00022846" w:rsidP="00393A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2846" w:rsidRPr="004F3A35" w:rsidTr="00393A79">
        <w:trPr>
          <w:trHeight w:val="778"/>
        </w:trPr>
        <w:tc>
          <w:tcPr>
            <w:tcW w:w="1164" w:type="dxa"/>
            <w:tcBorders>
              <w:top w:val="single" w:sz="0" w:space="0" w:color="836967"/>
              <w:left w:val="single" w:sz="6" w:space="0" w:color="0000FF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2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6" w:space="0" w:color="0000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22846" w:rsidRPr="004F3A35" w:rsidRDefault="00022846" w:rsidP="00393A79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1C2D39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84455</wp:posOffset>
            </wp:positionV>
            <wp:extent cx="5486400" cy="3200400"/>
            <wp:effectExtent l="19050" t="0" r="19050" b="0"/>
            <wp:wrapSquare wrapText="bothSides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7E" w:rsidRPr="004F3A35" w:rsidRDefault="0071077E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C3A" w:rsidRPr="004F3A35" w:rsidRDefault="003E1C3A" w:rsidP="00383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исследования мотивов учебной деятельности, уровня тревожности, интеллектуальных особенностей младших подростков.(4,5,6 классы)</w:t>
      </w:r>
      <w:r w:rsidR="00BC6EF7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="00383F8C">
        <w:rPr>
          <w:rFonts w:ascii="Times New Roman" w:eastAsia="Times New Roman" w:hAnsi="Times New Roman" w:cs="Times New Roman"/>
          <w:b/>
          <w:sz w:val="24"/>
          <w:szCs w:val="24"/>
        </w:rPr>
        <w:t>-2021</w:t>
      </w:r>
      <w:r w:rsidRPr="004F3A35">
        <w:rPr>
          <w:rFonts w:ascii="Times New Roman" w:eastAsia="Times New Roman" w:hAnsi="Times New Roman" w:cs="Times New Roman"/>
          <w:b/>
          <w:sz w:val="24"/>
          <w:szCs w:val="24"/>
        </w:rPr>
        <w:t>гг.</w:t>
      </w:r>
    </w:p>
    <w:p w:rsidR="003E1C3A" w:rsidRPr="004F3A35" w:rsidRDefault="003E1C3A" w:rsidP="003E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0"/>
        <w:gridCol w:w="1335"/>
        <w:gridCol w:w="1429"/>
        <w:gridCol w:w="1346"/>
      </w:tblGrid>
      <w:tr w:rsidR="003E1C3A" w:rsidRPr="004F3A35" w:rsidTr="003E1C3A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 учения</w:t>
            </w: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6классы</w:t>
            </w:r>
          </w:p>
        </w:tc>
      </w:tr>
      <w:tr w:rsidR="003E1C3A" w:rsidRPr="004F3A35" w:rsidTr="003E1C3A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Хочу больше знат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3E1C3A" w:rsidRPr="004F3A35" w:rsidTr="003E1C3A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но учиться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3E1C3A" w:rsidRPr="004F3A35" w:rsidTr="003E1C3A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 будет устроиться на работу или поступить в ВУЗ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3E1C3A" w:rsidRPr="004F3A35" w:rsidTr="003E1C3A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- за любопытств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3E1C3A" w:rsidRPr="004F3A35" w:rsidTr="003E1C3A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Люблю заниматься самообразованием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3E1C3A" w:rsidRPr="004F3A35" w:rsidTr="003E1C3A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иятно испытывать наказание за плохую учебу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45 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3E1C3A" w:rsidRPr="004F3A35" w:rsidTr="003E1C3A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все учатс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Эти данные говорят о том, что учеба имеет достаточно 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для этой группы детей, что наличие интереса к учению мало связанно с принуждением к этому виду деятельности. Можно сделать заключение, что школа является местом получения новых знаний, поднятием социального статуса учеников. Однако присутствует мотивация принуждения (“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>не приятно</w:t>
      </w:r>
      <w:proofErr w:type="gram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испытывать наказание за плохую учебу”, “сейчас все учатся”), что свидетельствует в большинстве случаев о принятии детьми обязательности в учении.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</w:r>
      <w:r w:rsidRPr="004F3A35">
        <w:rPr>
          <w:rFonts w:ascii="Times New Roman" w:eastAsia="Times New Roman" w:hAnsi="Times New Roman" w:cs="Times New Roman"/>
          <w:sz w:val="24"/>
          <w:szCs w:val="24"/>
          <w:u w:val="single"/>
        </w:rPr>
        <w:t>В процессе наблюдения и работы с детьми были сделаны</w:t>
      </w:r>
      <w:r w:rsidR="00383F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F3A35">
        <w:rPr>
          <w:rFonts w:ascii="Times New Roman" w:eastAsia="Times New Roman" w:hAnsi="Times New Roman" w:cs="Times New Roman"/>
          <w:sz w:val="24"/>
          <w:szCs w:val="24"/>
          <w:u w:val="single"/>
        </w:rPr>
        <w:t>следующие выводы</w:t>
      </w: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</w: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- в основном у детей не устойчивая самооценка;</w:t>
      </w:r>
    </w:p>
    <w:p w:rsidR="003E1C3A" w:rsidRPr="004F3A35" w:rsidRDefault="003E1C3A" w:rsidP="003E1C3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         - отмечается 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>тенденция</w:t>
      </w:r>
      <w:proofErr w:type="gram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как к переоценке, так и занижению своих возможностей;</w:t>
      </w:r>
    </w:p>
    <w:p w:rsidR="003E1C3A" w:rsidRPr="004F3A35" w:rsidRDefault="003E1C3A" w:rsidP="003E1C3A">
      <w:pPr>
        <w:spacing w:after="0" w:line="240" w:lineRule="auto"/>
        <w:ind w:left="1413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- ориентация большей степени в прошлое (детство, мама);</w:t>
      </w:r>
    </w:p>
    <w:p w:rsidR="003E1C3A" w:rsidRPr="004F3A35" w:rsidRDefault="003E1C3A" w:rsidP="003E1C3A">
      <w:pPr>
        <w:spacing w:after="0" w:line="240" w:lineRule="auto"/>
        <w:ind w:left="1413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lastRenderedPageBreak/>
        <w:t>- тенденция к рефлексии;</w:t>
      </w:r>
    </w:p>
    <w:p w:rsidR="003E1C3A" w:rsidRPr="004F3A35" w:rsidRDefault="003E1C3A" w:rsidP="003E1C3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- не исключается тревожность и напряженность, а также депрессивные настроенности.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  <w:t>Проблемы:</w:t>
      </w:r>
    </w:p>
    <w:p w:rsidR="003E1C3A" w:rsidRPr="004F3A35" w:rsidRDefault="003E1C3A" w:rsidP="003E1C3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Затруднение в межличностном общении, недоверие, подозрительность, скорее всего эти затруднения выражены в семье.</w:t>
      </w:r>
    </w:p>
    <w:p w:rsidR="003E1C3A" w:rsidRPr="004F3A35" w:rsidRDefault="003E1C3A" w:rsidP="003E1C3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Не исключаются затруднения в полоролевой ориентации.</w:t>
      </w:r>
    </w:p>
    <w:p w:rsidR="003E1C3A" w:rsidRPr="004F3A35" w:rsidRDefault="003E1C3A" w:rsidP="003E1C3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Есть 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>случаи</w:t>
      </w:r>
      <w:proofErr w:type="gram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где не исключается психический инфантилизм (уход в детство), желание уйти от проблем (а не решать их).</w:t>
      </w:r>
    </w:p>
    <w:p w:rsidR="003E1C3A" w:rsidRPr="004F3A35" w:rsidRDefault="003E1C3A" w:rsidP="003E1C3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Есть дети нуждающиеся в уточнении анамнеза на предмет резедуальной органики, психосоматических проблем, что может вызвать проблемы “голов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затруднение в учебе, во взаимоотношениях с учителями, боязнь быть не понятым.</w:t>
      </w:r>
    </w:p>
    <w:p w:rsidR="003E1C3A" w:rsidRPr="004F3A35" w:rsidRDefault="003E1C3A" w:rsidP="003E1C3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Случаи генерализованной тревожности (повышенный мышечный тонус)!</w:t>
      </w:r>
    </w:p>
    <w:p w:rsidR="003E1C3A" w:rsidRPr="004F3A35" w:rsidRDefault="003E1C3A" w:rsidP="003E1C3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Ощущение не устойчивости в этом мире (страхи, подозрительность).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  <w:u w:val="single"/>
        </w:rPr>
        <w:t>Использовались проективные методики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>:”</w:t>
      </w:r>
      <w:proofErr w:type="gram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Несуществующее животное”, 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“ДДЧ”, “Человек под дождем”, “Заколдованная семья” и др.</w:t>
      </w: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При выполнении проективных заданий ученики проецируют свое представление каждого объекта и свое отношение к тому, что данный объект символизирует для него.</w:t>
      </w: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Рисунок это своеобразный автопортрет рисующего человека, так как в своем рисунке он представляет те черты 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proofErr w:type="gram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которые в той или иной степени значимы для него.</w:t>
      </w:r>
    </w:p>
    <w:p w:rsidR="003E1C3A" w:rsidRPr="004F3A35" w:rsidRDefault="003E1C3A" w:rsidP="003E1C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Проективные методики </w:t>
      </w:r>
      <w:r w:rsidR="00D25234">
        <w:rPr>
          <w:rFonts w:ascii="Times New Roman" w:eastAsia="Times New Roman" w:hAnsi="Times New Roman" w:cs="Times New Roman"/>
          <w:sz w:val="24"/>
          <w:szCs w:val="24"/>
        </w:rPr>
        <w:t>за 3 года</w:t>
      </w: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показали, что:  </w:t>
      </w:r>
    </w:p>
    <w:tbl>
      <w:tblPr>
        <w:tblW w:w="0" w:type="auto"/>
        <w:tblInd w:w="7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1083"/>
        <w:gridCol w:w="1287"/>
      </w:tblGrid>
      <w:tr w:rsidR="003E1C3A" w:rsidRPr="004F3A35" w:rsidTr="000B1DFB">
        <w:trPr>
          <w:trHeight w:val="44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 проективных методик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3E1C3A" w:rsidRPr="004F3A35" w:rsidTr="000B1DFB">
        <w:trPr>
          <w:trHeight w:val="43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щищенност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%</w:t>
            </w:r>
          </w:p>
        </w:tc>
      </w:tr>
      <w:tr w:rsidR="003E1C3A" w:rsidRPr="004F3A35" w:rsidTr="000B1DFB">
        <w:trPr>
          <w:trHeight w:val="58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жност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0%</w:t>
            </w:r>
          </w:p>
        </w:tc>
      </w:tr>
      <w:tr w:rsidR="003E1C3A" w:rsidRPr="004F3A35" w:rsidTr="000B1DFB">
        <w:trPr>
          <w:trHeight w:val="58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верие к себ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%</w:t>
            </w:r>
          </w:p>
        </w:tc>
      </w:tr>
      <w:tr w:rsidR="003E1C3A" w:rsidRPr="004F3A35" w:rsidTr="000B1DFB">
        <w:trPr>
          <w:trHeight w:val="57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женная самооценк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%</w:t>
            </w:r>
          </w:p>
        </w:tc>
      </w:tr>
      <w:tr w:rsidR="003E1C3A" w:rsidRPr="004F3A35" w:rsidTr="000B1DFB">
        <w:trPr>
          <w:trHeight w:val="58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ждебност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%</w:t>
            </w:r>
          </w:p>
        </w:tc>
      </w:tr>
      <w:tr w:rsidR="003E1C3A" w:rsidRPr="004F3A35" w:rsidTr="000B1DFB">
        <w:trPr>
          <w:trHeight w:val="57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ность (фрустрация - страхи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%</w:t>
            </w:r>
          </w:p>
        </w:tc>
      </w:tr>
      <w:tr w:rsidR="003E1C3A" w:rsidRPr="004F3A35" w:rsidTr="000B1DFB">
        <w:trPr>
          <w:trHeight w:val="57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сти общени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6%</w:t>
            </w:r>
          </w:p>
        </w:tc>
      </w:tr>
      <w:tr w:rsidR="003E1C3A" w:rsidRPr="004F3A35" w:rsidTr="000B1DFB">
        <w:trPr>
          <w:trHeight w:val="57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рессивност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%</w:t>
            </w:r>
          </w:p>
        </w:tc>
      </w:tr>
      <w:tr w:rsidR="003E1C3A" w:rsidRPr="004F3A35" w:rsidTr="000B1DFB">
        <w:trPr>
          <w:trHeight w:val="85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ност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%</w:t>
            </w:r>
          </w:p>
        </w:tc>
      </w:tr>
    </w:tbl>
    <w:p w:rsidR="000B1DFB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B1DFB" w:rsidRDefault="000B1DFB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proofErr w:type="gramEnd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нуждающимися в определенной психологической помощи, работа проходила в форме: бесед, консультаций, коррекционных рекомендаций.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DFB" w:rsidRDefault="000B1DFB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A3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веден мониторинг обследования интеллектуального развития уч-ся 7-8 классов за </w:t>
      </w:r>
      <w:r w:rsidR="00383F8C">
        <w:rPr>
          <w:rFonts w:ascii="Times New Roman" w:hAnsi="Times New Roman" w:cs="Times New Roman"/>
          <w:b/>
          <w:color w:val="000000"/>
          <w:sz w:val="24"/>
          <w:szCs w:val="24"/>
        </w:rPr>
        <w:t>5 лет.</w:t>
      </w: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A3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648450" cy="31908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hAnsi="Times New Roman" w:cs="Times New Roman"/>
          <w:color w:val="000000"/>
          <w:sz w:val="24"/>
          <w:szCs w:val="24"/>
        </w:rPr>
        <w:t>Уровни интеллектуального развития:</w:t>
      </w: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hAnsi="Times New Roman" w:cs="Times New Roman"/>
          <w:color w:val="000000"/>
          <w:sz w:val="24"/>
          <w:szCs w:val="24"/>
        </w:rPr>
        <w:t>-до10-очень слабый</w:t>
      </w: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hAnsi="Times New Roman" w:cs="Times New Roman"/>
          <w:color w:val="000000"/>
          <w:sz w:val="24"/>
          <w:szCs w:val="24"/>
        </w:rPr>
        <w:t>-от10-25 слабый</w:t>
      </w: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hAnsi="Times New Roman" w:cs="Times New Roman"/>
          <w:color w:val="000000"/>
          <w:sz w:val="24"/>
          <w:szCs w:val="24"/>
        </w:rPr>
        <w:t>-от 25-75 норма</w:t>
      </w: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hAnsi="Times New Roman" w:cs="Times New Roman"/>
          <w:color w:val="000000"/>
          <w:sz w:val="24"/>
          <w:szCs w:val="24"/>
        </w:rPr>
        <w:t>-от 75-90 высокий</w:t>
      </w: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hAnsi="Times New Roman" w:cs="Times New Roman"/>
          <w:color w:val="000000"/>
          <w:sz w:val="24"/>
          <w:szCs w:val="24"/>
        </w:rPr>
        <w:t>-от 90 очень высокий</w:t>
      </w:r>
    </w:p>
    <w:p w:rsidR="003E1C3A" w:rsidRPr="004F3A35" w:rsidRDefault="003E1C3A" w:rsidP="003E1C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hAnsi="Times New Roman" w:cs="Times New Roman"/>
          <w:color w:val="000000"/>
          <w:sz w:val="24"/>
          <w:szCs w:val="24"/>
        </w:rPr>
        <w:t>Как видно из приведенных данных, все показатели интеллектуального развития в норме.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9E6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sz w:val="24"/>
          <w:szCs w:val="24"/>
        </w:rPr>
        <w:t>Изучение мотивации учащихся 9-х классов</w:t>
      </w:r>
      <w:r w:rsidRPr="004F3A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Цель: Уровень мотивации, ведущий мотив учения.</w:t>
      </w:r>
    </w:p>
    <w:p w:rsidR="003E1C3A" w:rsidRPr="004F3A35" w:rsidRDefault="003E1C3A" w:rsidP="003E1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0850" cy="1549400"/>
            <wp:effectExtent l="0" t="0" r="12700" b="1270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7"/>
        <w:gridCol w:w="1032"/>
        <w:gridCol w:w="1032"/>
        <w:gridCol w:w="1032"/>
        <w:gridCol w:w="1032"/>
        <w:gridCol w:w="1032"/>
      </w:tblGrid>
      <w:tr w:rsidR="003E1C3A" w:rsidRPr="004F3A35" w:rsidTr="003E1C3A">
        <w:trPr>
          <w:trHeight w:val="290"/>
        </w:trPr>
        <w:tc>
          <w:tcPr>
            <w:tcW w:w="1337" w:type="dxa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</w:tcPr>
          <w:p w:rsidR="003E1C3A" w:rsidRPr="004F3A35" w:rsidRDefault="00383F8C" w:rsidP="00383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18-2019</w:t>
            </w:r>
            <w:r w:rsidR="003E1C3A"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г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чень высокий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5F019B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3E1C3A"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жен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E1C3A"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ый</w:t>
            </w:r>
            <w:proofErr w:type="gramEnd"/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single" w:sz="6" w:space="0" w:color="0000FF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</w:tr>
      <w:tr w:rsidR="003E1C3A" w:rsidRPr="004F3A35" w:rsidTr="003E1C3A">
        <w:trPr>
          <w:trHeight w:val="290"/>
        </w:trPr>
        <w:tc>
          <w:tcPr>
            <w:tcW w:w="1337" w:type="dxa"/>
            <w:tcBorders>
              <w:top w:val="nil"/>
              <w:left w:val="single" w:sz="6" w:space="0" w:color="0000FF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9-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0000FF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3E1C3A" w:rsidRPr="004F3A35" w:rsidTr="003E1C3A">
        <w:trPr>
          <w:trHeight w:val="290"/>
        </w:trPr>
        <w:tc>
          <w:tcPr>
            <w:tcW w:w="2369" w:type="dxa"/>
            <w:gridSpan w:val="2"/>
            <w:tcBorders>
              <w:top w:val="nil"/>
              <w:left w:val="single" w:sz="6" w:space="0" w:color="0000FF"/>
              <w:bottom w:val="single" w:sz="6" w:space="0" w:color="0000FF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того 19 учащихс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FF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FF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FF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FF"/>
              <w:right w:val="single" w:sz="6" w:space="0" w:color="0000FF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E1C3A" w:rsidRPr="004F3A35" w:rsidRDefault="003E1C3A" w:rsidP="003E1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0050" cy="1695450"/>
            <wp:effectExtent l="0" t="0" r="25400" b="1905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7"/>
        <w:gridCol w:w="1032"/>
        <w:gridCol w:w="1032"/>
        <w:gridCol w:w="1032"/>
        <w:gridCol w:w="1032"/>
        <w:gridCol w:w="1032"/>
      </w:tblGrid>
      <w:tr w:rsidR="003E1C3A" w:rsidRPr="004F3A35" w:rsidTr="003E1C3A">
        <w:trPr>
          <w:trHeight w:val="290"/>
        </w:trPr>
        <w:tc>
          <w:tcPr>
            <w:tcW w:w="1337" w:type="dxa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</w:tcPr>
          <w:p w:rsidR="003E1C3A" w:rsidRPr="004F3A35" w:rsidRDefault="00383F8C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18-2019</w:t>
            </w:r>
            <w:r w:rsidR="003E1C3A"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г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чень высокий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ниженный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single" w:sz="6" w:space="0" w:color="0000FF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</w:tr>
      <w:tr w:rsidR="003E1C3A" w:rsidRPr="004F3A35" w:rsidTr="003E1C3A">
        <w:trPr>
          <w:trHeight w:val="290"/>
        </w:trPr>
        <w:tc>
          <w:tcPr>
            <w:tcW w:w="1337" w:type="dxa"/>
            <w:tcBorders>
              <w:top w:val="nil"/>
              <w:left w:val="single" w:sz="6" w:space="0" w:color="0000FF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-Б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0000FF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3E1C3A" w:rsidRPr="004F3A35" w:rsidTr="003E1C3A">
        <w:trPr>
          <w:trHeight w:val="290"/>
        </w:trPr>
        <w:tc>
          <w:tcPr>
            <w:tcW w:w="2369" w:type="dxa"/>
            <w:gridSpan w:val="2"/>
            <w:tcBorders>
              <w:top w:val="nil"/>
              <w:left w:val="single" w:sz="6" w:space="0" w:color="0000FF"/>
              <w:bottom w:val="single" w:sz="6" w:space="0" w:color="0000FF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того 23 учащихс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FF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FF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FF"/>
              <w:right w:val="nil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FF"/>
              <w:right w:val="single" w:sz="6" w:space="0" w:color="0000FF"/>
            </w:tcBorders>
          </w:tcPr>
          <w:p w:rsidR="003E1C3A" w:rsidRPr="004F3A35" w:rsidRDefault="003E1C3A" w:rsidP="003E1C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E1C3A" w:rsidRPr="004F3A35" w:rsidRDefault="003E1C3A" w:rsidP="003E1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0850" cy="1612900"/>
            <wp:effectExtent l="0" t="0" r="12700" b="2540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666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"/>
        <w:gridCol w:w="1032"/>
        <w:gridCol w:w="1032"/>
        <w:gridCol w:w="1032"/>
        <w:gridCol w:w="1281"/>
        <w:gridCol w:w="1134"/>
      </w:tblGrid>
      <w:tr w:rsidR="008E6933" w:rsidRPr="004F3A35" w:rsidTr="008E6933">
        <w:trPr>
          <w:trHeight w:val="2076"/>
        </w:trPr>
        <w:tc>
          <w:tcPr>
            <w:tcW w:w="115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18-2019</w:t>
            </w: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г</w:t>
            </w:r>
          </w:p>
        </w:tc>
        <w:tc>
          <w:tcPr>
            <w:tcW w:w="103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чень высокий</w:t>
            </w:r>
          </w:p>
        </w:tc>
        <w:tc>
          <w:tcPr>
            <w:tcW w:w="103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03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281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ниженный</w:t>
            </w:r>
          </w:p>
        </w:tc>
        <w:tc>
          <w:tcPr>
            <w:tcW w:w="1134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</w:tr>
      <w:tr w:rsidR="008E6933" w:rsidRPr="004F3A35" w:rsidTr="008E6933">
        <w:trPr>
          <w:trHeight w:val="257"/>
        </w:trPr>
        <w:tc>
          <w:tcPr>
            <w:tcW w:w="115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-В</w:t>
            </w:r>
          </w:p>
        </w:tc>
        <w:tc>
          <w:tcPr>
            <w:tcW w:w="103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3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3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1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E6933" w:rsidRPr="004F3A35" w:rsidTr="008E6933">
        <w:trPr>
          <w:trHeight w:val="257"/>
        </w:trPr>
        <w:tc>
          <w:tcPr>
            <w:tcW w:w="1152" w:type="dxa"/>
          </w:tcPr>
          <w:p w:rsidR="008E6933" w:rsidRPr="004F3A35" w:rsidRDefault="008E6933" w:rsidP="008E6933"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того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  <w:r w:rsidRPr="004F3A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ащихся</w:t>
            </w:r>
          </w:p>
        </w:tc>
        <w:tc>
          <w:tcPr>
            <w:tcW w:w="103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6933" w:rsidRPr="004F3A35" w:rsidRDefault="008E6933" w:rsidP="007F00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7" w:type="dxa"/>
        <w:tblInd w:w="-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6"/>
        <w:gridCol w:w="4661"/>
      </w:tblGrid>
      <w:tr w:rsidR="003E1C3A" w:rsidRPr="004F3A35" w:rsidTr="008E6933">
        <w:trPr>
          <w:trHeight w:val="1559"/>
        </w:trPr>
        <w:tc>
          <w:tcPr>
            <w:tcW w:w="9527" w:type="dxa"/>
            <w:gridSpan w:val="2"/>
            <w:tcBorders>
              <w:top w:val="single" w:sz="0" w:space="0" w:color="836967"/>
              <w:left w:val="single" w:sz="0" w:space="0" w:color="836967"/>
              <w:bottom w:val="single" w:sz="6" w:space="0" w:color="0000FF"/>
              <w:right w:val="single" w:sz="0" w:space="0" w:color="836967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E1C3A" w:rsidRPr="004F3A35" w:rsidRDefault="00383F8C" w:rsidP="003E1C3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  <w:r w:rsidR="003E1C3A" w:rsidRPr="004F3A3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</w:tr>
      <w:tr w:rsidR="003E1C3A" w:rsidRPr="004F3A35" w:rsidTr="008E6933">
        <w:trPr>
          <w:trHeight w:val="1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мотивации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алов итогового уровня мотивации.</w:t>
            </w:r>
          </w:p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3A" w:rsidRPr="004F3A35" w:rsidTr="008E6933">
        <w:trPr>
          <w:trHeight w:val="1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41-48</w:t>
            </w:r>
          </w:p>
        </w:tc>
      </w:tr>
      <w:tr w:rsidR="003E1C3A" w:rsidRPr="004F3A35" w:rsidTr="008E6933">
        <w:trPr>
          <w:trHeight w:val="1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33-40</w:t>
            </w:r>
          </w:p>
        </w:tc>
      </w:tr>
      <w:tr w:rsidR="003E1C3A" w:rsidRPr="004F3A35" w:rsidTr="008E6933">
        <w:trPr>
          <w:trHeight w:val="1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25-32</w:t>
            </w:r>
          </w:p>
        </w:tc>
      </w:tr>
      <w:tr w:rsidR="003E1C3A" w:rsidRPr="004F3A35" w:rsidTr="008E6933">
        <w:trPr>
          <w:trHeight w:val="1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15-24</w:t>
            </w:r>
          </w:p>
        </w:tc>
      </w:tr>
      <w:tr w:rsidR="003E1C3A" w:rsidRPr="004F3A35" w:rsidTr="008E6933">
        <w:trPr>
          <w:trHeight w:val="1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Times New Roman" w:hAnsi="Times New Roman" w:cs="Times New Roman"/>
                <w:sz w:val="24"/>
                <w:szCs w:val="24"/>
              </w:rPr>
              <w:t>5-14</w:t>
            </w:r>
          </w:p>
        </w:tc>
      </w:tr>
    </w:tbl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933" w:rsidRDefault="008E6933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1 - Очень высокий уровень мотивации учения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2 - Высокий уровень мотивации учения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3 - Средний уровень мотивации учения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4 - Сниженный уровень мотивации учения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5 - Низкий уровень мотивации учения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Ведущими мотивами учения у учащихся 9-х классов являются: 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- Познавательно - учебный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-Социально – познавательно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- Учебно – социальный;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Что говорит о соответствии преобладающих мотивов для данного возраста, эффективности образовательного процесса</w:t>
      </w:r>
      <w:proofErr w:type="gramStart"/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4200" cy="3981450"/>
            <wp:effectExtent l="19050" t="0" r="0" b="0"/>
            <wp:docPr id="30" name="Рисунок 28" descr="G:\20160215_08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20160215_0811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82" cy="398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F8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62150" cy="3981450"/>
            <wp:effectExtent l="19050" t="0" r="0" b="0"/>
            <wp:docPr id="2" name="Рисунок 16" descr="C:\Documents and Settings\`\Рабочий стол\5fe7d67a-a441-4b71-a499-a2c5a9dd2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`\Рабочий стол\5fe7d67a-a441-4b71-a499-a2c5a9dd2ed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94" cy="398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1F0" w:rsidRDefault="009E61F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24F81" w:rsidRDefault="00624F8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F6E" w:rsidRDefault="00265AAD" w:rsidP="00265A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E61F0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обучением онлайн в 2019-2020 и 2020-2021 уч</w:t>
      </w:r>
      <w:proofErr w:type="gramStart"/>
      <w:r w:rsidR="009E61F0"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proofErr w:type="gramEnd"/>
      <w:r w:rsidR="009E61F0">
        <w:rPr>
          <w:rFonts w:ascii="Times New Roman" w:eastAsia="Times New Roman" w:hAnsi="Times New Roman" w:cs="Times New Roman"/>
          <w:color w:val="000000"/>
          <w:sz w:val="24"/>
          <w:szCs w:val="24"/>
        </w:rPr>
        <w:t>од проводилась следующая работа:</w:t>
      </w:r>
      <w:r w:rsidR="006A4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лись онлайн рекомендации детям «Плюсы и минусы онлайн обучения», «Роль школьников в онлайн обучении школьников», «Советы подростку для снижения стресса, контроль тревоги, сохранение продуктивности втекущих делах», «Рекомендации для подростков испытывающих беспокойство из за каронавируса»</w:t>
      </w:r>
      <w:proofErr w:type="gramStart"/>
      <w:r w:rsidR="006B3A2C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="006B3A2C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поводились тренинги в ЗУМе и офлайн по теме :«Толерантность.</w:t>
      </w:r>
      <w:r w:rsidR="00DD3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B3A2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а к миру».</w:t>
      </w:r>
      <w:r w:rsidR="00DD3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A65F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61F0" w:rsidRPr="009E61F0" w:rsidRDefault="00DD32A9" w:rsidP="00265A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и</w:t>
      </w:r>
      <w:r w:rsidR="00A65F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E61F0" w:rsidRDefault="009E61F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61F0" w:rsidRDefault="009E61F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61F0" w:rsidRDefault="009E61F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61F0" w:rsidRDefault="009E61F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61F0" w:rsidRDefault="009E61F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61F0" w:rsidRDefault="00475C4F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4572000" cy="299085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1F0" w:rsidRDefault="009E61F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61F0" w:rsidRDefault="009E61F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61F0" w:rsidRDefault="009E61F0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265AAD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D32A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467350" cy="3448050"/>
            <wp:effectExtent l="0" t="0" r="0" b="0"/>
            <wp:docPr id="1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602287"/>
                      <a:chOff x="457200" y="274638"/>
                      <a:chExt cx="8229600" cy="5602287"/>
                    </a:xfrm>
                  </a:grpSpPr>
                  <a:sp>
                    <a:nvSpPr>
                      <a:cNvPr id="6148" name="Rectangle 4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56022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9pPr>
                        </a:lstStyle>
                        <a:p>
                          <a:r>
                            <a:rPr lang="ru-RU" sz="4000" b="1" dirty="0" smtClean="0"/>
                            <a:t>« </a:t>
                          </a:r>
                          <a:r>
                            <a:rPr lang="ru-RU" sz="3600" b="1" dirty="0" smtClean="0"/>
                            <a:t>Теперь, когда мы  научились летать по воздуху, как птицы , плавать под водой, как рыбы , нам не хватает только одного : научиться жить на земле , как люди».</a:t>
                          </a:r>
                          <a:r>
                            <a:rPr lang="ru-RU" sz="3600" dirty="0" smtClean="0"/>
                            <a:t> </a:t>
                          </a:r>
                          <a:br>
                            <a:rPr lang="ru-RU" sz="3600" dirty="0" smtClean="0"/>
                          </a:br>
                          <a:r>
                            <a:rPr lang="ru-RU" sz="3600" dirty="0" smtClean="0"/>
                            <a:t/>
                          </a:r>
                          <a:br>
                            <a:rPr lang="ru-RU" sz="3600" dirty="0" smtClean="0"/>
                          </a:br>
                          <a:r>
                            <a:rPr lang="ru-RU" sz="3600" dirty="0" smtClean="0"/>
                            <a:t>                               Б. Шоу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6765EE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pt;height:293.6pt" o:ole="">
            <v:imagedata r:id="rId17" o:title=""/>
          </v:shape>
          <o:OLEObject Type="Embed" ProgID="PowerPoint.Slide.12" ShapeID="_x0000_i1025" DrawAspect="Content" ObjectID="_1697094757" r:id="rId18"/>
        </w:object>
      </w: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6765EE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26" type="#_x0000_t75" style="width:389pt;height:292.7pt" o:ole="">
            <v:imagedata r:id="rId19" o:title=""/>
          </v:shape>
          <o:OLEObject Type="Embed" ProgID="PowerPoint.Slide.12" ShapeID="_x0000_i1026" DrawAspect="Content" ObjectID="_1697094758" r:id="rId20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733C48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27" type="#_x0000_t75" style="width:359.05pt;height:270.25pt" o:ole="">
            <v:imagedata r:id="rId21" o:title=""/>
          </v:shape>
          <o:OLEObject Type="Embed" ProgID="PowerPoint.Slide.12" ShapeID="_x0000_i1027" DrawAspect="Content" ObjectID="_1697094759" r:id="rId22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733C48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28" type="#_x0000_t75" style="width:379.65pt;height:286.15pt" o:ole="">
            <v:imagedata r:id="rId23" o:title=""/>
          </v:shape>
          <o:OLEObject Type="Embed" ProgID="PowerPoint.Slide.12" ShapeID="_x0000_i1028" DrawAspect="Content" ObjectID="_1697094760" r:id="rId24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733C48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29" type="#_x0000_t75" style="width:386.2pt;height:290.8pt" o:ole="">
            <v:imagedata r:id="rId25" o:title=""/>
          </v:shape>
          <o:OLEObject Type="Embed" ProgID="PowerPoint.Slide.12" ShapeID="_x0000_i1029" DrawAspect="Content" ObjectID="_1697094761" r:id="rId26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733C48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0" type="#_x0000_t75" style="width:359.05pt;height:270.25pt" o:ole="">
            <v:imagedata r:id="rId27" o:title=""/>
          </v:shape>
          <o:OLEObject Type="Embed" ProgID="PowerPoint.Slide.12" ShapeID="_x0000_i1030" DrawAspect="Content" ObjectID="_1697094762" r:id="rId28"/>
        </w:object>
      </w: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D32A9" w:rsidRDefault="00DD32A9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733C48" w:rsidP="00733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                </w:t>
      </w:r>
      <w:r w:rsidR="00C830C1"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1" type="#_x0000_t75" style="width:359.05pt;height:270.25pt" o:ole="">
            <v:imagedata r:id="rId29" o:title=""/>
          </v:shape>
          <o:OLEObject Type="Embed" ProgID="PowerPoint.Slide.12" ShapeID="_x0000_i1031" DrawAspect="Content" ObjectID="_1697094763" r:id="rId30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2" type="#_x0000_t75" style="width:359.05pt;height:270.25pt" o:ole="">
            <v:imagedata r:id="rId31" o:title=""/>
          </v:shape>
          <o:OLEObject Type="Embed" ProgID="PowerPoint.Slide.12" ShapeID="_x0000_i1032" DrawAspect="Content" ObjectID="_1697094764" r:id="rId32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3" type="#_x0000_t75" style="width:359.05pt;height:270.25pt" o:ole="">
            <v:imagedata r:id="rId33" o:title=""/>
          </v:shape>
          <o:OLEObject Type="Embed" ProgID="PowerPoint.Slide.12" ShapeID="_x0000_i1033" DrawAspect="Content" ObjectID="_1697094765" r:id="rId34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4" type="#_x0000_t75" style="width:359.05pt;height:270.25pt" o:ole="">
            <v:imagedata r:id="rId35" o:title=""/>
          </v:shape>
          <o:OLEObject Type="Embed" ProgID="PowerPoint.Slide.12" ShapeID="_x0000_i1034" DrawAspect="Content" ObjectID="_1697094766" r:id="rId36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3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5" type="#_x0000_t75" style="width:359.05pt;height:270.25pt" o:ole="">
            <v:imagedata r:id="rId37" o:title=""/>
          </v:shape>
          <o:OLEObject Type="Embed" ProgID="PowerPoint.Slide.12" ShapeID="_x0000_i1035" DrawAspect="Content" ObjectID="_1697094767" r:id="rId38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76F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6" type="#_x0000_t75" style="width:359.05pt;height:270.25pt" o:ole="">
            <v:imagedata r:id="rId39" o:title=""/>
          </v:shape>
          <o:OLEObject Type="Embed" ProgID="PowerPoint.Slide.12" ShapeID="_x0000_i1036" DrawAspect="Content" ObjectID="_1697094768" r:id="rId40"/>
        </w:object>
      </w: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76F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7" type="#_x0000_t75" style="width:359.05pt;height:270.25pt" o:ole="">
            <v:imagedata r:id="rId41" o:title=""/>
          </v:shape>
          <o:OLEObject Type="Embed" ProgID="PowerPoint.Slide.12" ShapeID="_x0000_i1037" DrawAspect="Content" ObjectID="_1697094769" r:id="rId42"/>
        </w:object>
      </w: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76F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8" type="#_x0000_t75" style="width:359.05pt;height:270.25pt" o:ole="">
            <v:imagedata r:id="rId43" o:title=""/>
          </v:shape>
          <o:OLEObject Type="Embed" ProgID="PowerPoint.Slide.12" ShapeID="_x0000_i1038" DrawAspect="Content" ObjectID="_1697094770" r:id="rId44"/>
        </w:object>
      </w: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76F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7182" w:dyaOrig="5402">
          <v:shape id="_x0000_i1039" type="#_x0000_t75" style="width:359.05pt;height:270.25pt" o:ole="">
            <v:imagedata r:id="rId45" o:title=""/>
          </v:shape>
          <o:OLEObject Type="Embed" ProgID="PowerPoint.Slide.12" ShapeID="_x0000_i1039" DrawAspect="Content" ObjectID="_1697094771" r:id="rId46"/>
        </w:object>
      </w:r>
    </w:p>
    <w:p w:rsidR="00D76FA2" w:rsidRDefault="00D76FA2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830C1" w:rsidRDefault="00C830C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E1C3A" w:rsidRPr="004F3A35" w:rsidRDefault="003E1C3A" w:rsidP="00397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офориентационная диагностика в 9-11-ых классах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и консультирование осуществлялись в дополнение к профориентационной работе, в нашем случае такая диагностика была индивидуальной, более подробной и включала в себя также консультирование по результатам диагностики, группового тестирования "Карта интересов" (модифицированная).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ая показала следующие результаты, приоритетными оказались </w:t>
      </w: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</w:t>
      </w:r>
      <w:proofErr w:type="gram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щие </w:t>
      </w:r>
      <w:r w:rsidRPr="004F3A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уманитарные направления: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6"/>
        <w:gridCol w:w="1701"/>
      </w:tblGrid>
      <w:tr w:rsidR="003E1C3A" w:rsidRPr="004F3A35" w:rsidTr="003E1C3A">
        <w:trPr>
          <w:trHeight w:val="613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одифицированная “карта интересов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B072FB" w:rsidRDefault="00383F8C" w:rsidP="003E1C3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018-2019</w:t>
            </w:r>
            <w:r w:rsidR="003E1C3A" w:rsidRPr="004F3A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г</w:t>
            </w:r>
          </w:p>
          <w:p w:rsidR="003E1C3A" w:rsidRPr="004F3A35" w:rsidRDefault="00B072FB" w:rsidP="003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019-2020гг.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B072FB" w:rsidP="00B072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</w:t>
            </w:r>
            <w:r w:rsidR="00962577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3E1C3A"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Легкая и пищ. пром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3E1C3A"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Техника, механика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Электро-радио техника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Обработка материалов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7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Транспорт, авиация, морск. дело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Военные специальности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Литература, филолог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Журналистика, реклама, связи с обществ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3E1C3A"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Социология, философ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3E1C3A"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Право, юриспруденц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3E1C3A"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Сфера обслуживани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Экономика, бизнес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3E1C3A"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Иностранные языки, лингвистика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Сценич искусство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3E1C3A"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96257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6</w:t>
            </w:r>
          </w:p>
        </w:tc>
      </w:tr>
      <w:tr w:rsidR="003E1C3A" w:rsidRPr="004F3A35" w:rsidTr="003E1C3A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3E1C3A" w:rsidP="003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Всего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1C3A" w:rsidRPr="004F3A35" w:rsidRDefault="00AD7247" w:rsidP="003E1C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</w:tbl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на принятие решения о выборе вуза учащимися: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6% экскурсии на предприятия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7% СМИ 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7% учителя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16% сами 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16% друзья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48% родители</w:t>
      </w:r>
    </w:p>
    <w:p w:rsidR="003E1C3A" w:rsidRPr="004F3A35" w:rsidRDefault="00AD7247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% онлайн информация</w:t>
      </w:r>
      <w:r w:rsidR="003D1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9-2021уч</w:t>
      </w:r>
      <w:proofErr w:type="gramStart"/>
      <w:r w:rsidR="003D14B7"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proofErr w:type="gramEnd"/>
      <w:r w:rsidR="003D14B7">
        <w:rPr>
          <w:rFonts w:ascii="Times New Roman" w:eastAsia="Times New Roman" w:hAnsi="Times New Roman" w:cs="Times New Roman"/>
          <w:color w:val="000000"/>
          <w:sz w:val="24"/>
          <w:szCs w:val="24"/>
        </w:rPr>
        <w:t>од)</w:t>
      </w:r>
    </w:p>
    <w:p w:rsidR="00AD7247" w:rsidRDefault="00AD7247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готовлены памятки для выпускников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еты психолога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"Как подготовиться к сдаче экзаменов"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"Как вести себя во время экзаменов" Памятка для учителя: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"Как помочь ученикам в процессе подготовки к экзаменам"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иагностика классов по запросу учителей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лась </w:t>
      </w: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</w:t>
      </w:r>
      <w:proofErr w:type="gram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при наличии письменного разрешения родителей ребёнка на индивидуальную работу их сына или дочери с психологом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учащимися, нуждающимися в психологической помощи, осуществлялась в форме: бесед, консультаций, коррекционных рекомендаций. 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F3A35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  <w:lastRenderedPageBreak/>
        <w:drawing>
          <wp:inline distT="0" distB="0" distL="0" distR="0">
            <wp:extent cx="4562475" cy="3009900"/>
            <wp:effectExtent l="19050" t="0" r="9525" b="0"/>
            <wp:docPr id="31" name="Рисунок 2" descr="G:\20160122_12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60122_1225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 результатам обследования получены следующие выводы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в основном у детей не устойчивая самооценка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тмечается </w:t>
      </w: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ия</w:t>
      </w:r>
      <w:proofErr w:type="gram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к переоценке, так и занижению своих возможностей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ация большей степени в прошлое (детство, мама)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тенденция к рефлексии;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не исключается тревожность и напряженность, а также депрессивные    настроенности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 с учениками начальных классов проводилась в течение учебного года. Индивидуальная коррекционная работа проводилась с относительно небольшим количеством учащихся, однако, это была длительная работа, предполагающая ряд встреч с ребёнком. В сложных случаях, требующих длительной коррекционной работы и привлечения специалистов смежных специальностей, рекомендовано посетить специальные медицинские учреждения и психологические центры для получения консультации и обследования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ая работа с учениками средней и старшей школы в течение учебного года, включала в себя консультационную и коррекционную работу. 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ы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этические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касающиеся состояния здоровья детей; 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ослушания детей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роблемы личного характера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неадекватность детей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смена состава семьи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конфликты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взаимоотношения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эмоциональная </w:t>
      </w: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 регуляция</w:t>
      </w:r>
      <w:proofErr w:type="gram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агрессивность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рофилактика суицида.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>Консультирование и просвещение участников образовательного процесса.</w:t>
      </w:r>
    </w:p>
    <w:p w:rsidR="003E1C3A" w:rsidRPr="004F3A35" w:rsidRDefault="003E1C3A" w:rsidP="003E1C3A">
      <w:p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Консультационно-просветительская деятельность психолога предназначена для всех участников образовательного процесса.</w:t>
      </w:r>
    </w:p>
    <w:p w:rsidR="003E1C3A" w:rsidRPr="004F3A35" w:rsidRDefault="003E1C3A" w:rsidP="003E1C3A">
      <w:p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lastRenderedPageBreak/>
        <w:t>Консультирование осуществлялось индивидуально и в группах. Индивидуальные консультации проводились по запросам. Групповые консультации для родителей – на родительских собраниях согласно плану работы или по запросу, для учащихся – на классных часах. Ведутся журналы учета индивидуальных и групповых консультаций.</w:t>
      </w:r>
    </w:p>
    <w:p w:rsidR="003E1C3A" w:rsidRPr="004F3A35" w:rsidRDefault="003E1C3A" w:rsidP="003E1C3A">
      <w:p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E1C3A" w:rsidRPr="004F3A35" w:rsidRDefault="003E1C3A" w:rsidP="003E1C3A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3A35">
        <w:rPr>
          <w:rFonts w:ascii="Times New Roman" w:hAnsi="Times New Roman" w:cs="Times New Roman"/>
          <w:i/>
          <w:sz w:val="24"/>
          <w:szCs w:val="24"/>
          <w:u w:val="single"/>
        </w:rPr>
        <w:t>Темы групповых консультаций:</w:t>
      </w:r>
    </w:p>
    <w:p w:rsidR="003E1C3A" w:rsidRPr="004F3A35" w:rsidRDefault="003E1C3A" w:rsidP="003E1C3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- Как воспитать уверенность  ребенка в своих силах - для родителей 3-4кл     </w:t>
      </w:r>
      <w:r w:rsidR="005F01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F3A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>чись учиться - для подростков «группы риска».</w:t>
      </w:r>
    </w:p>
    <w:p w:rsidR="003E1C3A" w:rsidRPr="004F3A35" w:rsidRDefault="003E1C3A" w:rsidP="003E1C3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-Как противостоять насилию -  для родителей и подростков 1-4 кл</w:t>
      </w:r>
    </w:p>
    <w:p w:rsidR="003E1C3A" w:rsidRPr="004F3A35" w:rsidRDefault="003E1C3A" w:rsidP="003E1C3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-Первые проявления подросткового периода  -5-6 кл.</w:t>
      </w:r>
    </w:p>
    <w:p w:rsidR="003E1C3A" w:rsidRPr="004F3A35" w:rsidRDefault="003E1C3A" w:rsidP="003E1C3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-Эффективная коммуникация в семье - по запросу в 1 кл.</w:t>
      </w:r>
    </w:p>
    <w:p w:rsidR="003E1C3A" w:rsidRPr="004F3A35" w:rsidRDefault="003E1C3A" w:rsidP="003E1C3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-Позитивная переориентация детей – 5 кл</w:t>
      </w:r>
    </w:p>
    <w:p w:rsidR="003E1C3A" w:rsidRPr="004F3A35" w:rsidRDefault="003E1C3A" w:rsidP="003E1C3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-Как помочь детям успешно преодолеть возрастной кризис - 8-9 кл.</w:t>
      </w:r>
    </w:p>
    <w:p w:rsidR="003E1C3A" w:rsidRPr="004F3A35" w:rsidRDefault="003E1C3A" w:rsidP="003E1C3A">
      <w:pPr>
        <w:pStyle w:val="aa"/>
        <w:tabs>
          <w:tab w:val="left" w:pos="3720"/>
        </w:tabs>
        <w:ind w:firstLine="708"/>
        <w:rPr>
          <w:rFonts w:ascii="Times New Roman" w:hAnsi="Times New Roman"/>
          <w:b/>
          <w:sz w:val="24"/>
          <w:szCs w:val="24"/>
        </w:rPr>
      </w:pPr>
      <w:r w:rsidRPr="004F3A3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F3A35">
        <w:rPr>
          <w:rFonts w:ascii="Times New Roman" w:hAnsi="Times New Roman"/>
          <w:b/>
          <w:sz w:val="24"/>
          <w:szCs w:val="24"/>
        </w:rPr>
        <w:t>.Консультативное направление</w:t>
      </w:r>
    </w:p>
    <w:p w:rsidR="003E1C3A" w:rsidRPr="004F3A35" w:rsidRDefault="003E1C3A" w:rsidP="003E1C3A">
      <w:pPr>
        <w:pStyle w:val="aa"/>
        <w:tabs>
          <w:tab w:val="left" w:pos="3720"/>
        </w:tabs>
        <w:ind w:firstLine="708"/>
        <w:rPr>
          <w:rFonts w:ascii="Times New Roman" w:hAnsi="Times New Roman"/>
          <w:b/>
          <w:sz w:val="24"/>
          <w:szCs w:val="24"/>
        </w:rPr>
      </w:pPr>
    </w:p>
    <w:p w:rsidR="003E1C3A" w:rsidRPr="004F3A35" w:rsidRDefault="003E1C3A" w:rsidP="003E1C3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F3A35">
        <w:rPr>
          <w:rFonts w:ascii="Times New Roman" w:hAnsi="Times New Roman"/>
          <w:sz w:val="24"/>
          <w:szCs w:val="24"/>
        </w:rPr>
        <w:t xml:space="preserve"> Для повышения работоспособности, улучшения самочувствия и снижения напряженности,  </w:t>
      </w:r>
      <w:r w:rsidR="004572BB">
        <w:rPr>
          <w:rFonts w:ascii="Times New Roman" w:hAnsi="Times New Roman"/>
          <w:sz w:val="24"/>
          <w:szCs w:val="24"/>
        </w:rPr>
        <w:t xml:space="preserve">в данный период </w:t>
      </w:r>
      <w:r w:rsidRPr="004F3A35">
        <w:rPr>
          <w:rFonts w:ascii="Times New Roman" w:hAnsi="Times New Roman"/>
          <w:sz w:val="24"/>
          <w:szCs w:val="24"/>
        </w:rPr>
        <w:t>проводились индивидуальные консультации по запросам со стороны педагогов и воспитателей. При работе использовались техники релаксации, упражнения образовательной кинесеологии, цветодинамическое воздействие, обучение техникам самомассажа и самопомощи. Следует отметить эффективность применения в работе ресурсов сенсорной комнаты,  в которой проводилась как индивидуальная, так и групповая работа. Также педагоги обращались за рекомендациями по оказанию педагогической помощи ученикам в процессе обучения и воспитания.</w:t>
      </w:r>
    </w:p>
    <w:p w:rsidR="003E1C3A" w:rsidRPr="004F3A35" w:rsidRDefault="004572BB" w:rsidP="003E1C3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ый период </w:t>
      </w:r>
      <w:r w:rsidR="003E1C3A" w:rsidRPr="004F3A35">
        <w:rPr>
          <w:rFonts w:ascii="Times New Roman" w:hAnsi="Times New Roman"/>
          <w:sz w:val="24"/>
          <w:szCs w:val="24"/>
        </w:rPr>
        <w:t>регулярно проводились индивидуальные консультации для родителей, в результате которых была оказана психологическая помощь и поддержка в решении проблем, связанных с обучением, повышением мотивации к обучению, взаимоотношениями со сверстниками, воспитанием, детско-родительскими отношениями, профессиональной ориентацией. В некоторых случаях родители охотно идут на конта</w:t>
      </w:r>
      <w:proofErr w:type="gramStart"/>
      <w:r w:rsidR="003E1C3A" w:rsidRPr="004F3A35">
        <w:rPr>
          <w:rFonts w:ascii="Times New Roman" w:hAnsi="Times New Roman"/>
          <w:sz w:val="24"/>
          <w:szCs w:val="24"/>
        </w:rPr>
        <w:t>кт с пс</w:t>
      </w:r>
      <w:proofErr w:type="gramEnd"/>
      <w:r w:rsidR="003E1C3A" w:rsidRPr="004F3A35">
        <w:rPr>
          <w:rFonts w:ascii="Times New Roman" w:hAnsi="Times New Roman"/>
          <w:sz w:val="24"/>
          <w:szCs w:val="24"/>
        </w:rPr>
        <w:t>ихологом и поддерживают его в процессе обучения, в других – игнорируют приглашение на встречу, выказывают отсутствие заинтересованности в жизни ребенка. Стоит отметить, что помощь  педагога-психолога в условиях санаторной школы-интерната особенно эффективна при поддержке  и помощи со стороны родителей или лиц, их заменяющих. На следующий год планируется уделить больше внимания  проведению просветительской работы с родителями учащихся по усилению взаимодействия с педагогом – психологом.</w:t>
      </w:r>
    </w:p>
    <w:p w:rsidR="003E1C3A" w:rsidRPr="004F3A35" w:rsidRDefault="003E1C3A" w:rsidP="003E1C3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F3A35">
        <w:rPr>
          <w:rFonts w:ascii="Times New Roman" w:hAnsi="Times New Roman"/>
          <w:sz w:val="24"/>
          <w:szCs w:val="24"/>
        </w:rPr>
        <w:t xml:space="preserve">Для просвещения родителей в вопросах воспитания детей, мотивирования к более тесному взаимодействию с участниками образовательного процесса, а также обмена опытом эффективного решения проблем детско-родительских отношений, проводилась групповая работа в формате родительского клуба.  Особенно были востребованы со стороны родителей беседы  по темам «Как помочь тревожным детям» и «Общаться с ребенком. Как?». </w:t>
      </w:r>
    </w:p>
    <w:p w:rsidR="003E1C3A" w:rsidRPr="004F3A35" w:rsidRDefault="003E1C3A" w:rsidP="003E1C3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F3A35">
        <w:rPr>
          <w:rFonts w:ascii="Times New Roman" w:hAnsi="Times New Roman"/>
          <w:sz w:val="24"/>
          <w:szCs w:val="24"/>
        </w:rPr>
        <w:t xml:space="preserve">Следует отметить востребованность психологической помощи и поддержки среди учащихся 6-11 классов, которые по собственной инициативе неоднократно обращались к педагогу-психологу. Основные проблемы, которые волнуют младших подростков (6-7 классы) – взаимоотношения с одноклассниками, повышение уверенности в себе, снижение уровня агрессивности и тревожности. Проблемы, с которыми обрались старшие </w:t>
      </w:r>
      <w:r w:rsidRPr="004F3A35">
        <w:rPr>
          <w:rFonts w:ascii="Times New Roman" w:hAnsi="Times New Roman"/>
          <w:sz w:val="24"/>
          <w:szCs w:val="24"/>
        </w:rPr>
        <w:lastRenderedPageBreak/>
        <w:t>подростки (8-10 классы) -  взаимоотношения с родителями, взаимоотношения с противоположным полом, обучение навыкам эффективного взаимодействия, вопросы самоопределения и профориентации. В процессе консультаций использовались проективные методики (тест Люшера, тест Сонди), рисуночные тесты, анкета детско-родительских отношений Филиппса,  многофакторный личностный опросник Кеттелла и другие методы и методики. В процессе консультирования, в зависимости от проблемы и возможности ее решения в рамках школы-интерната, ученики получали необходимые рекомендации, выдавалась литература для чтения из библиотеки психолога, проводилась дополнительная индивидуальная работа.</w:t>
      </w:r>
    </w:p>
    <w:p w:rsidR="003E1C3A" w:rsidRPr="000457A4" w:rsidRDefault="003E1C3A" w:rsidP="003E1C3A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F3A35">
        <w:rPr>
          <w:rFonts w:ascii="Times New Roman" w:hAnsi="Times New Roman"/>
          <w:sz w:val="24"/>
          <w:szCs w:val="24"/>
        </w:rPr>
        <w:t>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 Однако</w:t>
      </w:r>
      <w:proofErr w:type="gramStart"/>
      <w:r w:rsidRPr="004F3A35">
        <w:rPr>
          <w:rFonts w:ascii="Times New Roman" w:hAnsi="Times New Roman"/>
          <w:sz w:val="24"/>
          <w:szCs w:val="24"/>
        </w:rPr>
        <w:t>,</w:t>
      </w:r>
      <w:proofErr w:type="gramEnd"/>
      <w:r w:rsidRPr="004F3A35">
        <w:rPr>
          <w:rFonts w:ascii="Times New Roman" w:hAnsi="Times New Roman"/>
          <w:sz w:val="24"/>
          <w:szCs w:val="24"/>
        </w:rPr>
        <w:t xml:space="preserve"> нередко консультации носили разовый характер, что может быть связано с недостаточной мотивацией на дальнейшую работу. В связи с этим планируется уделять больше внимания мотивированию участников образовательного процесса на более глубокую и длительную работу с педагогом-психологом. </w:t>
      </w:r>
      <w:r w:rsidR="000457A4">
        <w:rPr>
          <w:rFonts w:ascii="Times New Roman" w:hAnsi="Times New Roman"/>
          <w:sz w:val="24"/>
          <w:szCs w:val="24"/>
        </w:rPr>
        <w:t xml:space="preserve"> Консультативная работа  осуществлялась в онлайн фомат</w:t>
      </w:r>
      <w:proofErr w:type="gramStart"/>
      <w:r w:rsidR="000457A4">
        <w:rPr>
          <w:rFonts w:ascii="Times New Roman" w:hAnsi="Times New Roman"/>
          <w:sz w:val="24"/>
          <w:szCs w:val="24"/>
        </w:rPr>
        <w:t>е(</w:t>
      </w:r>
      <w:proofErr w:type="gramEnd"/>
      <w:r w:rsidR="000457A4">
        <w:rPr>
          <w:rFonts w:ascii="Times New Roman" w:hAnsi="Times New Roman"/>
          <w:sz w:val="24"/>
          <w:szCs w:val="24"/>
        </w:rPr>
        <w:t xml:space="preserve">в </w:t>
      </w:r>
      <w:r w:rsidR="000457A4">
        <w:rPr>
          <w:rFonts w:ascii="Times New Roman" w:hAnsi="Times New Roman"/>
          <w:sz w:val="24"/>
          <w:szCs w:val="24"/>
          <w:lang w:val="en-US"/>
        </w:rPr>
        <w:t>zoom)/</w:t>
      </w:r>
    </w:p>
    <w:p w:rsidR="00B25842" w:rsidRDefault="000675A7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0675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8825" cy="2706185"/>
            <wp:effectExtent l="19050" t="0" r="9525" b="0"/>
            <wp:docPr id="96" name="Рисунок 83" descr="C:\Documents and Settings\`\Рабочий стол\dc69fc7f-520f-4ee9-913f-daaa06850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Documents and Settings\`\Рабочий стол\dc69fc7f-520f-4ee9-913f-daaa06850e10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0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5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3236" cy="2781300"/>
            <wp:effectExtent l="19050" t="0" r="0" b="0"/>
            <wp:docPr id="97" name="Рисунок 81" descr="C:\Documents and Settings\`\Рабочий стол\b31e7c57-ab8a-42bb-8d69-2e07c430d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Documents and Settings\`\Рабочий стол\b31e7c57-ab8a-42bb-8d69-2e07c430d813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72" cy="277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5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3236" cy="2781300"/>
            <wp:effectExtent l="19050" t="0" r="0" b="0"/>
            <wp:docPr id="98" name="Рисунок 82" descr="C:\Documents and Settings\`\Рабочий стол\bb2dbe37-4c76-4e2c-a92c-83f12c5f2c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`\Рабочий стол\bb2dbe37-4c76-4e2c-a92c-83f12c5f2c57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36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A7" w:rsidRDefault="000675A7" w:rsidP="003E1C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5A7" w:rsidRDefault="000675A7" w:rsidP="003E1C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D46" w:rsidRDefault="00486FC2" w:rsidP="003E1C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  <w:r w:rsidRPr="00486FC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90233" cy="3446688"/>
            <wp:effectExtent l="19050" t="0" r="0" b="0"/>
            <wp:docPr id="99" name="Рисунок 86" descr="C:\Documents and Settings\`\Рабочий стол\7ddcee73-397d-4724-9f54-1dc56bc19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Documents and Settings\`\Рабочий стол\7ddcee73-397d-4724-9f54-1dc56bc19f85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09" cy="344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5A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49269" cy="3533775"/>
            <wp:effectExtent l="19050" t="0" r="0" b="0"/>
            <wp:docPr id="86" name="Рисунок 85" descr="C:\Documents and Settings\`\Рабочий стол\f1a83b40-1b6d-44f5-ac05-d37cb6e1e0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`\Рабочий стол\f1a83b40-1b6d-44f5-ac05-d37cb6e1e00e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13" cy="35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011D46" w:rsidRDefault="00011D46" w:rsidP="003E1C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C3A" w:rsidRPr="004F3A35" w:rsidRDefault="003E1C3A" w:rsidP="003E1C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>Развивающее направление</w:t>
      </w:r>
    </w:p>
    <w:p w:rsidR="005F019B" w:rsidRDefault="005F019B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</w:t>
      </w:r>
      <w:r w:rsidR="003E1C3A" w:rsidRPr="004F3A35">
        <w:rPr>
          <w:rFonts w:ascii="Times New Roman" w:hAnsi="Times New Roman" w:cs="Times New Roman"/>
          <w:sz w:val="24"/>
          <w:szCs w:val="24"/>
        </w:rPr>
        <w:t xml:space="preserve"> развивающие групповые занятия  с учащимися 6-х классов по развитию внимания, мышления, воображения, развитию коммуникативных навыков. </w:t>
      </w:r>
    </w:p>
    <w:p w:rsidR="003E1C3A" w:rsidRPr="004F3A35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В процессе занятий младшие подростки учились контролировать собственные эмоции, обучались навыкам рефлексии. Поддерживался постоянный контакт с воспитателями и классными руководителями, они получали необходимые рекомендации по взаимодействию с детьми, учитывая личностные и возрастные особенности. </w:t>
      </w:r>
    </w:p>
    <w:p w:rsidR="003E1C3A" w:rsidRPr="004F3A35" w:rsidRDefault="003E1C3A" w:rsidP="003E1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 С учащимися 7-8-х классов проводилась  групповые занятия «Развивающие игры и коммуникации», во время которых ученики старались осознать свои особенности, знакомились с миром эмоций, учились контролировать неприятные чувства и эмоции, знакомились с практическими приемами и методами своего совершенствования. На занятиях у учащихся формировались такие качества личности, как толерантность, адекватная самооценка, эмпатия, умение решать проблемы, выбирая и используя различные конструктивные способы их решения, принимать на себя ответственность за свои поступки.</w:t>
      </w:r>
    </w:p>
    <w:p w:rsidR="00B25842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 </w:t>
      </w:r>
      <w:r w:rsidRPr="004F3A35">
        <w:rPr>
          <w:rFonts w:ascii="Times New Roman" w:hAnsi="Times New Roman" w:cs="Times New Roman"/>
          <w:sz w:val="24"/>
          <w:szCs w:val="24"/>
        </w:rPr>
        <w:tab/>
      </w: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B258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81663" cy="2609850"/>
            <wp:effectExtent l="19050" t="0" r="4487" b="0"/>
            <wp:docPr id="49" name="Рисунок 75" descr="C:\Documents and Settings\`\Рабочий стол\71581f8d-0d8d-48fe-ab3a-1150ee5ca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Documents and Settings\`\Рабочий стол\71581f8d-0d8d-48fe-ab3a-1150ee5ca395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63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0829" cy="2895600"/>
            <wp:effectExtent l="19050" t="0" r="871" b="0"/>
            <wp:docPr id="50" name="Рисунок 76" descr="C:\Documents and Settings\`\Рабочий стол\e2456f0f-3509-4e86-84ad-2119ae548f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`\Рабочий стол\e2456f0f-3509-4e86-84ad-2119ae548fa1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29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B25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1275" cy="3443082"/>
            <wp:effectExtent l="19050" t="0" r="9525" b="0"/>
            <wp:docPr id="59" name="Рисунок 80" descr="C:\Documents and Settings\`\Рабочий стол\5fe7d67a-a441-4b71-a499-a2c5a9dd2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`\Рабочий стол\5fe7d67a-a441-4b71-a499-a2c5a9dd2ed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4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5000" cy="3448050"/>
            <wp:effectExtent l="19050" t="0" r="5800" b="0"/>
            <wp:docPr id="60" name="Рисунок 77" descr="C:\Documents and Settings\`\Рабочий стол\859c077a-3828-4860-ad2c-6c0e57a585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`\Рабочий стол\859c077a-3828-4860-ad2c-6c0e57a5857d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B258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49379" cy="3000375"/>
            <wp:effectExtent l="19050" t="0" r="0" b="0"/>
            <wp:docPr id="61" name="Рисунок 78" descr="C:\Documents and Settings\`\Рабочий стол\bbae2eda-8e22-4e62-8aa9-af4825d1d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nts and Settings\`\Рабочий стол\bbae2eda-8e22-4e62-8aa9-af4825d1da09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28" cy="300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0788" cy="3095625"/>
            <wp:effectExtent l="19050" t="0" r="3312" b="0"/>
            <wp:docPr id="81" name="Рисунок 79" descr="C:\Documents and Settings\`\Рабочий стол\0a21e268-44b4-42c9-921b-4ebc5e6698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Documents and Settings\`\Рабочий стол\0a21e268-44b4-42c9-921b-4ebc5e6698ee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788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42" w:rsidRDefault="00B25842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Для групповых занятий по психологии использовалась программа «Уроки психологического развития в средней школе» Н.П. Локаловой, «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Я-подросток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 xml:space="preserve">» А.В. Микляевой. </w:t>
      </w:r>
    </w:p>
    <w:p w:rsidR="003E1C3A" w:rsidRPr="004F3A35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ab/>
        <w:t>По запросу родителей и педагогов в течение года проводилась индивидуальная коррекционно-развивающая работа с учащимися 6-10 классов. Основной круг проблем, которые решались на индивидуальных занятиях: повышение самооценки, снятие личностной тревожности, обучение навыкам коммуникации, коррекция эмоционально – волевой сферы. Необходимые рекомендации были даны всем участникам образовательного процесса – педагогам, воспитателям, родителям и лицам, их заменяющим.</w:t>
      </w:r>
    </w:p>
    <w:p w:rsidR="003E1C3A" w:rsidRPr="004F3A35" w:rsidRDefault="003E1C3A" w:rsidP="003E1C3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4F3A35">
        <w:rPr>
          <w:rFonts w:ascii="Times New Roman" w:hAnsi="Times New Roman"/>
          <w:b/>
          <w:sz w:val="24"/>
          <w:szCs w:val="24"/>
        </w:rPr>
        <w:t xml:space="preserve"> Просветительское направление.</w:t>
      </w:r>
    </w:p>
    <w:p w:rsidR="003E1C3A" w:rsidRPr="004F3A35" w:rsidRDefault="003E1C3A" w:rsidP="003E1C3A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E1C3A" w:rsidRPr="004F3A35" w:rsidRDefault="003E1C3A" w:rsidP="003E1C3A">
      <w:pPr>
        <w:pStyle w:val="aa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4F3A35">
        <w:rPr>
          <w:rFonts w:ascii="Times New Roman" w:hAnsi="Times New Roman"/>
          <w:sz w:val="24"/>
          <w:szCs w:val="24"/>
        </w:rPr>
        <w:tab/>
        <w:t>Проведение просветительской работы по психологической тематике среди учащихся школы, педагогического коллектива и родителей. Просвещение учащихся проводится как ответ на определенный запрос с учетом возрастных потребностей, ценностей, уровня развития, реальной групповой ситуации.</w:t>
      </w:r>
    </w:p>
    <w:p w:rsidR="003E1C3A" w:rsidRPr="004F3A35" w:rsidRDefault="003E1C3A" w:rsidP="003E1C3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F3A35">
        <w:rPr>
          <w:rFonts w:ascii="Times New Roman" w:hAnsi="Times New Roman"/>
          <w:sz w:val="24"/>
          <w:szCs w:val="24"/>
        </w:rPr>
        <w:t>С учащимися 9-х и 11-х классов проводились занятия по психологической подготовке к экзаменам, позволяющие нивелировать негативные ожидания и переживания, научиться различным приемам эффективного запоминания и работы с текстами, обучение приемам релаксации и снятия нервно-мышечного напряжения. По теме «Психологическая подготовка к экзаменам» старшеклассники заполняли анкету, с результатами и рекомендациями по которой их родители были  ознакомлены на родительском собрании.</w:t>
      </w:r>
    </w:p>
    <w:p w:rsidR="003E1C3A" w:rsidRPr="004F3A35" w:rsidRDefault="003E1C3A" w:rsidP="00A306D4">
      <w:pPr>
        <w:spacing w:line="200" w:lineRule="atLeast"/>
        <w:ind w:left="15" w:right="-57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В рамках осуществления профориентационной работы   в 9-11 классах проводились классные часы, на которых учащиеся знакомились с вакансиями на рынке труда, с особенностями новых специальностей. </w:t>
      </w:r>
      <w:r w:rsidR="00CB01F6">
        <w:rPr>
          <w:rFonts w:ascii="Times New Roman" w:hAnsi="Times New Roman" w:cs="Times New Roman"/>
          <w:sz w:val="24"/>
          <w:szCs w:val="24"/>
        </w:rPr>
        <w:t>В период онлайн обучения знакомство с вокансиями на рынке труда и информацию об поступлении в вузы,учащиеся получали из социальных роликов и реклам-приглашений из различных вузов</w:t>
      </w:r>
      <w:proofErr w:type="gramStart"/>
      <w:r w:rsidR="00CB01F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B01F6">
        <w:rPr>
          <w:rFonts w:ascii="Times New Roman" w:hAnsi="Times New Roman" w:cs="Times New Roman"/>
          <w:sz w:val="24"/>
          <w:szCs w:val="24"/>
        </w:rPr>
        <w:t xml:space="preserve">акже учащиеся </w:t>
      </w:r>
      <w:r w:rsidR="00CB01F6">
        <w:rPr>
          <w:rFonts w:ascii="Times New Roman" w:hAnsi="Times New Roman" w:cs="Times New Roman"/>
          <w:sz w:val="24"/>
          <w:szCs w:val="24"/>
        </w:rPr>
        <w:lastRenderedPageBreak/>
        <w:t>принимали участие в конкурсах для поступающих в различные вузы.Также проводились индивидуальные консультации с учащимися по выбору профессии «Карта интересов».</w:t>
      </w:r>
    </w:p>
    <w:p w:rsidR="003E1C3A" w:rsidRPr="004F3A35" w:rsidRDefault="003E1C3A" w:rsidP="003E1C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F3A35">
        <w:rPr>
          <w:rFonts w:ascii="Times New Roman" w:hAnsi="Times New Roman"/>
          <w:sz w:val="24"/>
          <w:szCs w:val="24"/>
        </w:rPr>
        <w:t xml:space="preserve">          В ноябре на родительских собраниях в 6-8 – х классах  с целью показать естественность проявлений подросткового возраста, содействовать эффективному взаимодействию родителей с подростками, были проведены информационные лекции-беседы на тему «Первые проявления подросткового периода». </w:t>
      </w:r>
    </w:p>
    <w:p w:rsidR="00397BB1" w:rsidRDefault="003E1C3A" w:rsidP="00397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В феврале на родительском собрании 9 – х  классов проведено выступление по теме «Профессиональное  ориентирование старшеклассников», на котором обсуждались вопросы формирования адекватного представления учащихся о своем профессиональном потенциале на основе самодиагностики и знания мира профессий. В процессе выступления до родителей были донесены результаты психодиагностики и даны рекомендации.</w:t>
      </w:r>
    </w:p>
    <w:p w:rsidR="003E1C3A" w:rsidRPr="004F3A35" w:rsidRDefault="003E1C3A" w:rsidP="00397B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Выпускники и родители информировались о ярмарке вакансий, проводимой Центром занятости населения. Регулярно обновлялся стенд с информацией об учебных заведениях округа и города как высших, средних, так и среднеспециальных. </w:t>
      </w:r>
    </w:p>
    <w:p w:rsidR="003E1C3A" w:rsidRPr="004F3A35" w:rsidRDefault="003E1C3A" w:rsidP="003E1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Выступление на Педагогическом Совете «Отличие компетентностного подхода от традиционного», с разъяснениями о постановке целей, содержания учебных программ, отбора учебного материала, технологиях и результатах.</w:t>
      </w:r>
    </w:p>
    <w:p w:rsidR="003E1C3A" w:rsidRPr="004F3A35" w:rsidRDefault="003E1C3A" w:rsidP="003E1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Организация и поведение круглого стола для воспитателей средней и старшей школы «Повышение эффективности взаимодействия воспитателей и воспитанников в условиях санаторной школы-интерната».</w:t>
      </w:r>
    </w:p>
    <w:p w:rsidR="00B33BE3" w:rsidRDefault="00B33BE3" w:rsidP="003E1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совет в онлайн режиме </w:t>
      </w:r>
      <w:proofErr w:type="gramStart"/>
      <w:r>
        <w:rPr>
          <w:rFonts w:ascii="Times New Roman" w:hAnsi="Times New Roman" w:cs="Times New Roman"/>
          <w:sz w:val="24"/>
          <w:szCs w:val="24"/>
        </w:rPr>
        <w:t>: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лад «Проблемы дистанционного обучения и пути их решения».(рекомендации в приложении) ; </w:t>
      </w:r>
    </w:p>
    <w:p w:rsidR="003E1C3A" w:rsidRPr="004F3A35" w:rsidRDefault="00B33BE3" w:rsidP="00B33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едсовет в онлайн режиме</w:t>
      </w:r>
      <w:proofErr w:type="gramStart"/>
      <w:r>
        <w:rPr>
          <w:rFonts w:ascii="Times New Roman" w:hAnsi="Times New Roman" w:cs="Times New Roman"/>
          <w:sz w:val="24"/>
          <w:szCs w:val="24"/>
        </w:rPr>
        <w:t>:«</w:t>
      </w:r>
      <w:proofErr w:type="gramEnd"/>
      <w:r>
        <w:rPr>
          <w:rFonts w:ascii="Times New Roman" w:hAnsi="Times New Roman" w:cs="Times New Roman"/>
          <w:sz w:val="24"/>
          <w:szCs w:val="24"/>
        </w:rPr>
        <w:t>Анализ адаптационного периода в пятых классах» «Обеспечение успешной адаптации при переходе со ступени начального общего образования –на основную».</w:t>
      </w:r>
    </w:p>
    <w:p w:rsidR="00397BB1" w:rsidRPr="00B33BE3" w:rsidRDefault="00B33BE3" w:rsidP="003E1C3A">
      <w:pPr>
        <w:pStyle w:val="ac"/>
        <w:ind w:firstLine="708"/>
        <w:jc w:val="both"/>
      </w:pPr>
      <w:r w:rsidRPr="00B33BE3">
        <w:t>Педсовет</w:t>
      </w:r>
      <w:r>
        <w:t xml:space="preserve"> в онлайн режиме: «Психолого-педагогическая оценка готовности к началу школьного обучения» (1е классы)</w:t>
      </w:r>
    </w:p>
    <w:p w:rsidR="003E1C3A" w:rsidRPr="004F3A35" w:rsidRDefault="003E1C3A" w:rsidP="00B33BE3">
      <w:pPr>
        <w:pStyle w:val="ac"/>
        <w:jc w:val="both"/>
        <w:rPr>
          <w:b/>
        </w:rPr>
      </w:pPr>
      <w:r w:rsidRPr="004F3A35">
        <w:rPr>
          <w:b/>
        </w:rPr>
        <w:t>Профилактика</w:t>
      </w:r>
      <w:r w:rsidRPr="004F3A35">
        <w:rPr>
          <w:b/>
        </w:rPr>
        <w:tab/>
      </w:r>
    </w:p>
    <w:p w:rsidR="003E1C3A" w:rsidRPr="004F3A35" w:rsidRDefault="003E1C3A" w:rsidP="003E1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С целью профилактики табакокурения и алкоголизма среди учащихся 7-9 классов совместно с социальным педагогом были проведены 4 проблемные лекции, на которых использовались видеопрезентации. Основная цель лекции и дальнейшего обсуждения проблемы табакокурения и алкоголизма - пропаганда среди учащихся здорового образа жизни, формирование позитивного отношения к спорту, здоровому питанию, уходу за своим внешним видом. Так как данная тема требует постоянного внимания, и формирование ЗОЖ происходит постепенно, такие лекции-беседы планируется проводить регулярно.</w:t>
      </w:r>
    </w:p>
    <w:p w:rsidR="003E1C3A" w:rsidRPr="004F3A35" w:rsidRDefault="003E1C3A" w:rsidP="003E1C3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306D4">
        <w:rPr>
          <w:rFonts w:ascii="Times New Roman" w:hAnsi="Times New Roman" w:cs="Times New Roman"/>
          <w:sz w:val="24"/>
          <w:szCs w:val="24"/>
        </w:rPr>
        <w:t xml:space="preserve">всего периода </w:t>
      </w:r>
      <w:r w:rsidRPr="004F3A35">
        <w:rPr>
          <w:rFonts w:ascii="Times New Roman" w:hAnsi="Times New Roman" w:cs="Times New Roman"/>
          <w:sz w:val="24"/>
          <w:szCs w:val="24"/>
        </w:rPr>
        <w:t xml:space="preserve">проводились консультации для родителей: "Роль семьи в формировании здорового образа жизни ребенка", во время которых давались  </w:t>
      </w:r>
      <w:r w:rsidRPr="004F3A35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е рекомендации, выдавалась литература для самостоятельного прочтения из психологической библиотеки. </w:t>
      </w:r>
    </w:p>
    <w:p w:rsidR="003E1C3A" w:rsidRPr="004F3A35" w:rsidRDefault="003E1C3A" w:rsidP="003E1C3A">
      <w:pPr>
        <w:pStyle w:val="ad"/>
        <w:spacing w:after="0" w:line="200" w:lineRule="atLeast"/>
        <w:ind w:firstLine="708"/>
        <w:jc w:val="both"/>
        <w:rPr>
          <w:rFonts w:ascii="Times New Roman" w:hAnsi="Times New Roman"/>
        </w:rPr>
      </w:pPr>
      <w:r w:rsidRPr="004F3A35">
        <w:rPr>
          <w:rFonts w:ascii="Times New Roman" w:hAnsi="Times New Roman"/>
        </w:rPr>
        <w:t>Педагог-психолог принимал участие в заседании</w:t>
      </w:r>
      <w:r w:rsidRPr="004F3A35">
        <w:rPr>
          <w:rFonts w:ascii="Times New Roman" w:hAnsi="Times New Roman"/>
          <w:b/>
        </w:rPr>
        <w:t xml:space="preserve"> </w:t>
      </w:r>
      <w:r w:rsidRPr="004F3A35">
        <w:rPr>
          <w:rFonts w:ascii="Times New Roman" w:hAnsi="Times New Roman"/>
        </w:rPr>
        <w:t>Совета профилактики правонарушений учебного заведения, на которых обсуждались вопросы устранения причин и условий, способствующих правонарушениям детей, подростков, собеседованиями с учащимися и их родителями, отчетами классных руководителей.</w:t>
      </w:r>
    </w:p>
    <w:p w:rsidR="003E1C3A" w:rsidRPr="004F3A35" w:rsidRDefault="003E1C3A" w:rsidP="003E1C3A">
      <w:pPr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F3A35">
        <w:rPr>
          <w:rFonts w:ascii="Times New Roman" w:hAnsi="Times New Roman" w:cs="Times New Roman"/>
          <w:spacing w:val="-4"/>
          <w:sz w:val="24"/>
          <w:szCs w:val="24"/>
        </w:rPr>
        <w:t xml:space="preserve">        За учебный год было проведено заседание Совета профилактики согласно плану, а также четыре внеплановых заседаний Совета по профилактике, на которых решались в основном вопросы о непосещении учебных занятий по неуважительным причинам и по причине долгой болезни. В большинстве случаев после профилактической работы с обучающимися и их родителями были положительные результаты. </w:t>
      </w:r>
    </w:p>
    <w:p w:rsidR="003E1C3A" w:rsidRPr="004F3A35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 При участии педагога-психолога проходил  круглый стол 10-б класса и учеников 4-х и 5-х классов на тему "Взаимоотношения среди одноклассников". Ребята анализировали имеющийся опыт представлений о дружбе, обсуждали, как сохранить дружбу, общаться в коллективе, рассматривали роли друга в жизни каждого, делились своими наблюдениями, составляли правила дружбы, предлагали решения при возникновении проблем с одноклассниками. </w:t>
      </w:r>
    </w:p>
    <w:p w:rsidR="003E1C3A" w:rsidRPr="004F3A35" w:rsidRDefault="003E1C3A" w:rsidP="003E1C3A">
      <w:pPr>
        <w:pStyle w:val="1"/>
        <w:tabs>
          <w:tab w:val="left" w:pos="284"/>
          <w:tab w:val="left" w:pos="709"/>
        </w:tabs>
        <w:ind w:left="0"/>
        <w:jc w:val="both"/>
        <w:rPr>
          <w:rFonts w:ascii="Times New Roman" w:hAnsi="Times New Roman"/>
        </w:rPr>
      </w:pPr>
      <w:r w:rsidRPr="004F3A35">
        <w:rPr>
          <w:rFonts w:ascii="Times New Roman" w:hAnsi="Times New Roman"/>
        </w:rPr>
        <w:tab/>
        <w:t xml:space="preserve">В целях </w:t>
      </w:r>
      <w:r w:rsidRPr="004F3A35">
        <w:rPr>
          <w:rFonts w:ascii="Times New Roman" w:hAnsi="Times New Roman"/>
          <w:kern w:val="0"/>
          <w:lang w:eastAsia="ru-RU"/>
        </w:rPr>
        <w:t xml:space="preserve">снижения рисков возможного употребления </w:t>
      </w:r>
      <w:proofErr w:type="gramStart"/>
      <w:r w:rsidRPr="004F3A35">
        <w:rPr>
          <w:rFonts w:ascii="Times New Roman" w:hAnsi="Times New Roman"/>
          <w:kern w:val="0"/>
          <w:lang w:eastAsia="ru-RU"/>
        </w:rPr>
        <w:t>обучающимися</w:t>
      </w:r>
      <w:proofErr w:type="gramEnd"/>
      <w:r w:rsidRPr="004F3A35">
        <w:rPr>
          <w:rFonts w:ascii="Times New Roman" w:hAnsi="Times New Roman"/>
          <w:kern w:val="0"/>
          <w:lang w:eastAsia="ru-RU"/>
        </w:rPr>
        <w:t xml:space="preserve"> психоактивных веществ, наша школа участвовала в </w:t>
      </w:r>
      <w:r w:rsidRPr="004F3A35">
        <w:rPr>
          <w:rFonts w:ascii="Times New Roman" w:hAnsi="Times New Roman"/>
        </w:rPr>
        <w:t>городской неделе по профилактике употребления психоактивных веществ «Независимое детство!». Во время этой недели были организованы и проведены выставка работ по данной теме (плакаты, рисунки, коллажи, информационные газеты), тренинг – «Развитие навыков общения у старшеклассников», Круглый стол «Спорт и продуктивное общение – успеха привлечение!»</w:t>
      </w:r>
    </w:p>
    <w:p w:rsidR="003E1C3A" w:rsidRPr="004F3A35" w:rsidRDefault="003E1C3A" w:rsidP="003E1C3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C3A" w:rsidRPr="004F3A35" w:rsidRDefault="003E1C3A" w:rsidP="00B33BE3">
      <w:pPr>
        <w:pStyle w:val="a9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На базе СОШ</w:t>
      </w:r>
      <w:r w:rsidR="00A306D4">
        <w:rPr>
          <w:rFonts w:ascii="Times New Roman" w:hAnsi="Times New Roman" w:cs="Times New Roman"/>
          <w:sz w:val="24"/>
          <w:szCs w:val="24"/>
        </w:rPr>
        <w:t xml:space="preserve"> </w:t>
      </w:r>
      <w:r w:rsidRPr="004F3A35">
        <w:rPr>
          <w:rFonts w:ascii="Times New Roman" w:hAnsi="Times New Roman" w:cs="Times New Roman"/>
          <w:sz w:val="24"/>
          <w:szCs w:val="24"/>
        </w:rPr>
        <w:t xml:space="preserve">№27 работает «Телефон доверия» и «Почта доверия», куда дети и родители анонимно обращаются за помощью. </w:t>
      </w:r>
    </w:p>
    <w:p w:rsidR="00504EC2" w:rsidRPr="00504EC2" w:rsidRDefault="003E1C3A" w:rsidP="00B33BE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редметом особого внимания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в школе является формирование системы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работы почты доверия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и горячей линии, в которую поступают письма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обращения</w:t>
      </w:r>
      <w:proofErr w:type="gramEnd"/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как учеников, так и взрослых.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Вот уже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на протяжении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</w:t>
      </w:r>
      <w:r w:rsidR="00A306D4">
        <w:rPr>
          <w:rFonts w:ascii="Times New Roman" w:hAnsi="Times New Roman" w:cs="Times New Roman"/>
          <w:sz w:val="24"/>
          <w:szCs w:val="24"/>
        </w:rPr>
        <w:t xml:space="preserve">всего периода </w:t>
      </w:r>
      <w:r w:rsidR="00A306D4" w:rsidRPr="004F3A35">
        <w:rPr>
          <w:rFonts w:ascii="Times New Roman" w:hAnsi="Times New Roman" w:cs="Times New Roman"/>
          <w:sz w:val="24"/>
          <w:szCs w:val="24"/>
        </w:rPr>
        <w:t>работы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службы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доверии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в школе заметно улучшилась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психологическая обстановка и взаимосвязь как с учениками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 xml:space="preserve"> так и с их родителями. С вопросами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различного характера и конфликтными ситуациями</w:t>
      </w:r>
      <w:r w:rsidR="00AC79FB">
        <w:rPr>
          <w:rFonts w:ascii="Times New Roman" w:hAnsi="Times New Roman" w:cs="Times New Roman"/>
          <w:sz w:val="24"/>
          <w:szCs w:val="24"/>
        </w:rPr>
        <w:t xml:space="preserve"> </w:t>
      </w:r>
      <w:r w:rsidRPr="004F3A35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AC79FB">
        <w:rPr>
          <w:rFonts w:ascii="Times New Roman" w:hAnsi="Times New Roman" w:cs="Times New Roman"/>
          <w:sz w:val="24"/>
          <w:szCs w:val="24"/>
        </w:rPr>
        <w:t>ают</w:t>
      </w:r>
      <w:r w:rsidRPr="004F3A35">
        <w:rPr>
          <w:rFonts w:ascii="Times New Roman" w:hAnsi="Times New Roman" w:cs="Times New Roman"/>
          <w:sz w:val="24"/>
          <w:szCs w:val="24"/>
        </w:rPr>
        <w:t xml:space="preserve"> анонимные письма.  Благодаря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своевременному сигналу в начале года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социально-психологической службе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удалось выявить факт рэкета, 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>где девятиклассником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вымогались денежные средства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у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восьмиклассника, так же родителями первого класса был замечен факт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пренебрежительного отношения к ребенку родителями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и написано обращение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в почту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доверия.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 Большое внимание уделяется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обращениям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AC79FB">
        <w:rPr>
          <w:rFonts w:ascii="Times New Roman" w:hAnsi="Times New Roman" w:cs="Times New Roman"/>
          <w:sz w:val="24"/>
          <w:szCs w:val="24"/>
        </w:rPr>
        <w:t xml:space="preserve"> со стороны родителей.</w:t>
      </w:r>
      <w:r w:rsidRPr="004F3A35">
        <w:rPr>
          <w:rFonts w:ascii="Times New Roman" w:hAnsi="Times New Roman" w:cs="Times New Roman"/>
          <w:sz w:val="24"/>
          <w:szCs w:val="24"/>
        </w:rPr>
        <w:t xml:space="preserve"> Но помимо жалоб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в почту обращаются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с пожеланиями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и </w:t>
      </w:r>
      <w:r w:rsidR="00AC79FB">
        <w:rPr>
          <w:rFonts w:ascii="Times New Roman" w:hAnsi="Times New Roman" w:cs="Times New Roman"/>
          <w:sz w:val="24"/>
          <w:szCs w:val="24"/>
        </w:rPr>
        <w:t xml:space="preserve">благодарностью </w:t>
      </w:r>
      <w:r w:rsidRPr="004F3A35">
        <w:rPr>
          <w:rFonts w:ascii="Times New Roman" w:hAnsi="Times New Roman" w:cs="Times New Roman"/>
          <w:sz w:val="24"/>
          <w:szCs w:val="24"/>
        </w:rPr>
        <w:t xml:space="preserve">к тому или иному педагогу, 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 xml:space="preserve"> не смотря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на содержимое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AC79FB">
        <w:rPr>
          <w:rFonts w:ascii="Times New Roman" w:hAnsi="Times New Roman" w:cs="Times New Roman"/>
          <w:sz w:val="24"/>
          <w:szCs w:val="24"/>
        </w:rPr>
        <w:t xml:space="preserve"> писем,</w:t>
      </w:r>
      <w:r w:rsidRPr="004F3A35">
        <w:rPr>
          <w:rFonts w:ascii="Times New Roman" w:hAnsi="Times New Roman" w:cs="Times New Roman"/>
          <w:sz w:val="24"/>
          <w:szCs w:val="24"/>
        </w:rPr>
        <w:t xml:space="preserve"> каждое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обращение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внимательно изучается и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рассматривается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 </w:t>
      </w:r>
      <w:r w:rsidRPr="004F3A35">
        <w:rPr>
          <w:rFonts w:ascii="Times New Roman" w:hAnsi="Times New Roman" w:cs="Times New Roman"/>
          <w:sz w:val="24"/>
          <w:szCs w:val="24"/>
        </w:rPr>
        <w:t xml:space="preserve"> на предмет достоверности </w:t>
      </w:r>
      <w:r w:rsidRPr="004F3A35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F3A35">
        <w:rPr>
          <w:rFonts w:ascii="Times New Roman" w:hAnsi="Times New Roman" w:cs="Times New Roman"/>
          <w:sz w:val="24"/>
          <w:szCs w:val="24"/>
        </w:rPr>
        <w:t>комиссионно и ни одно обращение не остается без внимания</w:t>
      </w:r>
      <w:r w:rsidR="00AC79FB">
        <w:rPr>
          <w:rFonts w:ascii="Times New Roman" w:hAnsi="Times New Roman" w:cs="Times New Roman"/>
          <w:sz w:val="24"/>
          <w:szCs w:val="24"/>
        </w:rPr>
        <w:t>.</w:t>
      </w:r>
      <w:r w:rsidR="00504EC2" w:rsidRPr="00504EC2">
        <w:rPr>
          <w:rFonts w:ascii="Times New Roman" w:hAnsi="Times New Roman" w:cs="Times New Roman"/>
          <w:sz w:val="24"/>
          <w:szCs w:val="24"/>
        </w:rPr>
        <w:t xml:space="preserve"> </w:t>
      </w:r>
      <w:r w:rsidR="00504E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4EC2" w:rsidRPr="00AC77F1">
        <w:rPr>
          <w:rFonts w:ascii="Times New Roman" w:hAnsi="Times New Roman" w:cs="Times New Roman"/>
          <w:sz w:val="24"/>
          <w:szCs w:val="24"/>
        </w:rPr>
        <w:t>Не смотря на онлайн</w:t>
      </w:r>
      <w:r w:rsidR="00504EC2">
        <w:t xml:space="preserve"> обучение в 2020-2021 учебном году, письма  на почту доверия поступали</w:t>
      </w:r>
      <w:proofErr w:type="gramStart"/>
      <w:r w:rsidR="00504EC2">
        <w:t xml:space="preserve"> ,</w:t>
      </w:r>
      <w:proofErr w:type="gramEnd"/>
      <w:r w:rsidR="00504EC2">
        <w:t xml:space="preserve">рассматривались и проводилась работа с учителями .  </w:t>
      </w:r>
      <w:r w:rsidR="00504EC2">
        <w:rPr>
          <w:rFonts w:ascii="Times New Roman" w:hAnsi="Times New Roman" w:cs="Times New Roman"/>
          <w:sz w:val="24"/>
          <w:szCs w:val="24"/>
        </w:rPr>
        <w:t>На телефон доверия за весь период поступило 8 звонков по консультативному вопросу, на все звонки были даны консультации, рекомендации, в определённых случаях обращающиеся были приглашены в школу для более тесного обсуждения ситуации.</w:t>
      </w:r>
    </w:p>
    <w:p w:rsidR="00400606" w:rsidRPr="00AF50DF" w:rsidRDefault="00504EC2" w:rsidP="00B33BE3">
      <w:pPr>
        <w:tabs>
          <w:tab w:val="left" w:pos="0"/>
          <w:tab w:val="center" w:pos="7486"/>
        </w:tabs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04EC2" w:rsidRPr="00CB3817" w:rsidRDefault="00504EC2" w:rsidP="00B33BE3">
      <w:pPr>
        <w:tabs>
          <w:tab w:val="left" w:pos="0"/>
          <w:tab w:val="center" w:pos="7486"/>
        </w:tabs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CB3817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504EC2" w:rsidRDefault="00504EC2" w:rsidP="00B33BE3">
      <w:pPr>
        <w:tabs>
          <w:tab w:val="left" w:pos="0"/>
          <w:tab w:val="center" w:pos="7486"/>
        </w:tabs>
        <w:spacing w:line="240" w:lineRule="auto"/>
        <w:ind w:left="-426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631D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 Работа «почты доверия» и «телефона доверия» работает плодотворно, помогает выявить проблемы которые учащиеся или их родители по  определённым  причинам не  хотят обсуждать лично, но могут сказать о них анонимно и получить определённую помощь от социально-психологической службы.                                                                                                                                                                           </w:t>
      </w:r>
    </w:p>
    <w:p w:rsidR="002E5ECF" w:rsidRDefault="00400606" w:rsidP="002E5ECF">
      <w:pPr>
        <w:rPr>
          <w:rFonts w:ascii="Times New Roman" w:hAnsi="Times New Roman" w:cs="Times New Roman"/>
          <w:sz w:val="24"/>
          <w:szCs w:val="24"/>
        </w:rPr>
      </w:pPr>
      <w:r w:rsidRPr="00400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ая ко</w:t>
      </w:r>
      <w:r w:rsidR="002E5ECF">
        <w:rPr>
          <w:rFonts w:ascii="Times New Roman" w:hAnsi="Times New Roman" w:cs="Times New Roman"/>
          <w:sz w:val="24"/>
          <w:szCs w:val="24"/>
        </w:rPr>
        <w:t>ррекционная работа по профилактике суицидального риска</w:t>
      </w:r>
      <w:r w:rsidR="002E5ECF" w:rsidRPr="00430629">
        <w:rPr>
          <w:rFonts w:ascii="Times New Roman" w:hAnsi="Times New Roman" w:cs="Times New Roman"/>
          <w:sz w:val="24"/>
          <w:szCs w:val="24"/>
        </w:rPr>
        <w:t xml:space="preserve"> направлена на выявление детей</w:t>
      </w:r>
      <w:r w:rsidR="002E5ECF">
        <w:rPr>
          <w:rFonts w:ascii="Times New Roman" w:hAnsi="Times New Roman" w:cs="Times New Roman"/>
          <w:sz w:val="24"/>
          <w:szCs w:val="24"/>
        </w:rPr>
        <w:t xml:space="preserve"> с высоким уровнем тревожности, депрессии, замкнутых и не общительных, учащихся у которых резко изменилось поведение или характер. На повышение эмоционального состояния учащихся. Также на выявление </w:t>
      </w:r>
      <w:proofErr w:type="gramStart"/>
      <w:r w:rsidR="002E5ECF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="002E5ECF">
        <w:rPr>
          <w:rFonts w:ascii="Times New Roman" w:hAnsi="Times New Roman" w:cs="Times New Roman"/>
          <w:sz w:val="24"/>
          <w:szCs w:val="24"/>
        </w:rPr>
        <w:t xml:space="preserve"> в которых практикуется жестокое обращение с детьми (работа проводится методом наблюдений,</w:t>
      </w:r>
      <w:r w:rsidR="007F00CF">
        <w:rPr>
          <w:rFonts w:ascii="Times New Roman" w:hAnsi="Times New Roman" w:cs="Times New Roman"/>
          <w:sz w:val="24"/>
          <w:szCs w:val="24"/>
        </w:rPr>
        <w:t xml:space="preserve"> </w:t>
      </w:r>
      <w:r w:rsidR="002E5ECF">
        <w:rPr>
          <w:rFonts w:ascii="Times New Roman" w:hAnsi="Times New Roman" w:cs="Times New Roman"/>
          <w:sz w:val="24"/>
          <w:szCs w:val="24"/>
        </w:rPr>
        <w:t>диагностирования (анкетирование) и совместной работы с классными руководителями). Систематически сообщается родителям и учащимся о работе в школе «телефона доверия» и « почты доверия»</w:t>
      </w:r>
      <w:proofErr w:type="gramStart"/>
      <w:r w:rsidR="002E5E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E5ECF">
        <w:rPr>
          <w:rFonts w:ascii="Times New Roman" w:hAnsi="Times New Roman" w:cs="Times New Roman"/>
          <w:sz w:val="24"/>
          <w:szCs w:val="24"/>
        </w:rPr>
        <w:t>а также в каждом классе, на стендах и возле кабинета социально-психологической службы имеется информация о службах помощи, в которые подростки и их родители могут обратиться и получить консультацию и помощь.</w:t>
      </w:r>
    </w:p>
    <w:p w:rsidR="000E25FF" w:rsidRDefault="000E25FF" w:rsidP="002E5ECF">
      <w:pPr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5FF" w:rsidRDefault="000E25FF" w:rsidP="002E5ECF">
      <w:pPr>
        <w:rPr>
          <w:rFonts w:ascii="Times New Roman" w:hAnsi="Times New Roman" w:cs="Times New Roman"/>
          <w:sz w:val="24"/>
          <w:szCs w:val="24"/>
        </w:rPr>
      </w:pPr>
    </w:p>
    <w:p w:rsidR="002E5ECF" w:rsidRPr="00430629" w:rsidRDefault="002E5ECF" w:rsidP="002E5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ом проводятся индивидуальные бесед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авшими в трудную жизненную ситуацию (ТЖС). Оказывается консультативная психологическая  помощь классным руководителям и родителям с целью предупреждения нервно-психических расстройств, « Как определить подростка склонного к суициду», «Особенности суицидального поведения детей в разные периоды жизни», «Что делать если замечена склонность школьника к суициду?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дготовлены памятки и методический материал для ознакомления и распространения среди родителей). По запросу классного руководителя психолог участвует в классных часах формирующих в процессе воспитательной работы такие понятия как: «ценность человеческой жизни», «Умение управлять собой», «</w:t>
      </w:r>
      <w:r w:rsidR="006C075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учшение эмоционального состояния 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верие к себе и другим, к миру, «</w:t>
      </w:r>
      <w:r w:rsidR="006C075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и и смысл жизни» и участвует в родительских собраниях по данной теме.</w:t>
      </w:r>
      <w:r w:rsidR="007F00CF">
        <w:rPr>
          <w:rFonts w:ascii="Times New Roman" w:hAnsi="Times New Roman" w:cs="Times New Roman"/>
          <w:sz w:val="24"/>
          <w:szCs w:val="24"/>
        </w:rPr>
        <w:t xml:space="preserve"> </w:t>
      </w:r>
      <w:r w:rsidR="006C075B">
        <w:rPr>
          <w:rFonts w:ascii="Times New Roman" w:hAnsi="Times New Roman" w:cs="Times New Roman"/>
          <w:sz w:val="24"/>
          <w:szCs w:val="24"/>
        </w:rPr>
        <w:t>Проводились общие и классные родительские собрания, где родителям давались р</w:t>
      </w:r>
      <w:r w:rsidR="007F00CF">
        <w:rPr>
          <w:rFonts w:ascii="Times New Roman" w:hAnsi="Times New Roman" w:cs="Times New Roman"/>
          <w:sz w:val="24"/>
          <w:szCs w:val="24"/>
        </w:rPr>
        <w:t xml:space="preserve">екомендации с признаками детей </w:t>
      </w:r>
      <w:r w:rsidR="006C075B">
        <w:rPr>
          <w:rFonts w:ascii="Times New Roman" w:hAnsi="Times New Roman" w:cs="Times New Roman"/>
          <w:sz w:val="24"/>
          <w:szCs w:val="24"/>
        </w:rPr>
        <w:t xml:space="preserve">суженого сознания. За проработанный период детей с особыми признаками не выявлено. </w:t>
      </w:r>
      <w:r>
        <w:rPr>
          <w:rFonts w:ascii="Times New Roman" w:hAnsi="Times New Roman" w:cs="Times New Roman"/>
          <w:sz w:val="24"/>
          <w:szCs w:val="24"/>
        </w:rPr>
        <w:t xml:space="preserve">Проводится индивидуальная работ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щими на учёте ВШУ, ИДН и семьями находящимися в социально-опасном положении. По запросу классного руководителя проводится анкетирование учащихся на выявление учащихся склонных к суицидальным поступкам.</w:t>
      </w:r>
    </w:p>
    <w:p w:rsidR="002E5ECF" w:rsidRPr="00E15C4C" w:rsidRDefault="002E5ECF" w:rsidP="002E5E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Анкета суицид)</w:t>
      </w:r>
    </w:p>
    <w:p w:rsidR="002E5ECF" w:rsidRPr="001013BA" w:rsidRDefault="002E5ECF" w:rsidP="002E5ECF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(И.Ф.О)_________________________________</w:t>
      </w:r>
    </w:p>
    <w:p w:rsidR="002E5ECF" w:rsidRPr="001013BA" w:rsidRDefault="002E5ECF" w:rsidP="002E5ECF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ab/>
        <w:t>Класс______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Вам предлагается ряд вопросов. Рассмотрите последовательно каждый и оцените с точки зрения частоты их проявления применительно  к вашей жизни при помощи вариантов ответов.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Выбранный вариант подчеркните.</w:t>
      </w:r>
    </w:p>
    <w:p w:rsidR="002E5ECF" w:rsidRPr="001013BA" w:rsidRDefault="002E5ECF" w:rsidP="002E5ECF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Считаешь ли ты себя счастливым человеком?</w:t>
      </w:r>
    </w:p>
    <w:p w:rsidR="002E5ECF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254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4254B">
        <w:rPr>
          <w:rFonts w:ascii="Times New Roman" w:hAnsi="Times New Roman" w:cs="Times New Roman"/>
          <w:sz w:val="24"/>
          <w:szCs w:val="24"/>
        </w:rPr>
        <w:t>)Ч</w:t>
      </w:r>
      <w:proofErr w:type="gramEnd"/>
      <w:r w:rsidRPr="0024254B">
        <w:rPr>
          <w:rFonts w:ascii="Times New Roman" w:hAnsi="Times New Roman" w:cs="Times New Roman"/>
          <w:sz w:val="24"/>
          <w:szCs w:val="24"/>
        </w:rPr>
        <w:t>асто   б)Иногда   в)Редко   г)Никогда</w:t>
      </w:r>
    </w:p>
    <w:p w:rsidR="002E5ECF" w:rsidRPr="0024254B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ECF" w:rsidRPr="001013BA" w:rsidRDefault="002E5ECF" w:rsidP="002E5ECF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Бывает ли у тебя депрессия, подавленное состояние?</w:t>
      </w:r>
    </w:p>
    <w:p w:rsidR="002E5ECF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>икогда   б) Редко    в)Иногда    г)Часто</w:t>
      </w:r>
    </w:p>
    <w:p w:rsidR="002E5ECF" w:rsidRPr="001013BA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ECF" w:rsidRPr="001013BA" w:rsidRDefault="002E5ECF" w:rsidP="002E5ECF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Любишь ли ты себя?</w:t>
      </w:r>
    </w:p>
    <w:p w:rsidR="002E5ECF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а) О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>а     б) Когда как     в) Редко      г) Никогда</w:t>
      </w:r>
    </w:p>
    <w:p w:rsidR="002E5ECF" w:rsidRPr="001013BA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ECF" w:rsidRPr="001013BA" w:rsidRDefault="002E5ECF" w:rsidP="002E5ECF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Получаешь ли ты понимание со стороны близких 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>друзей?</w:t>
      </w:r>
    </w:p>
    <w:p w:rsidR="002E5ECF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)Ч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>асто   б)Иногда    в)Редко    г)Никогда</w:t>
      </w:r>
    </w:p>
    <w:p w:rsidR="002E5ECF" w:rsidRPr="001013BA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ECF" w:rsidRPr="001013BA" w:rsidRDefault="002E5ECF" w:rsidP="002E5ECF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Имеются ли у тебя цели в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>планы?</w:t>
      </w:r>
    </w:p>
    <w:p w:rsidR="002E5ECF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 xml:space="preserve">меются   б)Больше да ,чем нет   в) Больше нет, чем да </w:t>
      </w:r>
    </w:p>
    <w:p w:rsidR="002E5ECF" w:rsidRPr="001013BA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>е имеются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    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>Часто ли ты зависаешь в соц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>етях?</w:t>
      </w:r>
    </w:p>
    <w:p w:rsidR="002E5ECF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>икогда   б) Редко    в)Иногда    г)Част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2E5ECF" w:rsidRPr="001013BA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    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>Какую музыку ты слушаешь?</w:t>
      </w:r>
    </w:p>
    <w:p w:rsidR="002E5ECF" w:rsidRPr="001013BA" w:rsidRDefault="002E5ECF" w:rsidP="002E5ECF">
      <w:pPr>
        <w:pStyle w:val="a9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>яжелую  б)Классическую  в)По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>диско  г)Шанс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>страдальческую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    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>Пуга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 xml:space="preserve">а) ли ты родителей ,близких людей тем, что наложить на себя     руки? 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13BA">
        <w:rPr>
          <w:rFonts w:ascii="Times New Roman" w:hAnsi="Times New Roman" w:cs="Times New Roman"/>
          <w:sz w:val="24"/>
          <w:szCs w:val="24"/>
        </w:rPr>
        <w:t xml:space="preserve"> а) Никогда     б) Редко    в) Иногда    г) Часто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13BA">
        <w:rPr>
          <w:rFonts w:ascii="Times New Roman" w:hAnsi="Times New Roman" w:cs="Times New Roman"/>
          <w:sz w:val="24"/>
          <w:szCs w:val="24"/>
        </w:rPr>
        <w:t xml:space="preserve"> 9) Как часто ты играешь в компьютерные или онлайн игры?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013BA">
        <w:rPr>
          <w:rFonts w:ascii="Times New Roman" w:hAnsi="Times New Roman" w:cs="Times New Roman"/>
          <w:sz w:val="24"/>
          <w:szCs w:val="24"/>
        </w:rPr>
        <w:t>а) Никогда   б) Редко    в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>ногда    г)Часто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13BA"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 xml:space="preserve">Как  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по вашему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 xml:space="preserve"> есть ли у вас комплексы ?</w:t>
      </w:r>
    </w:p>
    <w:p w:rsidR="002E5ECF" w:rsidRPr="001013BA" w:rsidRDefault="002E5ECF" w:rsidP="002E5E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а) Нет    б) Практически нет   в) Немного   г) Много</w:t>
      </w:r>
    </w:p>
    <w:p w:rsidR="002E5ECF" w:rsidRPr="001013BA" w:rsidRDefault="002E5ECF" w:rsidP="002E5E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5ECF" w:rsidRPr="001013BA" w:rsidRDefault="002E5ECF" w:rsidP="002E5E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>Твоё отношение к суициду?</w:t>
      </w:r>
    </w:p>
    <w:p w:rsidR="002E5ECF" w:rsidRPr="001013BA" w:rsidRDefault="002E5ECF" w:rsidP="002E5E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а) Смертный грех  б) Убийство себя в) Избавление от проблем  </w:t>
      </w:r>
    </w:p>
    <w:p w:rsidR="002E5ECF" w:rsidRPr="001013BA" w:rsidRDefault="002E5ECF" w:rsidP="002E5E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г) Переход в новую, лучшую жизнь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5ECF" w:rsidRPr="001013BA" w:rsidRDefault="002E5ECF" w:rsidP="002E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13BA">
        <w:rPr>
          <w:rFonts w:ascii="Times New Roman" w:hAnsi="Times New Roman" w:cs="Times New Roman"/>
          <w:sz w:val="24"/>
          <w:szCs w:val="24"/>
        </w:rPr>
        <w:t xml:space="preserve">12)Посещала ли тебя мысль о самоубийстве? </w:t>
      </w:r>
    </w:p>
    <w:p w:rsidR="002E5ECF" w:rsidRPr="001013BA" w:rsidRDefault="002E5ECF" w:rsidP="002E5ECF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>икогда   б) Редко    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3BA">
        <w:rPr>
          <w:rFonts w:ascii="Times New Roman" w:hAnsi="Times New Roman" w:cs="Times New Roman"/>
          <w:sz w:val="24"/>
          <w:szCs w:val="24"/>
        </w:rPr>
        <w:t>Иногда    г)Часто</w:t>
      </w:r>
    </w:p>
    <w:p w:rsidR="002E5ECF" w:rsidRPr="001013BA" w:rsidRDefault="002E5ECF" w:rsidP="002E5EC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 xml:space="preserve">     13)Кто ты в школе</w:t>
      </w:r>
      <w:proofErr w:type="gramStart"/>
      <w:r w:rsidRPr="001013B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101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ECF" w:rsidRPr="001013BA" w:rsidRDefault="002E5ECF" w:rsidP="002E5ECF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13BA">
        <w:rPr>
          <w:rFonts w:ascii="Times New Roman" w:hAnsi="Times New Roman" w:cs="Times New Roman"/>
          <w:sz w:val="24"/>
          <w:szCs w:val="24"/>
        </w:rPr>
        <w:t>а) Как все…     б) Лидер      в) Одиночка         г) Изгой</w:t>
      </w:r>
    </w:p>
    <w:p w:rsidR="002E5ECF" w:rsidRPr="001013BA" w:rsidRDefault="002E5ECF" w:rsidP="002E5E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5ECF" w:rsidRPr="004215FA" w:rsidRDefault="002E5ECF" w:rsidP="002E5E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215FA">
        <w:rPr>
          <w:rFonts w:ascii="Times New Roman" w:hAnsi="Times New Roman" w:cs="Times New Roman"/>
          <w:sz w:val="24"/>
          <w:szCs w:val="24"/>
        </w:rPr>
        <w:t xml:space="preserve">Результаты анкеты </w:t>
      </w:r>
      <w:proofErr w:type="gramStart"/>
      <w:r w:rsidRPr="004215FA">
        <w:rPr>
          <w:rFonts w:ascii="Times New Roman" w:hAnsi="Times New Roman" w:cs="Times New Roman"/>
          <w:sz w:val="24"/>
          <w:szCs w:val="24"/>
        </w:rPr>
        <w:t>обрабатываются</w:t>
      </w:r>
      <w:proofErr w:type="gramEnd"/>
      <w:r w:rsidRPr="004215FA">
        <w:rPr>
          <w:rFonts w:ascii="Times New Roman" w:hAnsi="Times New Roman" w:cs="Times New Roman"/>
          <w:sz w:val="24"/>
          <w:szCs w:val="24"/>
        </w:rPr>
        <w:t xml:space="preserve"> и анализ предоставляется администрации школ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25FF" w:rsidRPr="000E25FF" w:rsidRDefault="005500B6" w:rsidP="000E25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E25FF" w:rsidRPr="000E25FF">
        <w:rPr>
          <w:rFonts w:ascii="Times New Roman" w:hAnsi="Times New Roman" w:cs="Times New Roman"/>
          <w:b/>
          <w:sz w:val="24"/>
          <w:szCs w:val="24"/>
        </w:rPr>
        <w:t xml:space="preserve">Справка по профилактики суицидального поведения </w:t>
      </w:r>
    </w:p>
    <w:p w:rsidR="000E25FF" w:rsidRPr="000E25FF" w:rsidRDefault="000E25FF" w:rsidP="000E25FF">
      <w:pPr>
        <w:rPr>
          <w:rFonts w:ascii="Times New Roman" w:hAnsi="Times New Roman" w:cs="Times New Roman"/>
          <w:b/>
          <w:sz w:val="24"/>
          <w:szCs w:val="24"/>
        </w:rPr>
      </w:pPr>
      <w:r w:rsidRPr="000E25FF">
        <w:rPr>
          <w:rFonts w:ascii="Times New Roman" w:hAnsi="Times New Roman" w:cs="Times New Roman"/>
          <w:b/>
          <w:sz w:val="24"/>
          <w:szCs w:val="24"/>
        </w:rPr>
        <w:t xml:space="preserve">                              уча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2018-2021</w:t>
      </w:r>
      <w:r w:rsidRPr="000E25FF">
        <w:rPr>
          <w:rFonts w:ascii="Times New Roman" w:hAnsi="Times New Roman" w:cs="Times New Roman"/>
          <w:b/>
          <w:sz w:val="24"/>
          <w:szCs w:val="24"/>
        </w:rPr>
        <w:t xml:space="preserve"> уч. год.</w:t>
      </w:r>
    </w:p>
    <w:p w:rsidR="000E25FF" w:rsidRPr="000E25FF" w:rsidRDefault="000E25FF" w:rsidP="000E25F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>Работа ведётся в течени</w:t>
      </w:r>
      <w:proofErr w:type="gramStart"/>
      <w:r w:rsidRPr="000E25F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E25FF">
        <w:rPr>
          <w:rFonts w:ascii="Times New Roman" w:hAnsi="Times New Roman" w:cs="Times New Roman"/>
          <w:sz w:val="24"/>
          <w:szCs w:val="24"/>
        </w:rPr>
        <w:t xml:space="preserve"> года в форме бесед, консультации, тренингов.</w:t>
      </w:r>
    </w:p>
    <w:p w:rsidR="000E25FF" w:rsidRPr="000E25FF" w:rsidRDefault="000E25FF" w:rsidP="000E25FF">
      <w:pPr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>Профилактика суицидального риска.</w:t>
      </w:r>
    </w:p>
    <w:p w:rsidR="000E25FF" w:rsidRDefault="000E25FF" w:rsidP="000E25F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 xml:space="preserve">Цель: улучшение эмоционального состояния учащихся.                           </w:t>
      </w:r>
    </w:p>
    <w:p w:rsidR="000E25FF" w:rsidRPr="000E25FF" w:rsidRDefault="000E25FF" w:rsidP="000E25F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>Доверие к  себе, к другим, к миру.</w:t>
      </w:r>
    </w:p>
    <w:p w:rsidR="000E25FF" w:rsidRPr="000E25FF" w:rsidRDefault="000E25FF" w:rsidP="000E25FF">
      <w:pPr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 xml:space="preserve">  2. Можно ли научиться управлять собой.</w:t>
      </w:r>
    </w:p>
    <w:p w:rsidR="000E25FF" w:rsidRPr="000E25FF" w:rsidRDefault="000E25FF" w:rsidP="000E25FF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lastRenderedPageBreak/>
        <w:t xml:space="preserve">Цель: умение находить различные варианты поведения, в какой либо ситуации.                                                                 </w:t>
      </w:r>
    </w:p>
    <w:p w:rsidR="000E25FF" w:rsidRPr="000E25FF" w:rsidRDefault="000E25FF" w:rsidP="000E25F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>3. Даны рекомендации по выявлению группы суицидального риска.</w:t>
      </w:r>
    </w:p>
    <w:p w:rsidR="000E25FF" w:rsidRPr="000E25FF" w:rsidRDefault="000E25FF" w:rsidP="000E25FF">
      <w:pPr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 xml:space="preserve">4.Проработано с детьми старшего звена материалы с сайта </w:t>
      </w:r>
      <w:r w:rsidRPr="000E25FF">
        <w:rPr>
          <w:rFonts w:ascii="Times New Roman" w:hAnsi="Times New Roman" w:cs="Times New Roman"/>
          <w:sz w:val="24"/>
          <w:szCs w:val="24"/>
          <w:lang w:val="en-US"/>
        </w:rPr>
        <w:t>pobedisch</w:t>
      </w:r>
      <w:r w:rsidRPr="000E25FF">
        <w:rPr>
          <w:rFonts w:ascii="Times New Roman" w:hAnsi="Times New Roman" w:cs="Times New Roman"/>
          <w:sz w:val="24"/>
          <w:szCs w:val="24"/>
        </w:rPr>
        <w:t>.</w:t>
      </w:r>
      <w:r w:rsidRPr="000E25F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E25FF">
        <w:rPr>
          <w:rFonts w:ascii="Times New Roman" w:hAnsi="Times New Roman" w:cs="Times New Roman"/>
          <w:sz w:val="24"/>
          <w:szCs w:val="24"/>
        </w:rPr>
        <w:t xml:space="preserve"> , дети направили свои отзывы с соболезнованием.</w:t>
      </w:r>
    </w:p>
    <w:p w:rsidR="000E25FF" w:rsidRPr="000E25FF" w:rsidRDefault="000E25FF" w:rsidP="000E25FF">
      <w:pPr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>5.Разработаны рекомендации с признаками готовящегося самоубийства.</w:t>
      </w:r>
    </w:p>
    <w:p w:rsidR="000E25FF" w:rsidRPr="000E25FF" w:rsidRDefault="000E25FF" w:rsidP="000E25FF">
      <w:pPr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>6.Анкетирование «Закончи предложение»</w:t>
      </w:r>
    </w:p>
    <w:p w:rsidR="000E25FF" w:rsidRPr="000E25FF" w:rsidRDefault="000E25FF" w:rsidP="000E25FF">
      <w:pPr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>Цель: выявление эмоционального состояния учащихся с 5-11 классы.</w:t>
      </w:r>
    </w:p>
    <w:p w:rsidR="000E25FF" w:rsidRPr="000E25FF" w:rsidRDefault="000E25FF" w:rsidP="000E25FF">
      <w:pPr>
        <w:rPr>
          <w:rFonts w:ascii="Times New Roman" w:hAnsi="Times New Roman" w:cs="Times New Roman"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 xml:space="preserve">По результатам проделанной работы детей с особыми признаками не выявлено.                                                                                                            </w:t>
      </w:r>
    </w:p>
    <w:p w:rsidR="002E5ECF" w:rsidRDefault="000E25FF" w:rsidP="000E25FF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  <w:r w:rsidRPr="000E25FF">
        <w:rPr>
          <w:rFonts w:ascii="Times New Roman" w:hAnsi="Times New Roman" w:cs="Times New Roman"/>
          <w:sz w:val="24"/>
          <w:szCs w:val="24"/>
        </w:rPr>
        <w:tab/>
      </w:r>
    </w:p>
    <w:p w:rsidR="002E5ECF" w:rsidRPr="00A61878" w:rsidRDefault="002E5ECF" w:rsidP="002E5ECF">
      <w:pPr>
        <w:tabs>
          <w:tab w:val="left" w:pos="5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878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E5ECF" w:rsidRPr="004215FA" w:rsidRDefault="002E5ECF" w:rsidP="002E5ECF">
      <w:pPr>
        <w:spacing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4215FA">
        <w:rPr>
          <w:rFonts w:ascii="Times New Roman" w:hAnsi="Times New Roman" w:cs="Times New Roman"/>
          <w:color w:val="4F81BD" w:themeColor="accent1"/>
          <w:sz w:val="24"/>
          <w:szCs w:val="24"/>
        </w:rPr>
        <w:t>Работа по профилактике суицида в СОШ №27 ведётся эффективно, имеется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мето</w:t>
      </w:r>
      <w:r w:rsidRPr="004215FA">
        <w:rPr>
          <w:rFonts w:ascii="Times New Roman" w:hAnsi="Times New Roman" w:cs="Times New Roman"/>
          <w:color w:val="4F81BD" w:themeColor="accent1"/>
          <w:sz w:val="24"/>
          <w:szCs w:val="24"/>
        </w:rPr>
        <w:t>дический материал,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памятки </w:t>
      </w:r>
      <w:r w:rsidRPr="004215FA">
        <w:rPr>
          <w:rFonts w:ascii="Times New Roman" w:hAnsi="Times New Roman" w:cs="Times New Roman"/>
          <w:color w:val="4F81BD" w:themeColor="accent1"/>
          <w:sz w:val="24"/>
          <w:szCs w:val="24"/>
        </w:rPr>
        <w:t>и анкеты по данной теме,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4215FA">
        <w:rPr>
          <w:rFonts w:ascii="Times New Roman" w:hAnsi="Times New Roman" w:cs="Times New Roman"/>
          <w:color w:val="4F81BD" w:themeColor="accent1"/>
          <w:sz w:val="24"/>
          <w:szCs w:val="24"/>
        </w:rPr>
        <w:t>систематически ведётся консультативная работа с семьями, подростками и тесная работа  с классными руководителями.               Проводятся общешкольные собрания с участием психолога и администрации школы. Эффективно работает службы «Почта доверия» и «Телефона доверия».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В процессе работы учащихся склонных к суицидальным поступкам не выявлено.</w:t>
      </w:r>
    </w:p>
    <w:p w:rsidR="00656F4F" w:rsidRPr="000C03AF" w:rsidRDefault="00656F4F" w:rsidP="00656F4F">
      <w:pPr>
        <w:tabs>
          <w:tab w:val="left" w:pos="2385"/>
        </w:tabs>
        <w:rPr>
          <w:rStyle w:val="af0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раза в год </w:t>
      </w:r>
      <w:r w:rsidRPr="00662812">
        <w:rPr>
          <w:rFonts w:ascii="Times New Roman" w:hAnsi="Times New Roman" w:cs="Times New Roman"/>
          <w:sz w:val="24"/>
          <w:szCs w:val="24"/>
        </w:rPr>
        <w:t>проводи</w:t>
      </w:r>
      <w:r w:rsidR="000E25FF">
        <w:rPr>
          <w:rFonts w:ascii="Times New Roman" w:hAnsi="Times New Roman" w:cs="Times New Roman"/>
          <w:sz w:val="24"/>
          <w:szCs w:val="24"/>
        </w:rPr>
        <w:t>тся</w:t>
      </w:r>
      <w:r w:rsidRPr="00662812">
        <w:rPr>
          <w:rFonts w:ascii="Times New Roman" w:hAnsi="Times New Roman" w:cs="Times New Roman"/>
          <w:sz w:val="24"/>
          <w:szCs w:val="24"/>
        </w:rPr>
        <w:t xml:space="preserve"> декада «Дети не д</w:t>
      </w:r>
      <w:r>
        <w:rPr>
          <w:rFonts w:ascii="Times New Roman" w:hAnsi="Times New Roman" w:cs="Times New Roman"/>
          <w:sz w:val="24"/>
          <w:szCs w:val="24"/>
        </w:rPr>
        <w:t xml:space="preserve">ля насилия». В рамках декады </w:t>
      </w:r>
      <w:r w:rsidRPr="00662812">
        <w:rPr>
          <w:rFonts w:ascii="Times New Roman" w:hAnsi="Times New Roman" w:cs="Times New Roman"/>
          <w:sz w:val="24"/>
          <w:szCs w:val="24"/>
        </w:rPr>
        <w:t xml:space="preserve">предложена анонимная анкета по проблеме жестокого обращения с детьми со стороны родителей или других лиц. Проводились конкурсы на тему: «Насилие глазами детей». Конкурс сочинений на темы «Дети не для насилия», «Неблагополучная семья в моём понимании». </w:t>
      </w:r>
      <w:r w:rsidRPr="00662812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662812">
        <w:rPr>
          <w:rFonts w:ascii="Times New Roman" w:hAnsi="Times New Roman" w:cs="Times New Roman"/>
          <w:sz w:val="24"/>
          <w:szCs w:val="24"/>
        </w:rPr>
        <w:t xml:space="preserve"> классными руководителями </w:t>
      </w:r>
      <w:r w:rsidRPr="00662812">
        <w:rPr>
          <w:rFonts w:ascii="Times New Roman" w:eastAsia="Calibri" w:hAnsi="Times New Roman" w:cs="Times New Roman"/>
          <w:sz w:val="24"/>
          <w:szCs w:val="24"/>
        </w:rPr>
        <w:t xml:space="preserve">проводились классные часы на тему: «Дети не для </w:t>
      </w:r>
      <w:proofErr w:type="gramStart"/>
      <w:r w:rsidRPr="00662812">
        <w:rPr>
          <w:rFonts w:ascii="Times New Roman" w:eastAsia="Calibri" w:hAnsi="Times New Roman" w:cs="Times New Roman"/>
          <w:sz w:val="24"/>
          <w:szCs w:val="24"/>
        </w:rPr>
        <w:t>насилия</w:t>
      </w:r>
      <w:proofErr w:type="gramEnd"/>
      <w:r w:rsidRPr="0066281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662812">
        <w:rPr>
          <w:rFonts w:ascii="Times New Roman" w:hAnsi="Times New Roman" w:cs="Times New Roman"/>
          <w:sz w:val="24"/>
          <w:szCs w:val="24"/>
        </w:rPr>
        <w:t>для которых были предоставлены методические рекомендации.</w:t>
      </w:r>
      <w:r w:rsidRPr="00662812">
        <w:rPr>
          <w:rFonts w:ascii="Times New Roman" w:eastAsia="Calibri" w:hAnsi="Times New Roman" w:cs="Times New Roman"/>
          <w:sz w:val="24"/>
          <w:szCs w:val="24"/>
        </w:rPr>
        <w:t xml:space="preserve"> Были распространены памятки дл</w:t>
      </w:r>
      <w:r>
        <w:rPr>
          <w:rFonts w:ascii="Times New Roman" w:eastAsia="Calibri" w:hAnsi="Times New Roman" w:cs="Times New Roman"/>
          <w:sz w:val="24"/>
          <w:szCs w:val="24"/>
        </w:rPr>
        <w:t>я родителей по проблеме насил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кже в онлайн режиме.</w:t>
      </w:r>
      <w:r w:rsidRPr="00662812">
        <w:rPr>
          <w:rFonts w:ascii="Times New Roman" w:eastAsia="Calibri" w:hAnsi="Times New Roman" w:cs="Times New Roman"/>
          <w:sz w:val="24"/>
          <w:szCs w:val="24"/>
        </w:rPr>
        <w:t xml:space="preserve"> Регулярно проводились индивидуальные беседы с родителями, с «трудными» подростками, требующими особого педагогического внимания. Также осуществлялся </w:t>
      </w:r>
      <w:proofErr w:type="gramStart"/>
      <w:r w:rsidRPr="0066281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62812">
        <w:rPr>
          <w:rFonts w:ascii="Times New Roman" w:eastAsia="Calibri" w:hAnsi="Times New Roman" w:cs="Times New Roman"/>
          <w:sz w:val="24"/>
          <w:szCs w:val="24"/>
        </w:rPr>
        <w:t xml:space="preserve"> посещением уроков учащихся. </w:t>
      </w:r>
      <w:r w:rsidRPr="00662812">
        <w:rPr>
          <w:rFonts w:ascii="Times New Roman" w:hAnsi="Times New Roman" w:cs="Times New Roman"/>
          <w:sz w:val="24"/>
          <w:szCs w:val="24"/>
        </w:rPr>
        <w:t>Были даны методические рекомендации д</w:t>
      </w:r>
      <w:r>
        <w:rPr>
          <w:rFonts w:ascii="Times New Roman" w:hAnsi="Times New Roman" w:cs="Times New Roman"/>
          <w:sz w:val="24"/>
          <w:szCs w:val="24"/>
        </w:rPr>
        <w:t xml:space="preserve">ля проведения собраний по теме </w:t>
      </w:r>
      <w:r w:rsidRPr="00662812">
        <w:rPr>
          <w:rFonts w:ascii="Times New Roman" w:hAnsi="Times New Roman" w:cs="Times New Roman"/>
          <w:sz w:val="24"/>
          <w:szCs w:val="24"/>
        </w:rPr>
        <w:t>«Мы против насилия».</w:t>
      </w:r>
      <w:r w:rsidRPr="00662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2020-2021 учебном году в связи с тем, что уроки проводились онлайн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т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ыйдя на обычную форму обучения оказались дезадаптированными и возросло число нарушений дисциплины в школе (большее число нарушений наблюдалось в 5-х классах) социально психологической службой проводились классные часы в этих параллелях, на тему «Виды насилия»; «Права и обязанности»;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ыла проведена работа с карточками, озвучены и обсуждены ситуации проявления насилия и пути их решения, также учащимися были написаны ситуации проявления насилия и обсуждались вопросы решения этих проблем  (работа проводилась в тетрадях для коррекционных работ, которые были заведены для групповых работ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2812">
        <w:rPr>
          <w:rFonts w:ascii="Times New Roman" w:eastAsia="Calibri" w:hAnsi="Times New Roman" w:cs="Times New Roman"/>
          <w:sz w:val="24"/>
          <w:szCs w:val="24"/>
        </w:rPr>
        <w:t>С 7 по 11 классы проводился тренинг для детей, в котором зачитывались и обсуждались учащимися</w:t>
      </w:r>
      <w:proofErr w:type="gramStart"/>
      <w:r w:rsidRPr="0066281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62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6281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62812">
        <w:rPr>
          <w:rFonts w:ascii="Times New Roman" w:eastAsia="Calibri" w:hAnsi="Times New Roman" w:cs="Times New Roman"/>
          <w:sz w:val="24"/>
          <w:szCs w:val="24"/>
        </w:rPr>
        <w:t>итуации связанные с разными видами проявления насилия в школе и в классе.</w:t>
      </w:r>
      <w:r w:rsidRPr="00662812">
        <w:rPr>
          <w:rFonts w:ascii="Times New Roman" w:hAnsi="Times New Roman" w:cs="Times New Roman"/>
          <w:sz w:val="24"/>
          <w:szCs w:val="24"/>
        </w:rPr>
        <w:t xml:space="preserve"> Учащиеся активно </w:t>
      </w:r>
      <w:r>
        <w:rPr>
          <w:rFonts w:ascii="Times New Roman" w:hAnsi="Times New Roman" w:cs="Times New Roman"/>
          <w:sz w:val="24"/>
          <w:szCs w:val="24"/>
        </w:rPr>
        <w:t xml:space="preserve">принимали участие </w:t>
      </w:r>
      <w:r w:rsidRPr="00662812">
        <w:rPr>
          <w:rFonts w:ascii="Times New Roman" w:hAnsi="Times New Roman" w:cs="Times New Roman"/>
          <w:sz w:val="24"/>
          <w:szCs w:val="24"/>
        </w:rPr>
        <w:t xml:space="preserve">во всех предложенных ситуациях, делали правильные, нужные выводы и находили нужные  способы выхода из конфликтных ситуаций, приводили много примеров из жизни. Тренинг прошел в теплой, дружеской атмосфере. </w:t>
      </w:r>
      <w:r w:rsidR="00862367">
        <w:rPr>
          <w:rFonts w:ascii="Times New Roman" w:hAnsi="Times New Roman" w:cs="Times New Roman"/>
          <w:sz w:val="24"/>
          <w:szCs w:val="24"/>
        </w:rPr>
        <w:t xml:space="preserve">    </w:t>
      </w:r>
      <w:r w:rsidRPr="00662812">
        <w:rPr>
          <w:rFonts w:ascii="Times New Roman" w:hAnsi="Times New Roman" w:cs="Times New Roman"/>
          <w:sz w:val="24"/>
          <w:szCs w:val="24"/>
        </w:rPr>
        <w:lastRenderedPageBreak/>
        <w:t>В рамках декады проводилось анкетирование учащихся 5-11 классо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аждый год в рамках декады проводится анонимное  анкетирование </w:t>
      </w:r>
      <w:r w:rsidRPr="00662812">
        <w:rPr>
          <w:rFonts w:ascii="Times New Roman" w:hAnsi="Times New Roman" w:cs="Times New Roman"/>
          <w:sz w:val="24"/>
          <w:szCs w:val="24"/>
        </w:rPr>
        <w:t xml:space="preserve"> «Дети не для  насилия» </w:t>
      </w:r>
      <w:r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Pr="00662812">
        <w:rPr>
          <w:rFonts w:ascii="Times New Roman" w:hAnsi="Times New Roman" w:cs="Times New Roman"/>
          <w:sz w:val="24"/>
          <w:szCs w:val="24"/>
        </w:rPr>
        <w:t xml:space="preserve">является частью исследования отношения учащихся </w:t>
      </w:r>
      <w:r>
        <w:rPr>
          <w:rFonts w:ascii="Times New Roman" w:hAnsi="Times New Roman" w:cs="Times New Roman"/>
          <w:sz w:val="24"/>
          <w:szCs w:val="24"/>
        </w:rPr>
        <w:t>к  п</w:t>
      </w:r>
      <w:r w:rsidRPr="00662812">
        <w:rPr>
          <w:rFonts w:ascii="Times New Roman" w:hAnsi="Times New Roman" w:cs="Times New Roman"/>
          <w:sz w:val="24"/>
          <w:szCs w:val="24"/>
        </w:rPr>
        <w:t>роблеме насилия</w:t>
      </w:r>
      <w:proofErr w:type="gramStart"/>
      <w:r w:rsidRPr="006628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Style w:val="af0"/>
          <w:rFonts w:ascii="Times New Roman" w:hAnsi="Times New Roman"/>
          <w:i w:val="0"/>
          <w:iCs w:val="0"/>
          <w:sz w:val="24"/>
          <w:szCs w:val="24"/>
        </w:rPr>
        <w:t xml:space="preserve">  В течение</w:t>
      </w:r>
      <w:r w:rsidR="00862367">
        <w:rPr>
          <w:rStyle w:val="af0"/>
          <w:rFonts w:ascii="Times New Roman" w:hAnsi="Times New Roman"/>
          <w:i w:val="0"/>
          <w:iCs w:val="0"/>
          <w:sz w:val="24"/>
          <w:szCs w:val="24"/>
        </w:rPr>
        <w:t xml:space="preserve"> всего периода</w:t>
      </w:r>
      <w:r>
        <w:rPr>
          <w:rStyle w:val="af0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862367">
        <w:rPr>
          <w:rStyle w:val="af0"/>
          <w:rFonts w:ascii="Times New Roman" w:hAnsi="Times New Roman"/>
          <w:i w:val="0"/>
          <w:iCs w:val="0"/>
          <w:sz w:val="24"/>
          <w:szCs w:val="24"/>
        </w:rPr>
        <w:t xml:space="preserve">социально психологической службой </w:t>
      </w:r>
      <w:r>
        <w:rPr>
          <w:rStyle w:val="af0"/>
          <w:rFonts w:ascii="Times New Roman" w:hAnsi="Times New Roman"/>
          <w:i w:val="0"/>
          <w:iCs w:val="0"/>
          <w:sz w:val="24"/>
          <w:szCs w:val="24"/>
        </w:rPr>
        <w:t>велось выявление, учёт и постоянный  контроль за успеваемостью, посещаемостью учебных занятий и занятостью детей  «группа риска» и детей из неблагополучных семей.</w:t>
      </w:r>
    </w:p>
    <w:p w:rsidR="00656F4F" w:rsidRPr="00654206" w:rsidRDefault="00656F4F" w:rsidP="00656F4F">
      <w:pPr>
        <w:spacing w:line="240" w:lineRule="auto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54206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Анализ  </w:t>
      </w:r>
    </w:p>
    <w:p w:rsidR="00656F4F" w:rsidRPr="00654206" w:rsidRDefault="00656F4F" w:rsidP="00656F4F">
      <w:pPr>
        <w:spacing w:line="240" w:lineRule="auto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54206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анкетирования учащихся </w:t>
      </w:r>
    </w:p>
    <w:p w:rsidR="00656F4F" w:rsidRPr="00654206" w:rsidRDefault="00656F4F" w:rsidP="00656F4F">
      <w:pPr>
        <w:spacing w:line="240" w:lineRule="auto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54206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«Дети не для насилия» </w:t>
      </w:r>
      <w:proofErr w:type="gramStart"/>
      <w:r w:rsidRPr="00654206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( </w:t>
      </w:r>
      <w:proofErr w:type="gramEnd"/>
      <w:r w:rsidRPr="00654206">
        <w:rPr>
          <w:rFonts w:ascii="Times New Roman" w:eastAsia="Calibri" w:hAnsi="Times New Roman" w:cs="Times New Roman"/>
          <w:color w:val="C00000"/>
          <w:sz w:val="24"/>
          <w:szCs w:val="24"/>
        </w:rPr>
        <w:t>в рамках декады)</w:t>
      </w:r>
    </w:p>
    <w:p w:rsidR="00656F4F" w:rsidRPr="006E3123" w:rsidRDefault="00656F4F" w:rsidP="00656F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62812">
        <w:rPr>
          <w:rFonts w:ascii="Times New Roman" w:hAnsi="Times New Roman" w:cs="Times New Roman"/>
          <w:sz w:val="24"/>
          <w:szCs w:val="24"/>
        </w:rPr>
        <w:t xml:space="preserve">Цель    нашего  исследования просмотреть, как учащиеся относятся к проблеме насилия и  как поведут  себя в случае выявления насилия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62812">
        <w:rPr>
          <w:rFonts w:ascii="Times New Roman" w:hAnsi="Times New Roman" w:cs="Times New Roman"/>
          <w:sz w:val="24"/>
          <w:szCs w:val="24"/>
        </w:rPr>
        <w:t xml:space="preserve">(в классе, семье, школе), также определить есть ли проблема насилия в школе и подвергались ли ученики насилию. </w:t>
      </w:r>
    </w:p>
    <w:p w:rsidR="00656F4F" w:rsidRPr="00662812" w:rsidRDefault="00656F4F" w:rsidP="00656F4F">
      <w:pPr>
        <w:spacing w:before="120"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62812">
        <w:rPr>
          <w:rFonts w:ascii="Times New Roman" w:hAnsi="Times New Roman" w:cs="Times New Roman"/>
          <w:sz w:val="24"/>
          <w:szCs w:val="24"/>
        </w:rPr>
        <w:t xml:space="preserve">            В исследовании приняли участие </w:t>
      </w:r>
      <w:r>
        <w:rPr>
          <w:rFonts w:ascii="Times New Roman" w:hAnsi="Times New Roman" w:cs="Times New Roman"/>
          <w:sz w:val="24"/>
          <w:szCs w:val="24"/>
        </w:rPr>
        <w:t>365 учащихся с 5 по 11 класс  и 4</w:t>
      </w:r>
      <w:r w:rsidRPr="00662812">
        <w:rPr>
          <w:rFonts w:ascii="Times New Roman" w:hAnsi="Times New Roman" w:cs="Times New Roman"/>
          <w:sz w:val="24"/>
          <w:szCs w:val="24"/>
        </w:rPr>
        <w:t xml:space="preserve">5 родителей. </w:t>
      </w:r>
    </w:p>
    <w:p w:rsidR="00656F4F" w:rsidRPr="00662812" w:rsidRDefault="00656F4F" w:rsidP="00656F4F">
      <w:pPr>
        <w:spacing w:before="120"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основе </w:t>
      </w:r>
      <w:r w:rsidRPr="00662812">
        <w:rPr>
          <w:rFonts w:ascii="Times New Roman" w:hAnsi="Times New Roman" w:cs="Times New Roman"/>
          <w:sz w:val="24"/>
          <w:szCs w:val="24"/>
        </w:rPr>
        <w:t xml:space="preserve">ответов было выявлено:  </w:t>
      </w:r>
    </w:p>
    <w:p w:rsidR="00656F4F" w:rsidRPr="00D37C43" w:rsidRDefault="00656F4F" w:rsidP="00656F4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На вопрос «Существует ли проблема насилия в нашей школе?» ученики ответили:</w:t>
      </w:r>
    </w:p>
    <w:p w:rsidR="00656F4F" w:rsidRPr="00D37C43" w:rsidRDefault="00656F4F" w:rsidP="00656F4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Да -15%                       Нет-85%</w:t>
      </w:r>
    </w:p>
    <w:p w:rsidR="00656F4F" w:rsidRPr="00D37C43" w:rsidRDefault="00656F4F" w:rsidP="00656F4F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D37C43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D37C43">
        <w:rPr>
          <w:rFonts w:ascii="Times New Roman" w:hAnsi="Times New Roman" w:cs="Times New Roman"/>
          <w:sz w:val="24"/>
          <w:szCs w:val="24"/>
        </w:rPr>
        <w:t xml:space="preserve"> «Какие формы насилия в школе встречаются чаще всего?»</w:t>
      </w:r>
    </w:p>
    <w:p w:rsidR="00656F4F" w:rsidRPr="00D37C43" w:rsidRDefault="00656F4F" w:rsidP="00656F4F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были получены ответы:</w:t>
      </w:r>
    </w:p>
    <w:p w:rsidR="00656F4F" w:rsidRPr="00D37C43" w:rsidRDefault="00656F4F" w:rsidP="00656F4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А) физическое-25%</w:t>
      </w:r>
    </w:p>
    <w:p w:rsidR="00656F4F" w:rsidRPr="00D37C43" w:rsidRDefault="00656F4F" w:rsidP="00656F4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Б) психологическое-55%</w:t>
      </w:r>
    </w:p>
    <w:p w:rsidR="00656F4F" w:rsidRPr="00D37C43" w:rsidRDefault="00656F4F" w:rsidP="00656F4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В) сексуальное-5%</w:t>
      </w:r>
    </w:p>
    <w:p w:rsidR="00656F4F" w:rsidRPr="00D37C43" w:rsidRDefault="00656F4F" w:rsidP="00656F4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Г) экономическое-10%    </w:t>
      </w:r>
    </w:p>
    <w:p w:rsidR="00656F4F" w:rsidRPr="00D37C43" w:rsidRDefault="00656F4F" w:rsidP="00656F4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Д) свой вариант-5%</w:t>
      </w:r>
    </w:p>
    <w:p w:rsidR="00656F4F" w:rsidRPr="00D37C43" w:rsidRDefault="00656F4F" w:rsidP="00656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C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37C43">
        <w:rPr>
          <w:rFonts w:ascii="Times New Roman" w:hAnsi="Times New Roman" w:cs="Times New Roman"/>
          <w:sz w:val="24"/>
          <w:szCs w:val="24"/>
        </w:rPr>
        <w:t>Становились ли вы жертвой насилия в нашей школе?</w:t>
      </w:r>
    </w:p>
    <w:p w:rsidR="00656F4F" w:rsidRPr="00D37C43" w:rsidRDefault="00656F4F" w:rsidP="00656F4F">
      <w:pPr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         Да-10%                         нет-90%</w:t>
      </w:r>
    </w:p>
    <w:p w:rsidR="00656F4F" w:rsidRPr="00D37C43" w:rsidRDefault="00656F4F" w:rsidP="00656F4F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Какие варианты решения проблемы насилия в нашей школе вы предлагаете:</w:t>
      </w:r>
    </w:p>
    <w:p w:rsidR="00656F4F" w:rsidRPr="00D37C43" w:rsidRDefault="00656F4F" w:rsidP="00656F4F">
      <w:pPr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ab/>
        <w:t>А) обсуждение на классных часах проблемы насилия-30%</w:t>
      </w:r>
    </w:p>
    <w:p w:rsidR="00656F4F" w:rsidRPr="00D37C43" w:rsidRDefault="00656F4F" w:rsidP="00656F4F">
      <w:pPr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ab/>
        <w:t>Б) ужесточение дисциплины в школе-30%</w:t>
      </w:r>
    </w:p>
    <w:p w:rsidR="00656F4F" w:rsidRPr="00D37C43" w:rsidRDefault="00656F4F" w:rsidP="00656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ab/>
        <w:t>В) улучшение контроля и надзора за поведением учащихся-30%</w:t>
      </w:r>
    </w:p>
    <w:p w:rsidR="00656F4F" w:rsidRPr="00D37C43" w:rsidRDefault="00656F4F" w:rsidP="00656F4F">
      <w:pPr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ab/>
        <w:t>Г) свой вариант-10%</w:t>
      </w:r>
    </w:p>
    <w:p w:rsidR="00656F4F" w:rsidRPr="00D37C43" w:rsidRDefault="00656F4F" w:rsidP="00656F4F">
      <w:pPr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Вопрос «Видите ли вы необходимость в создании службы поддержки </w:t>
      </w:r>
    </w:p>
    <w:p w:rsidR="00656F4F" w:rsidRPr="00D37C43" w:rsidRDefault="00656F4F" w:rsidP="00656F4F">
      <w:pPr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в помощь жертвам насилия?»</w:t>
      </w:r>
    </w:p>
    <w:p w:rsidR="00656F4F" w:rsidRPr="00D37C43" w:rsidRDefault="00656F4F" w:rsidP="00656F4F">
      <w:pPr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показал, что:    </w:t>
      </w:r>
    </w:p>
    <w:p w:rsidR="00656F4F" w:rsidRPr="00D37C43" w:rsidRDefault="00656F4F" w:rsidP="00656F4F">
      <w:pPr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lastRenderedPageBreak/>
        <w:t>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43">
        <w:rPr>
          <w:rFonts w:ascii="Times New Roman" w:hAnsi="Times New Roman" w:cs="Times New Roman"/>
          <w:sz w:val="24"/>
          <w:szCs w:val="24"/>
        </w:rPr>
        <w:t xml:space="preserve">% учеников видят в этом необходимость, а 10% считают, что в этом нет необходимости.         </w:t>
      </w:r>
    </w:p>
    <w:p w:rsidR="00656F4F" w:rsidRPr="00D37C43" w:rsidRDefault="00656F4F" w:rsidP="0065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Ответы на вопрос «Если я вижу следы физического насилия (синяки, ссадины, царапины, ушибы)</w:t>
      </w:r>
      <w:r w:rsidRPr="00D37C43">
        <w:rPr>
          <w:rFonts w:ascii="Times New Roman" w:hAnsi="Times New Roman" w:cs="Times New Roman"/>
          <w:sz w:val="24"/>
          <w:szCs w:val="24"/>
        </w:rPr>
        <w:tab/>
      </w:r>
    </w:p>
    <w:p w:rsidR="00656F4F" w:rsidRPr="00D37C43" w:rsidRDefault="00656F4F" w:rsidP="00656F4F">
      <w:pPr>
        <w:tabs>
          <w:tab w:val="center" w:pos="74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у одноклассника, то я…?» показали следующую картину: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       А) поинтересуюсь о характере появления этих увечий-35% 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       Б) мне не интересно, что случилось-5%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       В) узнаю, что произошло и в случае выявления насильственных  действий, сообщу </w:t>
      </w:r>
      <w:proofErr w:type="gramStart"/>
      <w:r w:rsidRPr="00D37C43">
        <w:rPr>
          <w:rFonts w:ascii="Times New Roman" w:hAnsi="Times New Roman" w:cs="Times New Roman"/>
          <w:sz w:val="24"/>
          <w:szCs w:val="24"/>
        </w:rPr>
        <w:t>классному</w:t>
      </w:r>
      <w:proofErr w:type="gramEnd"/>
      <w:r w:rsidRPr="00D37C43">
        <w:rPr>
          <w:rFonts w:ascii="Times New Roman" w:hAnsi="Times New Roman" w:cs="Times New Roman"/>
          <w:sz w:val="24"/>
          <w:szCs w:val="24"/>
        </w:rPr>
        <w:t xml:space="preserve">  руководителю-60%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7C43">
        <w:rPr>
          <w:rFonts w:ascii="Times New Roman" w:hAnsi="Times New Roman" w:cs="Times New Roman"/>
          <w:sz w:val="24"/>
          <w:szCs w:val="24"/>
        </w:rPr>
        <w:t xml:space="preserve">На вопрос «Если   вам стал известен факт насилия над учеником  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7C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D37C43">
        <w:rPr>
          <w:rFonts w:ascii="Times New Roman" w:hAnsi="Times New Roman" w:cs="Times New Roman"/>
          <w:sz w:val="24"/>
          <w:szCs w:val="24"/>
        </w:rPr>
        <w:t>класс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43">
        <w:rPr>
          <w:rFonts w:ascii="Times New Roman" w:hAnsi="Times New Roman" w:cs="Times New Roman"/>
          <w:sz w:val="24"/>
          <w:szCs w:val="24"/>
        </w:rPr>
        <w:t>семье, школе)</w:t>
      </w:r>
      <w:proofErr w:type="gramStart"/>
      <w:r w:rsidRPr="00D37C4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D37C4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43">
        <w:rPr>
          <w:rFonts w:ascii="Times New Roman" w:hAnsi="Times New Roman" w:cs="Times New Roman"/>
          <w:sz w:val="24"/>
          <w:szCs w:val="24"/>
        </w:rPr>
        <w:t xml:space="preserve">ученики ответили:                                                                                                                             </w:t>
      </w:r>
    </w:p>
    <w:p w:rsidR="00656F4F" w:rsidRPr="00D37C43" w:rsidRDefault="00656F4F" w:rsidP="00656F4F">
      <w:pPr>
        <w:tabs>
          <w:tab w:val="center" w:pos="7486"/>
        </w:tabs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37C43">
        <w:rPr>
          <w:rFonts w:ascii="Times New Roman" w:hAnsi="Times New Roman" w:cs="Times New Roman"/>
          <w:sz w:val="24"/>
          <w:szCs w:val="24"/>
        </w:rPr>
        <w:t>посочувствую пострадавшему-20%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       Б) меня это не интересует, разберутся сами -10%</w:t>
      </w:r>
    </w:p>
    <w:p w:rsidR="00656F4F" w:rsidRPr="00D37C43" w:rsidRDefault="00656F4F" w:rsidP="00656F4F">
      <w:pPr>
        <w:tabs>
          <w:tab w:val="center" w:pos="7486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      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43">
        <w:rPr>
          <w:rFonts w:ascii="Times New Roman" w:hAnsi="Times New Roman" w:cs="Times New Roman"/>
          <w:sz w:val="24"/>
          <w:szCs w:val="24"/>
        </w:rPr>
        <w:t>обязательно сообщу об этом классному руководителю. Это важно!-70%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7C43">
        <w:rPr>
          <w:rFonts w:ascii="Times New Roman" w:hAnsi="Times New Roman" w:cs="Times New Roman"/>
          <w:sz w:val="24"/>
          <w:szCs w:val="24"/>
        </w:rPr>
        <w:t xml:space="preserve"> Ответы на вопрос «Если Вы подверглись насилию (в семье, классе, школ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43">
        <w:rPr>
          <w:rFonts w:ascii="Times New Roman" w:hAnsi="Times New Roman" w:cs="Times New Roman"/>
          <w:sz w:val="24"/>
          <w:szCs w:val="24"/>
        </w:rPr>
        <w:t>то….?»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7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7C43">
        <w:rPr>
          <w:rFonts w:ascii="Times New Roman" w:hAnsi="Times New Roman" w:cs="Times New Roman"/>
          <w:sz w:val="24"/>
          <w:szCs w:val="24"/>
        </w:rPr>
        <w:t>были получены  ответы:</w:t>
      </w:r>
      <w:r w:rsidRPr="00D37C4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     А) расскажу об этом друзьям и больше никому -10%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     Б)  ничего страшного я в этом не вижу, такое может случиться со всяким,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>-                       это нормально-10%</w:t>
      </w:r>
    </w:p>
    <w:p w:rsidR="00656F4F" w:rsidRPr="00D37C43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37C43">
        <w:rPr>
          <w:rFonts w:ascii="Times New Roman" w:hAnsi="Times New Roman" w:cs="Times New Roman"/>
          <w:sz w:val="24"/>
          <w:szCs w:val="24"/>
        </w:rPr>
        <w:t xml:space="preserve">          В)  я расскажу об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43">
        <w:rPr>
          <w:rFonts w:ascii="Times New Roman" w:hAnsi="Times New Roman" w:cs="Times New Roman"/>
          <w:sz w:val="24"/>
          <w:szCs w:val="24"/>
        </w:rPr>
        <w:t>(классному руководителю, администрации,  родителям)</w:t>
      </w:r>
      <w:proofErr w:type="gramStart"/>
      <w:r w:rsidRPr="00D37C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37C43">
        <w:rPr>
          <w:rFonts w:ascii="Times New Roman" w:hAnsi="Times New Roman" w:cs="Times New Roman"/>
          <w:sz w:val="24"/>
          <w:szCs w:val="24"/>
        </w:rPr>
        <w:t>они знают, что делать и помогут мне-80%</w:t>
      </w:r>
    </w:p>
    <w:p w:rsidR="00656F4F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Были даны рекомендации:</w:t>
      </w:r>
    </w:p>
    <w:p w:rsidR="00656F4F" w:rsidRDefault="00656F4F" w:rsidP="0065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812">
        <w:rPr>
          <w:rFonts w:ascii="Times New Roman" w:hAnsi="Times New Roman" w:cs="Times New Roman"/>
          <w:sz w:val="24"/>
          <w:szCs w:val="24"/>
        </w:rPr>
        <w:tab/>
        <w:t>Усилить контроль со стороны охраны, родителям нужно больше общаться со своими детьми, вникать в их проблемы, ограничи</w:t>
      </w:r>
      <w:r>
        <w:rPr>
          <w:rFonts w:ascii="Times New Roman" w:hAnsi="Times New Roman" w:cs="Times New Roman"/>
          <w:sz w:val="24"/>
          <w:szCs w:val="24"/>
        </w:rPr>
        <w:t>вать и контролировать пребывание</w:t>
      </w:r>
      <w:r w:rsidRPr="00662812">
        <w:rPr>
          <w:rFonts w:ascii="Times New Roman" w:hAnsi="Times New Roman" w:cs="Times New Roman"/>
          <w:sz w:val="24"/>
          <w:szCs w:val="24"/>
        </w:rPr>
        <w:t xml:space="preserve"> ребенка в интернете и быть информированными на каких сайтах бывает ребенок, совме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62812">
        <w:rPr>
          <w:rFonts w:ascii="Times New Roman" w:hAnsi="Times New Roman" w:cs="Times New Roman"/>
          <w:sz w:val="24"/>
          <w:szCs w:val="24"/>
        </w:rPr>
        <w:t>ная и индивидуальная работа родителей и классного руководителя</w:t>
      </w:r>
      <w:proofErr w:type="gramStart"/>
      <w:r w:rsidRPr="006628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33BE3" w:rsidRDefault="00B33BE3" w:rsidP="00656F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F4F" w:rsidRPr="003F6DF0" w:rsidRDefault="00656F4F" w:rsidP="0065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17F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B8617F">
        <w:rPr>
          <w:rFonts w:ascii="Times New Roman" w:hAnsi="Times New Roman" w:cs="Times New Roman"/>
          <w:b/>
          <w:sz w:val="24"/>
          <w:szCs w:val="24"/>
        </w:rPr>
        <w:t>:</w:t>
      </w:r>
    </w:p>
    <w:p w:rsidR="00656F4F" w:rsidRPr="005631DF" w:rsidRDefault="00656F4F" w:rsidP="00656F4F">
      <w:pPr>
        <w:tabs>
          <w:tab w:val="center" w:pos="7486"/>
        </w:tabs>
        <w:ind w:left="-426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631D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Учащиеся достаточно осведомлены о проблеме насилия, </w:t>
      </w:r>
      <w:proofErr w:type="gramStart"/>
      <w:r w:rsidRPr="005631DF">
        <w:rPr>
          <w:rFonts w:ascii="Times New Roman" w:hAnsi="Times New Roman" w:cs="Times New Roman"/>
          <w:color w:val="4F81BD" w:themeColor="accent1"/>
          <w:sz w:val="24"/>
          <w:szCs w:val="24"/>
        </w:rPr>
        <w:t>знают</w:t>
      </w:r>
      <w:proofErr w:type="gramEnd"/>
      <w:r w:rsidRPr="005631D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что в случае проявления насилия в их адрес или в адрес  окружающих надо сообщить об этом администрации школы, классному руководителю или родителям, работа проводится плодотворно и роста обращений по данному факту не зафиксировано, в каждом классе имеется список телефонов доверия куда </w:t>
      </w:r>
      <w:r w:rsidRPr="005631DF">
        <w:rPr>
          <w:rFonts w:ascii="Times New Roman" w:hAnsi="Times New Roman" w:cs="Times New Roman"/>
          <w:color w:val="4F81BD" w:themeColor="accent1"/>
          <w:sz w:val="24"/>
          <w:szCs w:val="24"/>
        </w:rPr>
        <w:lastRenderedPageBreak/>
        <w:t>учащиеся могут обращаться анонимно или официально, также имеется «телефон доверия» и «поч</w:t>
      </w:r>
      <w:r w:rsidR="0086236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та доверия» куда поступают </w:t>
      </w:r>
      <w:proofErr w:type="gramStart"/>
      <w:r w:rsidRPr="005631DF">
        <w:rPr>
          <w:rFonts w:ascii="Times New Roman" w:hAnsi="Times New Roman" w:cs="Times New Roman"/>
          <w:color w:val="4F81BD" w:themeColor="accent1"/>
          <w:sz w:val="24"/>
          <w:szCs w:val="24"/>
        </w:rPr>
        <w:t>обращения</w:t>
      </w:r>
      <w:proofErr w:type="gramEnd"/>
      <w:r w:rsidRPr="005631D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и оказывается своевременная помощь.</w:t>
      </w:r>
    </w:p>
    <w:p w:rsidR="000E25FF" w:rsidRDefault="000E25FF" w:rsidP="00B33B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C3A" w:rsidRPr="004F3A35" w:rsidRDefault="003E1C3A" w:rsidP="00B33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>Методическая работа.</w:t>
      </w:r>
    </w:p>
    <w:p w:rsidR="003E1C3A" w:rsidRPr="004F3A35" w:rsidRDefault="003E1C3A" w:rsidP="003E1C3A">
      <w:pPr>
        <w:pStyle w:val="ac"/>
        <w:jc w:val="both"/>
      </w:pPr>
      <w:r w:rsidRPr="004F3A35">
        <w:tab/>
      </w:r>
      <w:r w:rsidR="00C32E63">
        <w:t xml:space="preserve">За проработанный период </w:t>
      </w:r>
      <w:r w:rsidRPr="004F3A35">
        <w:t>оформлялись стенды с информацией для родителей и учащихся. Составлена Памятка для родителей «Куда обратиться, если вы обеспокоены взаимоотношениями вашего ребенка с одноклассниками или взрослыми».</w:t>
      </w:r>
    </w:p>
    <w:p w:rsidR="003E1C3A" w:rsidRPr="004F3A35" w:rsidRDefault="003E1C3A" w:rsidP="003E1C3A">
      <w:pPr>
        <w:pStyle w:val="ac"/>
        <w:ind w:firstLine="708"/>
        <w:jc w:val="both"/>
      </w:pPr>
      <w:r w:rsidRPr="004F3A35">
        <w:t>Регулярно анализировалась новая литература по проблемам развития и воспитания детей, изучались новые методы и методики для работы в образовательном учреждении для детей с ОВЗ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роводилась работа по теме самообразования «Психологическая поддержка обучающихся 6-11 классов с ОВЗ, попавших в тяжелую жизненную ситуацию»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ри проведении Дня открытых дверей в санаторной школе-интернате 76 родители и дети знакомились с возможностями проведения психологической работы в условиях многофункционального кабинета психологии, включающего в себя сенсорную комнату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одготовлен стенд для родителей с рекомендованной литературой по психологической тематике.</w:t>
      </w:r>
    </w:p>
    <w:p w:rsidR="003E1C3A" w:rsidRPr="004F3A35" w:rsidRDefault="003E1C3A" w:rsidP="003E1C3A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 Участие в конференции «Професси</w:t>
      </w:r>
      <w:r w:rsidR="007F00CF">
        <w:rPr>
          <w:rFonts w:ascii="Times New Roman" w:hAnsi="Times New Roman" w:cs="Times New Roman"/>
          <w:sz w:val="24"/>
          <w:szCs w:val="24"/>
        </w:rPr>
        <w:t>ональная и личностная эффективн</w:t>
      </w:r>
      <w:r w:rsidRPr="004F3A35">
        <w:rPr>
          <w:rFonts w:ascii="Times New Roman" w:hAnsi="Times New Roman" w:cs="Times New Roman"/>
          <w:sz w:val="24"/>
          <w:szCs w:val="24"/>
        </w:rPr>
        <w:t>ость педагога», вебинарах «Психологическое сопровождение профориентационной работы с учащимися» и «Реализация приоритетных направлений профориентационной деятельности в образовательных организац</w:t>
      </w:r>
      <w:r w:rsidR="000E25FF">
        <w:rPr>
          <w:rFonts w:ascii="Times New Roman" w:hAnsi="Times New Roman" w:cs="Times New Roman"/>
          <w:sz w:val="24"/>
          <w:szCs w:val="24"/>
        </w:rPr>
        <w:t>иях», участие в мероприятиях «Дл</w:t>
      </w:r>
      <w:r w:rsidRPr="004F3A35">
        <w:rPr>
          <w:rFonts w:ascii="Times New Roman" w:hAnsi="Times New Roman" w:cs="Times New Roman"/>
          <w:sz w:val="24"/>
          <w:szCs w:val="24"/>
        </w:rPr>
        <w:t xml:space="preserve">я школьного психолога» в рамках Московского педагогического Марафона учебных предметов. </w:t>
      </w:r>
    </w:p>
    <w:p w:rsidR="00C32E63" w:rsidRDefault="00C32E63" w:rsidP="00C32E6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проводятся Методические объединения,</w:t>
      </w:r>
      <w:r w:rsidR="000E2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инары и совещания</w:t>
      </w:r>
      <w:r w:rsidR="003E1C3A" w:rsidRPr="004F3A35">
        <w:rPr>
          <w:rFonts w:ascii="Times New Roman" w:hAnsi="Times New Roman" w:cs="Times New Roman"/>
          <w:sz w:val="24"/>
          <w:szCs w:val="24"/>
        </w:rPr>
        <w:t xml:space="preserve"> социально-психологической службы, где специалисты обменивались опытом работы, расширяли свои представления о современных формах, технологиях, методических приемах, активизировали свой творческий потенциал и повышали профессиональную компетентность</w:t>
      </w:r>
      <w:proofErr w:type="gramStart"/>
      <w:r w:rsidR="003E1C3A" w:rsidRPr="004F3A35">
        <w:rPr>
          <w:rFonts w:ascii="Times New Roman" w:hAnsi="Times New Roman" w:cs="Times New Roman"/>
          <w:sz w:val="24"/>
          <w:szCs w:val="24"/>
        </w:rPr>
        <w:t>.</w:t>
      </w:r>
      <w:r w:rsidR="000E25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500B6">
        <w:rPr>
          <w:rFonts w:ascii="Times New Roman" w:hAnsi="Times New Roman" w:cs="Times New Roman"/>
          <w:sz w:val="24"/>
          <w:szCs w:val="24"/>
        </w:rPr>
        <w:t xml:space="preserve"> </w:t>
      </w:r>
      <w:r w:rsidR="000E25FF">
        <w:rPr>
          <w:rFonts w:ascii="Times New Roman" w:hAnsi="Times New Roman" w:cs="Times New Roman"/>
          <w:sz w:val="24"/>
          <w:szCs w:val="24"/>
        </w:rPr>
        <w:t>2019-2021 уч.год данная работа проводилась в онлайн режиме (Вебинары)</w:t>
      </w:r>
    </w:p>
    <w:p w:rsidR="00C32E63" w:rsidRDefault="00C32E63" w:rsidP="00C32E63">
      <w:pPr>
        <w:spacing w:before="100" w:beforeAutospacing="1" w:after="100" w:afterAutospacing="1"/>
        <w:ind w:firstLine="708"/>
        <w:jc w:val="both"/>
        <w:rPr>
          <w:b/>
        </w:rPr>
      </w:pPr>
      <w:r w:rsidRPr="00C32E63">
        <w:rPr>
          <w:b/>
        </w:rPr>
        <w:t>Выводы:</w:t>
      </w:r>
    </w:p>
    <w:p w:rsidR="003E1C3A" w:rsidRPr="00C32E63" w:rsidRDefault="003E1C3A" w:rsidP="00C32E6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t xml:space="preserve">Методическую деятельность за истекший период можно оценить как достаточно продуктивную.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. Кроме того, необходимо больше внимания уделить разработке программ взаимодействия с педагогическими кадрами, программам работы с одаренными детьми. </w:t>
      </w:r>
    </w:p>
    <w:p w:rsidR="00C91B1C" w:rsidRDefault="00C91B1C" w:rsidP="00C91B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B1C" w:rsidRDefault="00C91B1C" w:rsidP="003E1C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C3A" w:rsidRPr="004F3A35" w:rsidRDefault="00C91B1C" w:rsidP="00C91B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3E1C3A" w:rsidRPr="004F3A35">
        <w:rPr>
          <w:rFonts w:ascii="Times New Roman" w:hAnsi="Times New Roman" w:cs="Times New Roman"/>
          <w:b/>
          <w:sz w:val="24"/>
          <w:szCs w:val="24"/>
        </w:rPr>
        <w:t>Психологическое сопровождение учащихся «группы риска».</w:t>
      </w:r>
    </w:p>
    <w:p w:rsidR="003E1C3A" w:rsidRPr="004F3A35" w:rsidRDefault="003E1C3A" w:rsidP="003E1C3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Создан банк данных на детей, требующих особого подхода в воспитании.</w:t>
      </w:r>
    </w:p>
    <w:p w:rsidR="003E1C3A" w:rsidRPr="004F3A35" w:rsidRDefault="003E1C3A" w:rsidP="003E1C3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Диагностика познавательной и личностной сферы подростков, поставленных на внутришкольный учет.</w:t>
      </w:r>
    </w:p>
    <w:p w:rsidR="003E1C3A" w:rsidRPr="004F3A35" w:rsidRDefault="003E1C3A" w:rsidP="003E1C3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Согласно плану и экстренно (по запросам) проводились индивидуальные консультации для обучающихся указанной группы и их родителей.</w:t>
      </w:r>
    </w:p>
    <w:p w:rsidR="003E1C3A" w:rsidRPr="004F3A35" w:rsidRDefault="003E1C3A" w:rsidP="003E1C3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3A35">
        <w:rPr>
          <w:rFonts w:ascii="Times New Roman" w:hAnsi="Times New Roman" w:cs="Times New Roman"/>
          <w:sz w:val="24"/>
          <w:szCs w:val="24"/>
        </w:rPr>
        <w:t xml:space="preserve">По запросам (как со стороны администрации, так и кл руководителей проводились классные часы по нормализации психологического климата в проблемных классах </w:t>
      </w:r>
      <w:proofErr w:type="gramEnd"/>
    </w:p>
    <w:p w:rsidR="003E1C3A" w:rsidRPr="004F3A35" w:rsidRDefault="003E1C3A" w:rsidP="003E1C3A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рограмма работы с детьми склонными к суицидальному поведению:  «Пойми себя».</w:t>
      </w:r>
    </w:p>
    <w:p w:rsidR="003E1C3A" w:rsidRPr="004F3A35" w:rsidRDefault="003E1C3A" w:rsidP="003E1C3A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2F4341" w:rsidP="002F434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E1C3A" w:rsidRPr="004F3A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ррекционно-развивающее направление</w:t>
      </w:r>
    </w:p>
    <w:p w:rsidR="003E1C3A" w:rsidRPr="004F3A35" w:rsidRDefault="002F4341" w:rsidP="003E1C3A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данный период времени г</w:t>
      </w:r>
      <w:r w:rsidR="003E1C3A" w:rsidRPr="004F3A35">
        <w:rPr>
          <w:rFonts w:ascii="Times New Roman" w:eastAsia="Times New Roman" w:hAnsi="Times New Roman" w:cs="Times New Roman"/>
          <w:sz w:val="24"/>
          <w:szCs w:val="24"/>
        </w:rPr>
        <w:t xml:space="preserve">рупповая коррекционно-развивающая работа велась с учащимися 1  по  8 класса, в соответствии с планом работы. </w:t>
      </w:r>
      <w:proofErr w:type="gramStart"/>
      <w:r w:rsidR="003E1C3A" w:rsidRPr="004F3A35">
        <w:rPr>
          <w:rFonts w:ascii="Times New Roman" w:eastAsia="Times New Roman" w:hAnsi="Times New Roman" w:cs="Times New Roman"/>
          <w:sz w:val="24"/>
          <w:szCs w:val="24"/>
        </w:rPr>
        <w:t>Она была  направлена на развитие у учащихся  качеств, необходимых для более успешной адаптации и преодоления трудностей в когнитивной, эмоционально-поведенческой и коммуникативной сферах.</w:t>
      </w:r>
      <w:proofErr w:type="gramEnd"/>
      <w:r w:rsidR="003E1C3A" w:rsidRPr="004F3A35">
        <w:rPr>
          <w:rFonts w:ascii="Times New Roman" w:eastAsia="Times New Roman" w:hAnsi="Times New Roman" w:cs="Times New Roman"/>
          <w:sz w:val="24"/>
          <w:szCs w:val="24"/>
        </w:rPr>
        <w:t xml:space="preserve">  В других классах коррекционно-развивающая работа велась преимущественно в индивидуальном режиме. Проведено 34 </w:t>
      </w:r>
      <w:proofErr w:type="gramStart"/>
      <w:r w:rsidR="003E1C3A" w:rsidRPr="004F3A35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proofErr w:type="gramEnd"/>
      <w:r w:rsidR="003E1C3A" w:rsidRPr="004F3A35">
        <w:rPr>
          <w:rFonts w:ascii="Times New Roman" w:eastAsia="Times New Roman" w:hAnsi="Times New Roman" w:cs="Times New Roman"/>
          <w:sz w:val="24"/>
          <w:szCs w:val="24"/>
        </w:rPr>
        <w:t xml:space="preserve"> и 55 индивидуальных занятия.</w:t>
      </w:r>
    </w:p>
    <w:p w:rsidR="003E1C3A" w:rsidRPr="004F3A35" w:rsidRDefault="003E1C3A" w:rsidP="003E1C3A">
      <w:pPr>
        <w:spacing w:before="100" w:after="1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Основная тематика коррекционно-развивающих занятий:</w:t>
      </w:r>
    </w:p>
    <w:p w:rsidR="003E1C3A" w:rsidRPr="004F3A35" w:rsidRDefault="003E1C3A" w:rsidP="003E1C3A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развитие внимания </w:t>
      </w:r>
    </w:p>
    <w:p w:rsidR="003E1C3A" w:rsidRPr="004F3A35" w:rsidRDefault="003E1C3A" w:rsidP="003E1C3A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коррекция эмоционального состояния </w:t>
      </w:r>
    </w:p>
    <w:p w:rsidR="003E1C3A" w:rsidRPr="004F3A35" w:rsidRDefault="003E1C3A" w:rsidP="003E1C3A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работа со стрессовыми состояниями </w:t>
      </w:r>
    </w:p>
    <w:p w:rsidR="003E1C3A" w:rsidRPr="004F3A35" w:rsidRDefault="003E1C3A" w:rsidP="003E1C3A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работа с агрессией </w:t>
      </w:r>
    </w:p>
    <w:p w:rsidR="003E1C3A" w:rsidRPr="004F3A35" w:rsidRDefault="003E1C3A" w:rsidP="003E1C3A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муникативных навыков 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С детьми «группы риска» по заявкам классных руководителей и администрации проводилась следующая работа: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1) исследование личностных особенностей детей 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2) диагностика эмоционального состояния, настроения и самочувствия (методика «Эмоциональные сферы» - индивидуально);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3) диагностика детско-родительских отношений в семье;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4) формирование положительной учебной мотивации;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5) изучение склонностей и интересов, учащихся в формировании активной жизненной позиции;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6) коррекционные занятия с детьми «группы риска»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7) консультирование родителей и педагогов.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Все результаты диагностики доводились до сведения родителей, педагогов и классных руководителей.</w:t>
      </w:r>
    </w:p>
    <w:p w:rsidR="003E1C3A" w:rsidRPr="004F3A35" w:rsidRDefault="000D69BB" w:rsidP="003E1C3A">
      <w:pPr>
        <w:tabs>
          <w:tab w:val="left" w:pos="720"/>
        </w:tabs>
        <w:spacing w:before="100" w:after="10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57425" cy="1694668"/>
            <wp:effectExtent l="19050" t="0" r="9525" b="0"/>
            <wp:docPr id="1" name="Рисунок 29" descr="G:\20160429_11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20160429_11092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01" cy="169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1744271"/>
            <wp:effectExtent l="19050" t="0" r="0" b="0"/>
            <wp:docPr id="15" name="Рисунок 30" descr="G:\20160429_10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20160429_10113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92" cy="174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CE5AAE" w:rsidRDefault="003E1C3A" w:rsidP="00CE5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4F3A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бота с родителями: </w:t>
      </w:r>
    </w:p>
    <w:p w:rsidR="003E1C3A" w:rsidRPr="004F3A35" w:rsidRDefault="003E1C3A" w:rsidP="003E1C3A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Работа с родителями осуществляется в двух направлениях: с коллективом родителей и индивидуально. Так же  работа с родителями проводится на классных собраниях, на лекциях, в  индивидуальных консультациях, беседах и посещение на дом учащихся. Родители привлекаются к участию в организации учебно - воспитательного процесса и участие в жизни ребенка.  </w:t>
      </w:r>
    </w:p>
    <w:p w:rsidR="003E1C3A" w:rsidRPr="004F3A35" w:rsidRDefault="003E1C3A" w:rsidP="003E1C3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Систематически проводится сотрудничество с психологической службой школы, организующей консультативную индивидуальную и групповую работу с родителями и детьми. Также систематически проводится выявление неблагополучных семей и работа по изменению ситуации в данных семьях. Проводится диагностическая работа по изучению особенностей семей  и степени влияния микросреды.   </w:t>
      </w:r>
    </w:p>
    <w:p w:rsidR="00F55AB2" w:rsidRDefault="00F55AB2" w:rsidP="006E7C9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F55AB2" w:rsidRDefault="00F55AB2" w:rsidP="006E7C9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7C98" w:rsidRPr="00F55AB2" w:rsidRDefault="00F55AB2" w:rsidP="006E7C9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E5AAE" w:rsidRP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та ос</w:t>
      </w:r>
      <w:r w:rsid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ществлялась как </w:t>
      </w:r>
      <w:proofErr w:type="gramStart"/>
      <w:r w:rsid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</w:t>
      </w:r>
      <w:proofErr w:type="gramEnd"/>
      <w:r w:rsid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и </w:t>
      </w:r>
      <w:r w:rsidR="00CE5AAE" w:rsidRP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овым методом </w:t>
      </w:r>
      <w:r w:rsid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>с соблюдением санитарно эпидемио</w:t>
      </w:r>
      <w:r w:rsidR="00CE5AAE" w:rsidRP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 w:rsidR="0031009C" w:rsidRP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мероприятий</w:t>
      </w:r>
      <w:r w:rsid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31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009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 режиме онлайн.</w:t>
      </w:r>
      <w:r w:rsidR="006E7C98" w:rsidRPr="006E7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C98" w:rsidRDefault="006E7C98" w:rsidP="006E7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о все школьные группы были разосланы приглашения к сотрудничеству родителей и учащихся в онлайн режиме социально психологической службой.</w:t>
      </w:r>
    </w:p>
    <w:p w:rsidR="00453F61" w:rsidRDefault="00453F6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3F61" w:rsidRDefault="00453F6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3F61" w:rsidRDefault="00453F6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3F61" w:rsidRDefault="00453F6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3F61" w:rsidRDefault="00453F6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F6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24400" cy="3541404"/>
            <wp:effectExtent l="19050" t="0" r="0" b="0"/>
            <wp:docPr id="29" name="Рисунок 18" descr="C:\Documents and Settings\`\Рабочий стол\ad19a262-19d2-4adb-9387-a842a8092d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`\Рабочий стол\ad19a262-19d2-4adb-9387-a842a8092d56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F61" w:rsidRDefault="00453F61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AAE" w:rsidRPr="0031009C" w:rsidRDefault="00453F61" w:rsidP="00453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A70AE">
        <w:rPr>
          <w:rFonts w:ascii="Times New Roman" w:eastAsia="Times New Roman" w:hAnsi="Times New Roman" w:cs="Times New Roman"/>
          <w:color w:val="000000"/>
          <w:sz w:val="24"/>
          <w:szCs w:val="24"/>
        </w:rPr>
        <w:t>В 2020-2021 учебном году социально психологической службой были предоставлены для просмотра родителям и учащимся социальные ролики направленные на нравственное воспитание учащихся,</w:t>
      </w:r>
      <w:r w:rsidR="007F0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0AE">
        <w:rPr>
          <w:rFonts w:ascii="Times New Roman" w:eastAsia="Times New Roman" w:hAnsi="Times New Roman" w:cs="Times New Roman"/>
          <w:color w:val="000000"/>
          <w:sz w:val="24"/>
          <w:szCs w:val="24"/>
        </w:rPr>
        <w:t>в помощь родителям</w:t>
      </w:r>
      <w:proofErr w:type="gramStart"/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итча о добре.</w:t>
      </w:r>
      <w:r w:rsidR="007F0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ые дела не имеют срока давности их не измеришь ни </w:t>
      </w:r>
      <w:proofErr w:type="gramStart"/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годами</w:t>
      </w:r>
      <w:proofErr w:type="gramEnd"/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 деньгами.</w:t>
      </w:r>
      <w:r w:rsidR="007F0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ость.</w:t>
      </w:r>
      <w:r w:rsidR="007F0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разные, но мы </w:t>
      </w:r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месте (видео ролик</w:t>
      </w:r>
      <w:proofErr w:type="gramStart"/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F0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Притча о маленьком чуде (короткометражная реальная исто</w:t>
      </w:r>
      <w:r w:rsidR="007F00CF">
        <w:rPr>
          <w:rFonts w:ascii="Times New Roman" w:eastAsia="Times New Roman" w:hAnsi="Times New Roman" w:cs="Times New Roman"/>
          <w:color w:val="000000"/>
          <w:sz w:val="24"/>
          <w:szCs w:val="24"/>
        </w:rPr>
        <w:t>рия.) Мы разные,</w:t>
      </w:r>
      <w:r w:rsidR="00E31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00CF">
        <w:rPr>
          <w:rFonts w:ascii="Times New Roman" w:eastAsia="Times New Roman" w:hAnsi="Times New Roman" w:cs="Times New Roman"/>
          <w:color w:val="000000"/>
          <w:sz w:val="24"/>
          <w:szCs w:val="24"/>
        </w:rPr>
        <w:t>но м</w:t>
      </w:r>
      <w:proofErr w:type="gramStart"/>
      <w:r w:rsidR="007F00CF">
        <w:rPr>
          <w:rFonts w:ascii="Times New Roman" w:eastAsia="Times New Roman" w:hAnsi="Times New Roman" w:cs="Times New Roman"/>
          <w:color w:val="000000"/>
          <w:sz w:val="24"/>
          <w:szCs w:val="24"/>
        </w:rPr>
        <w:t>ы-</w:t>
      </w:r>
      <w:proofErr w:type="gramEnd"/>
      <w:r w:rsidR="007F0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 (</w:t>
      </w:r>
      <w:r w:rsidR="00E31A65">
        <w:rPr>
          <w:rFonts w:ascii="Times New Roman" w:eastAsia="Times New Roman" w:hAnsi="Times New Roman" w:cs="Times New Roman"/>
          <w:color w:val="000000"/>
          <w:sz w:val="24"/>
          <w:szCs w:val="24"/>
        </w:rPr>
        <w:t>посвя</w:t>
      </w:r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щённый дню инвалида).</w:t>
      </w:r>
      <w:r w:rsidR="00E31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есть (соц</w:t>
      </w:r>
      <w:proofErr w:type="gramStart"/>
      <w:r w:rsidR="00E31A65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="00E31A65">
        <w:rPr>
          <w:rFonts w:ascii="Times New Roman" w:eastAsia="Times New Roman" w:hAnsi="Times New Roman" w:cs="Times New Roman"/>
          <w:color w:val="000000"/>
          <w:sz w:val="24"/>
          <w:szCs w:val="24"/>
        </w:rPr>
        <w:t>олик в под</w:t>
      </w:r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ку детей инвалидов).Слепой, который затронул сердца миллионов людей.</w:t>
      </w:r>
      <w:r w:rsidR="00E31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зличные люд</w:t>
      </w:r>
      <w:proofErr w:type="gramStart"/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вседневной жизни).</w:t>
      </w:r>
      <w:r w:rsidR="00232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38B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-ЧЕЛОВЕК.</w:t>
      </w:r>
      <w:r w:rsidR="00232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ить добро. Ролик про Толерантность ( молодёжное обьединение «Белый квадрат»)</w:t>
      </w:r>
      <w:proofErr w:type="gramStart"/>
      <w:r w:rsidR="00232338">
        <w:rPr>
          <w:rFonts w:ascii="Times New Roman" w:eastAsia="Times New Roman" w:hAnsi="Times New Roman" w:cs="Times New Roman"/>
          <w:color w:val="000000"/>
          <w:sz w:val="24"/>
          <w:szCs w:val="24"/>
        </w:rPr>
        <w:t>.Л</w:t>
      </w:r>
      <w:proofErr w:type="gramEnd"/>
      <w:r w:rsidR="00232338">
        <w:rPr>
          <w:rFonts w:ascii="Times New Roman" w:eastAsia="Times New Roman" w:hAnsi="Times New Roman" w:cs="Times New Roman"/>
          <w:color w:val="000000"/>
          <w:sz w:val="24"/>
          <w:szCs w:val="24"/>
        </w:rPr>
        <w:t>юди так не делятся (программа доступная среда.</w:t>
      </w:r>
      <w:r w:rsidR="00E31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67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в дистанционном обучении</w:t>
      </w:r>
      <w:proofErr w:type="gramStart"/>
      <w:r w:rsidR="00071767">
        <w:rPr>
          <w:rFonts w:ascii="Times New Roman" w:eastAsia="Times New Roman" w:hAnsi="Times New Roman" w:cs="Times New Roman"/>
          <w:color w:val="000000"/>
          <w:sz w:val="24"/>
          <w:szCs w:val="24"/>
        </w:rPr>
        <w:t>.(</w:t>
      </w:r>
      <w:proofErr w:type="gramEnd"/>
      <w:r w:rsidR="00071767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 о том, почему дети совершают суицыд).»</w:t>
      </w:r>
    </w:p>
    <w:p w:rsidR="007F618A" w:rsidRDefault="007F618A" w:rsidP="00C77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18A" w:rsidRDefault="007F618A" w:rsidP="00C77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C77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абота с педколлективом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ьтации по запросу.</w:t>
      </w:r>
    </w:p>
    <w:p w:rsidR="003E1C3A" w:rsidRPr="004F3A35" w:rsidRDefault="003E1C3A" w:rsidP="003E1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Доклад на ШМ</w:t>
      </w: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Регуляция психофизического состояния школьников” (Веретена-точены, веники- мочены).</w:t>
      </w:r>
    </w:p>
    <w:p w:rsidR="003E1C3A" w:rsidRPr="004F3A35" w:rsidRDefault="003E1C3A" w:rsidP="003E1C3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по запросам администрации, в оказании помощи вновь поступившим в школу детям и вновь принятым учителям.</w:t>
      </w:r>
    </w:p>
    <w:p w:rsidR="003E1C3A" w:rsidRPr="004F3A35" w:rsidRDefault="003E1C3A" w:rsidP="003E1C3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 Беседы для учеников и родителей по запросу педагогов проводились на всех параллелях.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Конференция на общешкольном собрании “Психологическая поддержка во время школьного обучения”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Адаптация учащихся. Признаки дезадоптации.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сихолог</w:t>
      </w:r>
      <w:proofErr w:type="gramStart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ая оценка готовности к началу школьного обучения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рограмма работы психолога с одаренными детьми.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Психологический тренинг для молодых специалистов «Ода о себе»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Участие в комиссии по правонарушениям.</w:t>
      </w:r>
    </w:p>
    <w:p w:rsidR="009F5B96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Тренинг. Психологический портрет учителя.</w:t>
      </w:r>
      <w:r w:rsidR="00696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E1C3A" w:rsidRPr="004F3A35" w:rsidRDefault="009F5B96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966EB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 для пед</w:t>
      </w:r>
      <w:proofErr w:type="gramStart"/>
      <w:r w:rsidR="006966EB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6966EB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а по профилак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го выго</w:t>
      </w:r>
      <w:r w:rsidR="006966EB">
        <w:rPr>
          <w:rFonts w:ascii="Times New Roman" w:eastAsia="Times New Roman" w:hAnsi="Times New Roman" w:cs="Times New Roman"/>
          <w:color w:val="000000"/>
          <w:sz w:val="24"/>
          <w:szCs w:val="24"/>
        </w:rPr>
        <w:t>рания «Рассерженные шари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«Сжигание неготива»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4F3A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52625" cy="2447925"/>
            <wp:effectExtent l="19050" t="0" r="9525" b="0"/>
            <wp:docPr id="8" name="Рисунок 23" descr="I:\фото\IMG-201601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фото\IMG-20160120-WA000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697" cy="244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A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619250" cy="2444565"/>
            <wp:effectExtent l="19050" t="0" r="0" b="0"/>
            <wp:docPr id="37" name="Рисунок 24" descr="I:\фото\IMG-201601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фото\IMG-20160120-WA001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39" cy="244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F3A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619250" cy="2444565"/>
            <wp:effectExtent l="19050" t="0" r="0" b="0"/>
            <wp:docPr id="36" name="Рисунок 25" descr="I:\фото\IMG-201601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фото\IMG-20160120-WA001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39" cy="244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амообразование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роходило в форме консультирования в научных кругах;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участие в городских семинарах психологов.</w:t>
      </w:r>
    </w:p>
    <w:p w:rsidR="003E1C3A" w:rsidRPr="004F3A35" w:rsidRDefault="009F5B96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- онлайн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ях</w:t>
      </w:r>
      <w:proofErr w:type="gramEnd"/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619375" cy="1981200"/>
            <wp:effectExtent l="19050" t="0" r="9525" b="0"/>
            <wp:docPr id="39" name="Рисунок 21" descr="D:\Рабочий стол\фото\IMG_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бочий стол\фото\IMG_241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92" cy="19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4F3A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81275" cy="2064808"/>
            <wp:effectExtent l="19050" t="0" r="9525" b="0"/>
            <wp:docPr id="40" name="Рисунок 22" descr="D:\Рабочий стол\фото\IMG_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Рабочий стол\фото\IMG_243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06" cy="206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B96" w:rsidRDefault="009F5B96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F618A" w:rsidRDefault="007F618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6661C" w:rsidRDefault="0016661C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t xml:space="preserve">   </w:t>
      </w:r>
      <w:r w:rsidR="007F61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2315249" cy="3088236"/>
            <wp:effectExtent l="19050" t="0" r="8851" b="0"/>
            <wp:docPr id="73" name="Рисунок 73" descr="C:\Documents and Settings\`\Рабочий стол\782dfbd9-6f35-496a-b6de-b255f6a05f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`\Рабочий стол\782dfbd9-6f35-496a-b6de-b255f6a05fdd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49" cy="306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61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2316925" cy="3090473"/>
            <wp:effectExtent l="19050" t="0" r="7175" b="0"/>
            <wp:docPr id="35" name="Рисунок 74" descr="C:\Documents and Settings\`\Рабочий стол\ecbcd112-5b7f-4d70-aa6d-a167ec47a7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`\Рабочий стол\ecbcd112-5b7f-4d70-aa6d-a167ec47a7d5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28" cy="30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F3A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абота в кабинете:</w:t>
      </w:r>
    </w:p>
    <w:p w:rsidR="003E1C3A" w:rsidRPr="004F3A35" w:rsidRDefault="003E1C3A" w:rsidP="003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F5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>-пополнение методического материала;</w:t>
      </w:r>
    </w:p>
    <w:p w:rsidR="009F5B96" w:rsidRDefault="003E1C3A" w:rsidP="003E1C3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оформление кабинета.</w:t>
      </w:r>
    </w:p>
    <w:p w:rsidR="009F5B96" w:rsidRDefault="009F5B96" w:rsidP="003E1C3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-накопление онлайн материала (видео роли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ендации для учащихся и учителей и родителей)</w:t>
      </w:r>
    </w:p>
    <w:p w:rsidR="003E1C3A" w:rsidRPr="004F3A35" w:rsidRDefault="009F5B96" w:rsidP="003E1C3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бота по запросу администрации</w:t>
      </w:r>
    </w:p>
    <w:p w:rsidR="003E1C3A" w:rsidRPr="004F3A35" w:rsidRDefault="003E1C3A" w:rsidP="003E1C3A">
      <w:pPr>
        <w:spacing w:before="100" w:after="10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F3A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спективы развити</w:t>
      </w:r>
      <w:r w:rsidR="00C77A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 психологической службы на 2021-2022</w:t>
      </w:r>
      <w:r w:rsidRPr="004F3A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ебный год: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Анализируя всю проведенную за истекший период работу можно сказать о том, что вся деятельность ве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 Как всегда приходится констатировать тот факт, что оказать равноценную психологическую помощь всем учащимся, их родителям, а практически у всех масса проблем, одному психологу нереально. Коренным образом решить проблему оказания своевременной психологической помощи и поддержки всем детям может только увеличение штата психологической службы школы.</w:t>
      </w:r>
    </w:p>
    <w:p w:rsidR="003E1C3A" w:rsidRPr="004F3A35" w:rsidRDefault="003E1C3A" w:rsidP="003E1C3A">
      <w:pPr>
        <w:spacing w:before="100" w:after="1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авленные  на 2014-2017 учебные года задачи выполнены. </w:t>
      </w:r>
    </w:p>
    <w:p w:rsidR="003E1C3A" w:rsidRPr="004F3A35" w:rsidRDefault="003E1C3A" w:rsidP="003E1C3A">
      <w:pPr>
        <w:spacing w:before="100" w:after="1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 xml:space="preserve"> 1. Продолжить работу по оказанию содействия личностному и интеллектуальному развитию учащихся на каждом возрастном этапе развития личности.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2. Вести деятельность по формированию у учащихся способности к самоопределению и саморазвитию.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3. Оказывать содействие педагогическому коллективу в гармонизации социально-психологического климата в образовательных учреждениях.</w:t>
      </w:r>
    </w:p>
    <w:p w:rsidR="003E1C3A" w:rsidRPr="004F3A35" w:rsidRDefault="003E1C3A" w:rsidP="003E1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A35">
        <w:rPr>
          <w:rFonts w:ascii="Times New Roman" w:eastAsia="Times New Roman" w:hAnsi="Times New Roman" w:cs="Times New Roman"/>
          <w:sz w:val="24"/>
          <w:szCs w:val="24"/>
        </w:rPr>
        <w:t>4. Продолжить работу по профилактике и преодолению отклонений в социальном и психологическом здоровье, а также развитии учащихся</w:t>
      </w:r>
    </w:p>
    <w:p w:rsidR="003E1C3A" w:rsidRPr="004F3A35" w:rsidRDefault="003E1C3A" w:rsidP="003E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3E1C3A" w:rsidRPr="004F3A35" w:rsidRDefault="003E1C3A" w:rsidP="003E1C3A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Создание базы данных по накоплению материалов, отражающих динамику коррекции детей, имеющих отклонения в поведении.</w:t>
      </w:r>
    </w:p>
    <w:p w:rsidR="003E1C3A" w:rsidRPr="004F3A35" w:rsidRDefault="003E1C3A" w:rsidP="003E1C3A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Вовлечение детей, имеющих отклонения в поведении в сферу положительного воспитательного воздействия (общешкольные мероприятия и акции, социальные проекты, кружки и спортивные секции).</w:t>
      </w:r>
    </w:p>
    <w:p w:rsidR="003E1C3A" w:rsidRPr="004F3A35" w:rsidRDefault="003E1C3A" w:rsidP="003E1C3A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Уменьшение пропусков уроков 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 xml:space="preserve"> без уважительной причины.</w:t>
      </w:r>
    </w:p>
    <w:p w:rsidR="003E1C3A" w:rsidRPr="004F3A35" w:rsidRDefault="003E1C3A" w:rsidP="003E1C3A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Снижение числа детей и подростков, состоящих на всех видах учёта. </w:t>
      </w:r>
    </w:p>
    <w:p w:rsidR="003E1C3A" w:rsidRPr="004F3A35" w:rsidRDefault="003E1C3A" w:rsidP="003E1C3A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Уменьшение количества правонарушений.</w:t>
      </w:r>
    </w:p>
    <w:p w:rsidR="003E1C3A" w:rsidRPr="004F3A35" w:rsidRDefault="003E1C3A" w:rsidP="003E1C3A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Благополучная социализация 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 xml:space="preserve"> после окончания образовательного учреждения.</w:t>
      </w: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A35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по формированию мотивации учебной деятельности, снятию тревожности и повышению интеллектуальной активности учащихся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F3A35">
        <w:rPr>
          <w:rFonts w:ascii="Times New Roman" w:hAnsi="Times New Roman" w:cs="Times New Roman"/>
          <w:sz w:val="24"/>
          <w:szCs w:val="24"/>
        </w:rPr>
        <w:t>Работа учителя, прямо направленная на упрочнение и развитие мотивационной сферы, включает в себя следующие виды воздействия: актуализация уже сложившихся у школьника ранее позитивных мотивационных установок, которые надо укрепить и поддержать; создание условий для появления новых мотивационных установок (новых мотивов, целей) и появление у них новых качеств, устойчивости, осознанности, действенности, коррекция дефективных мотивационных установок.</w:t>
      </w:r>
      <w:proofErr w:type="gramEnd"/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ри этом необходимо учитывать индивидуальный подход в обучении, который состоит в обеспечении самораскрытия ребёнка, помощи ему в использовании своих возможностей, склонностей, способностей, интересов, избегать пробелов в знаниях, развивать познавательный интерес, индивидуальность ребенка, смягчать недостатки семейного воспитания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Возникновение устойчивого уровня мотивации способствует возможности включения ребенка в такие виды учебной деятельности, где он может достичь успеха и вместе с тем, где возникает ощущение преодоления трудностей и препятствий. Учителю необходимо на уроке постоянно поддерживать положительную эмоциональную атмосферу, для этого надо укреплять уверенность ученика в своих силах, снижать отрицательное влияние стресса во время контрольных работ и зачетов, всевозможных </w:t>
      </w:r>
      <w:r w:rsidRPr="004F3A35">
        <w:rPr>
          <w:rFonts w:ascii="Times New Roman" w:hAnsi="Times New Roman" w:cs="Times New Roman"/>
          <w:sz w:val="24"/>
          <w:szCs w:val="24"/>
        </w:rPr>
        <w:lastRenderedPageBreak/>
        <w:t>помех и усталости; создавать ситуацию успеха, что возможно при отношениях сотрудничества учителя и ученика и взаимоуважении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роблемное, развивающее обучение на достаточном уровне трудности способствует творческой активности школьников, предоставляет ученику возможность развивать свой потенциал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Интерес ребенка к общению со сверстниками может быть использован для развития мотивов совместной учебной деятельности. Через интерес к конкретному предмету, который сам является мотивом учения, можно развивать широкие познавательные мотивы и снимать тревожность. Изучение преподавателями реального уровня развития мотивов учения, интеллектуальных особенностей и эмоционального состояния ребенка, учет возрастных и индивидуальных особенностей необходимы для разработки программы развития познавательного интереса в учебе, учет склонностей и способностей учеников способствует формированию положительного отношения к учению.</w:t>
      </w:r>
    </w:p>
    <w:p w:rsidR="00641F24" w:rsidRDefault="00572FC8" w:rsidP="003E1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641F24" w:rsidRPr="00641F24" w:rsidRDefault="00641F24" w:rsidP="00641F24">
      <w:pPr>
        <w:rPr>
          <w:rFonts w:ascii="Times New Roman" w:hAnsi="Times New Roman" w:cs="Times New Roman"/>
          <w:sz w:val="24"/>
          <w:szCs w:val="24"/>
        </w:rPr>
      </w:pPr>
    </w:p>
    <w:p w:rsidR="00641F24" w:rsidRPr="00641F24" w:rsidRDefault="00641F24" w:rsidP="00641F24">
      <w:pPr>
        <w:rPr>
          <w:rFonts w:ascii="Times New Roman" w:hAnsi="Times New Roman" w:cs="Times New Roman"/>
          <w:sz w:val="24"/>
          <w:szCs w:val="24"/>
        </w:rPr>
      </w:pPr>
    </w:p>
    <w:p w:rsidR="00641F24" w:rsidRPr="00641F24" w:rsidRDefault="00641F24" w:rsidP="00641F24">
      <w:pPr>
        <w:rPr>
          <w:rFonts w:ascii="Times New Roman" w:hAnsi="Times New Roman" w:cs="Times New Roman"/>
          <w:sz w:val="24"/>
          <w:szCs w:val="24"/>
        </w:rPr>
      </w:pPr>
    </w:p>
    <w:p w:rsidR="00641F24" w:rsidRPr="00641F24" w:rsidRDefault="00641F24" w:rsidP="00641F24">
      <w:pPr>
        <w:rPr>
          <w:rFonts w:ascii="Times New Roman" w:hAnsi="Times New Roman" w:cs="Times New Roman"/>
          <w:sz w:val="24"/>
          <w:szCs w:val="24"/>
        </w:rPr>
      </w:pPr>
    </w:p>
    <w:p w:rsidR="00641F24" w:rsidRPr="00641F24" w:rsidRDefault="00641F24" w:rsidP="00641F24">
      <w:pPr>
        <w:rPr>
          <w:rFonts w:ascii="Times New Roman" w:hAnsi="Times New Roman" w:cs="Times New Roman"/>
          <w:sz w:val="24"/>
          <w:szCs w:val="24"/>
        </w:rPr>
      </w:pPr>
    </w:p>
    <w:p w:rsidR="00641F24" w:rsidRPr="00641F24" w:rsidRDefault="00641F24" w:rsidP="00641F24">
      <w:pPr>
        <w:rPr>
          <w:rFonts w:ascii="Times New Roman" w:hAnsi="Times New Roman" w:cs="Times New Roman"/>
          <w:sz w:val="24"/>
          <w:szCs w:val="24"/>
        </w:rPr>
      </w:pPr>
    </w:p>
    <w:p w:rsidR="00641F24" w:rsidRPr="00641F24" w:rsidRDefault="00641F24" w:rsidP="00641F24">
      <w:pPr>
        <w:rPr>
          <w:rFonts w:ascii="Times New Roman" w:hAnsi="Times New Roman" w:cs="Times New Roman"/>
          <w:sz w:val="24"/>
          <w:szCs w:val="24"/>
        </w:rPr>
      </w:pPr>
    </w:p>
    <w:p w:rsidR="00641F24" w:rsidRPr="00641F24" w:rsidRDefault="00641F24" w:rsidP="00641F24">
      <w:pPr>
        <w:rPr>
          <w:rFonts w:ascii="Times New Roman" w:hAnsi="Times New Roman" w:cs="Times New Roman"/>
          <w:sz w:val="24"/>
          <w:szCs w:val="24"/>
        </w:rPr>
      </w:pPr>
    </w:p>
    <w:p w:rsidR="00641F24" w:rsidRPr="00641F24" w:rsidRDefault="00641F24" w:rsidP="00641F24">
      <w:pPr>
        <w:rPr>
          <w:rFonts w:ascii="Times New Roman" w:hAnsi="Times New Roman" w:cs="Times New Roman"/>
          <w:sz w:val="24"/>
          <w:szCs w:val="24"/>
        </w:rPr>
      </w:pPr>
    </w:p>
    <w:p w:rsidR="00641F24" w:rsidRPr="00641F24" w:rsidRDefault="00641F24" w:rsidP="00641F24">
      <w:pPr>
        <w:rPr>
          <w:rFonts w:ascii="Times New Roman" w:hAnsi="Times New Roman" w:cs="Times New Roman"/>
          <w:sz w:val="24"/>
          <w:szCs w:val="24"/>
        </w:rPr>
      </w:pPr>
    </w:p>
    <w:p w:rsidR="00641F24" w:rsidRPr="00641F24" w:rsidRDefault="00641F24" w:rsidP="00641F24">
      <w:pPr>
        <w:rPr>
          <w:rFonts w:ascii="Times New Roman" w:hAnsi="Times New Roman" w:cs="Times New Roman"/>
          <w:sz w:val="24"/>
          <w:szCs w:val="24"/>
        </w:rPr>
      </w:pPr>
    </w:p>
    <w:p w:rsidR="00641F24" w:rsidRPr="00641F24" w:rsidRDefault="00641F24" w:rsidP="00641F24">
      <w:pPr>
        <w:rPr>
          <w:rFonts w:ascii="Times New Roman" w:hAnsi="Times New Roman" w:cs="Times New Roman"/>
          <w:sz w:val="24"/>
          <w:szCs w:val="24"/>
        </w:rPr>
      </w:pPr>
    </w:p>
    <w:p w:rsidR="00641F24" w:rsidRPr="00641F24" w:rsidRDefault="00641F24" w:rsidP="00641F24">
      <w:pPr>
        <w:rPr>
          <w:rFonts w:ascii="Times New Roman" w:hAnsi="Times New Roman" w:cs="Times New Roman"/>
          <w:sz w:val="24"/>
          <w:szCs w:val="24"/>
        </w:rPr>
      </w:pPr>
    </w:p>
    <w:p w:rsidR="00641F24" w:rsidRDefault="00641F24" w:rsidP="00641F24">
      <w:pPr>
        <w:rPr>
          <w:rFonts w:ascii="Times New Roman" w:hAnsi="Times New Roman" w:cs="Times New Roman"/>
          <w:sz w:val="24"/>
          <w:szCs w:val="24"/>
        </w:rPr>
      </w:pPr>
    </w:p>
    <w:p w:rsidR="00641F24" w:rsidRDefault="00641F24" w:rsidP="00641F24">
      <w:pPr>
        <w:rPr>
          <w:rFonts w:ascii="Times New Roman" w:hAnsi="Times New Roman" w:cs="Times New Roman"/>
          <w:sz w:val="24"/>
          <w:szCs w:val="24"/>
        </w:rPr>
      </w:pPr>
    </w:p>
    <w:p w:rsidR="00641F24" w:rsidRPr="004F3A35" w:rsidRDefault="00641F24" w:rsidP="00641F24">
      <w:pPr>
        <w:jc w:val="right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сихолог   Колесникова О.Н.</w:t>
      </w:r>
    </w:p>
    <w:p w:rsidR="00B85C76" w:rsidRPr="00641F24" w:rsidRDefault="00B85C76" w:rsidP="00641F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B85C76" w:rsidP="003E1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53694" cy="8987431"/>
            <wp:effectExtent l="19050" t="0" r="0" b="0"/>
            <wp:docPr id="21" name="Рисунок 63" descr="C:\Documents and Settings\`\Рабочий стол\05884a54-2ae2-4d92-bf45-31375cc924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`\Рабочий стол\05884a54-2ae2-4d92-bf45-31375cc924e3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94" cy="898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3A" w:rsidRPr="004F3A35" w:rsidRDefault="00743831" w:rsidP="003E1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 wp14:anchorId="0F7C89D6" wp14:editId="37C09A1B">
            <wp:extent cx="5200650" cy="9248775"/>
            <wp:effectExtent l="0" t="0" r="0" b="0"/>
            <wp:docPr id="28" name="Рисунок 28" descr="C:\Users\User\Desktop\1c88259a-cf79-47a5-922c-768f0f4e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1c88259a-cf79-47a5-922c-768f0f4e834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DF"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 wp14:anchorId="728B8397" wp14:editId="6D441E0E">
            <wp:extent cx="5200650" cy="9248775"/>
            <wp:effectExtent l="0" t="0" r="0" b="0"/>
            <wp:docPr id="53" name="Рисунок 53" descr="C:\Users\User\Desktop\fea36f1f-ffa4-429d-88e5-4ed075557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fea36f1f-ffa4-429d-88e5-4ed07555788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3A" w:rsidRPr="004F3A35" w:rsidRDefault="00611E05" w:rsidP="003E1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 wp14:anchorId="7A1A0559" wp14:editId="534C11BB">
            <wp:extent cx="5200650" cy="9248775"/>
            <wp:effectExtent l="0" t="0" r="0" b="0"/>
            <wp:docPr id="56" name="Рисунок 56" descr="C:\Users\User\Desktop\d140ae04-8243-4f83-906d-b8e33a7392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d140ae04-8243-4f83-906d-b8e33a7392c9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76" w:rsidRDefault="00611E05" w:rsidP="003E1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 wp14:anchorId="37B8DE46" wp14:editId="4A33E42B">
            <wp:extent cx="5200650" cy="9248775"/>
            <wp:effectExtent l="0" t="0" r="0" b="0"/>
            <wp:docPr id="54" name="Рисунок 54" descr="C:\Users\User\Desktop\518d27a8-3e93-40a3-870a-8ada312ff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518d27a8-3e93-40a3-870a-8ada312ff4a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C3A" w:rsidRPr="004F3A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B85C76" w:rsidRDefault="00611E05" w:rsidP="003E1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 wp14:anchorId="083CD21C" wp14:editId="20552ADB">
            <wp:extent cx="5200650" cy="9248775"/>
            <wp:effectExtent l="0" t="0" r="0" b="0"/>
            <wp:docPr id="55" name="Рисунок 55" descr="C:\Users\User\Desktop\92ff41d9-d927-49c6-a4a7-44e9cd7ca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92ff41d9-d927-49c6-a4a7-44e9cd7ca24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B85C76" w:rsidRDefault="00B85C76" w:rsidP="003E1C3A">
      <w:pPr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A65F6E" w:rsidRDefault="00A65F6E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</w:p>
    <w:p w:rsidR="003E1C3A" w:rsidRPr="004F3A35" w:rsidRDefault="00B85C76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200650" cy="9248775"/>
            <wp:effectExtent l="19050" t="0" r="0" b="0"/>
            <wp:docPr id="62" name="Рисунок 62" descr="C:\Documents and Settings\`\Рабочий стол\05884a54-2ae2-4d92-bf45-31375cc924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`\Рабочий стол\05884a54-2ae2-4d92-bf45-31375cc924e3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C3A" w:rsidRPr="004F3A35">
        <w:rPr>
          <w:rStyle w:val="FontStyle35"/>
          <w:b/>
          <w:sz w:val="24"/>
          <w:szCs w:val="24"/>
        </w:rPr>
        <w:t>Адаптация.</w:t>
      </w:r>
    </w:p>
    <w:p w:rsidR="003E1C3A" w:rsidRPr="004F3A35" w:rsidRDefault="003E1C3A" w:rsidP="003E1C3A">
      <w:pPr>
        <w:pStyle w:val="Style1"/>
        <w:widowControl/>
        <w:spacing w:before="48" w:line="250" w:lineRule="exact"/>
        <w:ind w:firstLine="708"/>
        <w:jc w:val="center"/>
        <w:rPr>
          <w:rStyle w:val="FontStyle35"/>
          <w:sz w:val="24"/>
          <w:szCs w:val="24"/>
        </w:rPr>
      </w:pPr>
      <w:r w:rsidRPr="004F3A35">
        <w:rPr>
          <w:rStyle w:val="FontStyle35"/>
          <w:b/>
          <w:sz w:val="24"/>
          <w:szCs w:val="24"/>
        </w:rPr>
        <w:t>Мониторинг  обследования мотивации учащихся 5(а</w:t>
      </w:r>
      <w:proofErr w:type="gramStart"/>
      <w:r w:rsidRPr="004F3A35">
        <w:rPr>
          <w:rStyle w:val="FontStyle35"/>
          <w:b/>
          <w:sz w:val="24"/>
          <w:szCs w:val="24"/>
        </w:rPr>
        <w:t>,б</w:t>
      </w:r>
      <w:proofErr w:type="gramEnd"/>
      <w:r w:rsidRPr="004F3A35">
        <w:rPr>
          <w:rStyle w:val="FontStyle35"/>
          <w:b/>
          <w:sz w:val="24"/>
          <w:szCs w:val="24"/>
        </w:rPr>
        <w:t>,в,г,д) классов, интеллектуальной и психофизической   готовности к обучению в среднем звене</w:t>
      </w:r>
      <w:r w:rsidRPr="004F3A35">
        <w:rPr>
          <w:rStyle w:val="FontStyle35"/>
          <w:sz w:val="24"/>
          <w:szCs w:val="24"/>
        </w:rPr>
        <w:t>.</w:t>
      </w:r>
    </w:p>
    <w:p w:rsidR="003E1C3A" w:rsidRPr="004F3A35" w:rsidRDefault="003E1C3A" w:rsidP="003E1C3A">
      <w:pPr>
        <w:pStyle w:val="Style1"/>
        <w:widowControl/>
        <w:spacing w:before="48" w:line="250" w:lineRule="exact"/>
        <w:jc w:val="center"/>
        <w:rPr>
          <w:rStyle w:val="FontStyle35"/>
          <w:sz w:val="24"/>
          <w:szCs w:val="24"/>
        </w:rPr>
      </w:pPr>
    </w:p>
    <w:p w:rsidR="003E1C3A" w:rsidRPr="004F3A35" w:rsidRDefault="003E1C3A" w:rsidP="003E1C3A">
      <w:pPr>
        <w:pStyle w:val="Style1"/>
        <w:widowControl/>
        <w:spacing w:before="48" w:line="250" w:lineRule="exact"/>
        <w:jc w:val="center"/>
        <w:rPr>
          <w:rStyle w:val="FontStyle35"/>
          <w:sz w:val="24"/>
          <w:szCs w:val="24"/>
        </w:rPr>
      </w:pPr>
    </w:p>
    <w:p w:rsidR="003E1C3A" w:rsidRPr="004F3A35" w:rsidRDefault="003E1C3A" w:rsidP="003E1C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A3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ид (Групповой интеллектуальный тест) </w:t>
      </w:r>
    </w:p>
    <w:p w:rsidR="003E1C3A" w:rsidRPr="004F3A35" w:rsidRDefault="003E1C3A" w:rsidP="003E1C3A">
      <w:pPr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Цель: Готовность к обучению учащихся 4-х классов в среднем звене.</w:t>
      </w:r>
    </w:p>
    <w:p w:rsidR="003E1C3A" w:rsidRPr="004F3A35" w:rsidRDefault="003E1C3A" w:rsidP="003E1C3A">
      <w:pPr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3305175"/>
            <wp:effectExtent l="0" t="0" r="0" b="0"/>
            <wp:docPr id="7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7"/>
        <w:gridCol w:w="1032"/>
        <w:gridCol w:w="1032"/>
        <w:gridCol w:w="1032"/>
        <w:gridCol w:w="1032"/>
      </w:tblGrid>
      <w:tr w:rsidR="003E1C3A" w:rsidRPr="004F3A35" w:rsidTr="003E1C3A">
        <w:trPr>
          <w:trHeight w:val="290"/>
        </w:trPr>
        <w:tc>
          <w:tcPr>
            <w:tcW w:w="1337" w:type="dxa"/>
            <w:tcBorders>
              <w:top w:val="single" w:sz="6" w:space="0" w:color="0000FF"/>
              <w:left w:val="single" w:sz="6" w:space="0" w:color="0000FF"/>
              <w:bottom w:val="nil"/>
              <w:right w:val="nil"/>
            </w:tcBorders>
          </w:tcPr>
          <w:p w:rsidR="003E1C3A" w:rsidRPr="004F3A35" w:rsidRDefault="003E1C3A" w:rsidP="003E1C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32" w:type="dxa"/>
            <w:tcBorders>
              <w:top w:val="single" w:sz="6" w:space="0" w:color="0000FF"/>
              <w:left w:val="nil"/>
              <w:bottom w:val="nil"/>
              <w:right w:val="single" w:sz="6" w:space="0" w:color="0000FF"/>
            </w:tcBorders>
          </w:tcPr>
          <w:p w:rsidR="003E1C3A" w:rsidRPr="004F3A35" w:rsidRDefault="003E1C3A" w:rsidP="003E1C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ский</w:t>
            </w:r>
          </w:p>
        </w:tc>
      </w:tr>
      <w:tr w:rsidR="003E1C3A" w:rsidRPr="004F3A35" w:rsidTr="003E1C3A">
        <w:trPr>
          <w:trHeight w:val="290"/>
        </w:trPr>
        <w:tc>
          <w:tcPr>
            <w:tcW w:w="1337" w:type="dxa"/>
            <w:tcBorders>
              <w:top w:val="nil"/>
              <w:left w:val="single" w:sz="6" w:space="0" w:color="0000FF"/>
              <w:bottom w:val="nil"/>
              <w:right w:val="nil"/>
            </w:tcBorders>
          </w:tcPr>
          <w:p w:rsidR="003E1C3A" w:rsidRPr="004F3A35" w:rsidRDefault="003E1C3A" w:rsidP="003E1C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А класс (30 уч-ся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0000FF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E1C3A" w:rsidRPr="004F3A35" w:rsidTr="003E1C3A">
        <w:trPr>
          <w:trHeight w:val="290"/>
        </w:trPr>
        <w:tc>
          <w:tcPr>
            <w:tcW w:w="1337" w:type="dxa"/>
            <w:tcBorders>
              <w:top w:val="nil"/>
              <w:left w:val="single" w:sz="6" w:space="0" w:color="0000FF"/>
              <w:bottom w:val="nil"/>
              <w:right w:val="nil"/>
            </w:tcBorders>
          </w:tcPr>
          <w:p w:rsidR="003E1C3A" w:rsidRPr="004F3A35" w:rsidRDefault="003E1C3A" w:rsidP="003E1C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Б класс (29 уч-ся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0000FF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E1C3A" w:rsidRPr="004F3A35" w:rsidTr="003E1C3A">
        <w:trPr>
          <w:trHeight w:val="290"/>
        </w:trPr>
        <w:tc>
          <w:tcPr>
            <w:tcW w:w="1337" w:type="dxa"/>
            <w:tcBorders>
              <w:top w:val="nil"/>
              <w:left w:val="single" w:sz="6" w:space="0" w:color="0000FF"/>
              <w:bottom w:val="nil"/>
              <w:right w:val="nil"/>
            </w:tcBorders>
          </w:tcPr>
          <w:p w:rsidR="003E1C3A" w:rsidRPr="004F3A35" w:rsidRDefault="003E1C3A" w:rsidP="003E1C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proofErr w:type="gramStart"/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В</w:t>
            </w:r>
            <w:proofErr w:type="gramEnd"/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 </w:t>
            </w: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26уч-ся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0000FF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E1C3A" w:rsidRPr="004F3A35" w:rsidTr="003E1C3A">
        <w:trPr>
          <w:trHeight w:val="290"/>
        </w:trPr>
        <w:tc>
          <w:tcPr>
            <w:tcW w:w="1337" w:type="dxa"/>
            <w:tcBorders>
              <w:top w:val="nil"/>
              <w:left w:val="single" w:sz="6" w:space="0" w:color="0000FF"/>
              <w:bottom w:val="nil"/>
              <w:right w:val="nil"/>
            </w:tcBorders>
          </w:tcPr>
          <w:p w:rsidR="003E1C3A" w:rsidRPr="004F3A35" w:rsidRDefault="003E1C3A" w:rsidP="003E1C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_Г класс (27 уч-ся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0000FF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E1C3A" w:rsidRPr="004F3A35" w:rsidTr="003E1C3A">
        <w:trPr>
          <w:trHeight w:val="290"/>
        </w:trPr>
        <w:tc>
          <w:tcPr>
            <w:tcW w:w="1337" w:type="dxa"/>
            <w:tcBorders>
              <w:top w:val="nil"/>
              <w:left w:val="single" w:sz="6" w:space="0" w:color="0000FF"/>
              <w:bottom w:val="nil"/>
              <w:right w:val="nil"/>
            </w:tcBorders>
          </w:tcPr>
          <w:p w:rsidR="003E1C3A" w:rsidRPr="004F3A35" w:rsidRDefault="003E1C3A" w:rsidP="003E1C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0000FF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E1C3A" w:rsidRPr="004F3A35" w:rsidTr="003E1C3A">
        <w:trPr>
          <w:trHeight w:val="290"/>
        </w:trPr>
        <w:tc>
          <w:tcPr>
            <w:tcW w:w="1337" w:type="dxa"/>
            <w:tcBorders>
              <w:top w:val="nil"/>
              <w:left w:val="single" w:sz="6" w:space="0" w:color="0000FF"/>
              <w:bottom w:val="nil"/>
              <w:right w:val="nil"/>
            </w:tcBorders>
          </w:tcPr>
          <w:p w:rsidR="003E1C3A" w:rsidRPr="004F3A35" w:rsidRDefault="003E1C3A" w:rsidP="003E1C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учащихся</w:t>
            </w:r>
          </w:p>
          <w:p w:rsidR="003E1C3A" w:rsidRPr="004F3A35" w:rsidRDefault="003E1C3A" w:rsidP="003E1C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3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0000FF"/>
            </w:tcBorders>
          </w:tcPr>
          <w:p w:rsidR="003E1C3A" w:rsidRPr="004F3A35" w:rsidRDefault="003E1C3A" w:rsidP="003E1C3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1C3A" w:rsidRPr="004F3A35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Style7"/>
        <w:widowControl/>
        <w:spacing w:before="48"/>
        <w:ind w:firstLine="708"/>
        <w:rPr>
          <w:rStyle w:val="FontStyle35"/>
          <w:sz w:val="24"/>
          <w:szCs w:val="24"/>
        </w:rPr>
      </w:pPr>
      <w:r w:rsidRPr="004F3A35">
        <w:rPr>
          <w:rStyle w:val="FontStyle35"/>
          <w:sz w:val="24"/>
          <w:szCs w:val="24"/>
        </w:rPr>
        <w:t>Дети подготовили для родителей письмо-анкету, со своими проблемами. Были даны рекомендации и памятки для родителей: "Ваш ребенок пятиклассник", "Мои поступки не смертельный грех".</w:t>
      </w:r>
    </w:p>
    <w:p w:rsidR="003E1C3A" w:rsidRPr="004F3A35" w:rsidRDefault="003E1C3A" w:rsidP="003E1C3A">
      <w:pPr>
        <w:pStyle w:val="Style7"/>
        <w:widowControl/>
        <w:spacing w:before="48"/>
        <w:rPr>
          <w:rStyle w:val="FontStyle35"/>
          <w:sz w:val="24"/>
          <w:szCs w:val="24"/>
        </w:rPr>
      </w:pPr>
    </w:p>
    <w:p w:rsidR="003E1C3A" w:rsidRPr="004F3A35" w:rsidRDefault="003E1C3A" w:rsidP="003E1C3A">
      <w:pPr>
        <w:pStyle w:val="Style7"/>
        <w:widowControl/>
        <w:spacing w:before="48"/>
        <w:ind w:firstLine="708"/>
        <w:rPr>
          <w:rStyle w:val="FontStyle35"/>
          <w:sz w:val="24"/>
          <w:szCs w:val="24"/>
        </w:rPr>
      </w:pPr>
      <w:r w:rsidRPr="004F3A35">
        <w:rPr>
          <w:rStyle w:val="FontStyle35"/>
          <w:sz w:val="24"/>
          <w:szCs w:val="24"/>
        </w:rPr>
        <w:t>До сведения родителей и классных руководителей были доведены возрастные психофизические особенности данного возраста и социальная перестройка активности ребенка. Даны индивидуальные консультации и рекомендации.</w:t>
      </w:r>
    </w:p>
    <w:p w:rsidR="003E1C3A" w:rsidRPr="004F3A35" w:rsidRDefault="003E1C3A" w:rsidP="003E1C3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C3A" w:rsidRPr="004F3A35" w:rsidRDefault="003E1C3A" w:rsidP="003E1C3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ребенка в режиме психологического мониторинга</w:t>
      </w:r>
    </w:p>
    <w:p w:rsidR="003E1C3A" w:rsidRPr="004F3A35" w:rsidRDefault="003E1C3A" w:rsidP="003E1C3A">
      <w:pPr>
        <w:ind w:left="720" w:firstLine="696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Исследование  мотивации учебной деятельности, уровня тревожности и интеллектуальных особенностей младших подростков</w:t>
      </w:r>
    </w:p>
    <w:p w:rsidR="003E1C3A" w:rsidRPr="004F3A35" w:rsidRDefault="003E1C3A" w:rsidP="003E1C3A">
      <w:pPr>
        <w:ind w:left="720" w:firstLine="696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i/>
          <w:sz w:val="24"/>
          <w:szCs w:val="24"/>
        </w:rPr>
        <w:t xml:space="preserve">Целью исследования </w:t>
      </w:r>
      <w:r w:rsidRPr="004F3A35">
        <w:rPr>
          <w:rFonts w:ascii="Times New Roman" w:hAnsi="Times New Roman" w:cs="Times New Roman"/>
          <w:sz w:val="24"/>
          <w:szCs w:val="24"/>
        </w:rPr>
        <w:t>являлось изучение реальной мотивации учения, уровня тревожности, интеллектуальных особенностей младших подростков и определение путей развития мотивов учебной деятельности.</w:t>
      </w:r>
    </w:p>
    <w:p w:rsidR="003E1C3A" w:rsidRPr="004F3A35" w:rsidRDefault="003E1C3A" w:rsidP="003E1C3A">
      <w:pPr>
        <w:ind w:left="720" w:firstLine="696"/>
        <w:rPr>
          <w:rFonts w:ascii="Times New Roman" w:hAnsi="Times New Roman" w:cs="Times New Roman"/>
          <w:i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Для решения проблемы поставлены следующие </w:t>
      </w:r>
      <w:r w:rsidRPr="004F3A35">
        <w:rPr>
          <w:rFonts w:ascii="Times New Roman" w:hAnsi="Times New Roman" w:cs="Times New Roman"/>
          <w:i/>
          <w:sz w:val="24"/>
          <w:szCs w:val="24"/>
        </w:rPr>
        <w:t xml:space="preserve">исследовательские задачи: </w:t>
      </w:r>
    </w:p>
    <w:p w:rsidR="003E1C3A" w:rsidRPr="004F3A35" w:rsidRDefault="003E1C3A" w:rsidP="003E1C3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На основе экспериментального исследования выявить реальный уровень развития мотивации учащихся.</w:t>
      </w:r>
    </w:p>
    <w:p w:rsidR="003E1C3A" w:rsidRPr="004F3A35" w:rsidRDefault="003E1C3A" w:rsidP="003E1C3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 Определить уровень и характер тревожности, связанный со школой.</w:t>
      </w:r>
    </w:p>
    <w:p w:rsidR="003E1C3A" w:rsidRPr="004F3A35" w:rsidRDefault="003E1C3A" w:rsidP="003E1C3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роанализировать зависимость между интересами детей, потребностью в успехе и степенью удовлетворенности учебной деятельности и мотивами учения.</w:t>
      </w:r>
    </w:p>
    <w:p w:rsidR="003E1C3A" w:rsidRPr="004F3A35" w:rsidRDefault="003E1C3A" w:rsidP="003E1C3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Определить динамику развития мотивации учения от младшего к старшему возрасту.</w:t>
      </w:r>
    </w:p>
    <w:p w:rsidR="003E1C3A" w:rsidRPr="004F3A35" w:rsidRDefault="003E1C3A" w:rsidP="003E1C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i/>
          <w:iCs/>
          <w:sz w:val="24"/>
          <w:szCs w:val="24"/>
          <w:u w:val="single"/>
        </w:rPr>
        <w:t>Объект исследования</w:t>
      </w:r>
      <w:r w:rsidRPr="004F3A35">
        <w:rPr>
          <w:rFonts w:ascii="Times New Roman" w:hAnsi="Times New Roman" w:cs="Times New Roman"/>
          <w:sz w:val="24"/>
          <w:szCs w:val="24"/>
        </w:rPr>
        <w:t xml:space="preserve"> - учащиеся 5  классов </w:t>
      </w:r>
    </w:p>
    <w:p w:rsidR="003E1C3A" w:rsidRPr="004F3A35" w:rsidRDefault="003E1C3A" w:rsidP="003E1C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Используемые методики: </w:t>
      </w:r>
    </w:p>
    <w:p w:rsidR="003E1C3A" w:rsidRPr="004F3A35" w:rsidRDefault="003E1C3A" w:rsidP="003E1C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Опросник “Мотивы учения”.</w:t>
      </w:r>
    </w:p>
    <w:p w:rsidR="003E1C3A" w:rsidRPr="004F3A35" w:rsidRDefault="003E1C3A" w:rsidP="003E1C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Опросник “Удовлетворенность учебной деятельностью.</w:t>
      </w:r>
    </w:p>
    <w:p w:rsidR="003E1C3A" w:rsidRPr="004F3A35" w:rsidRDefault="003E1C3A" w:rsidP="003E1C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Тест “незаконченных предложений”.</w:t>
      </w:r>
    </w:p>
    <w:p w:rsidR="003E1C3A" w:rsidRPr="004F3A35" w:rsidRDefault="003E1C3A" w:rsidP="003E1C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lastRenderedPageBreak/>
        <w:t>Тест школьной тревожности Филлипса.</w:t>
      </w:r>
    </w:p>
    <w:p w:rsidR="003E1C3A" w:rsidRPr="004F3A35" w:rsidRDefault="003E1C3A" w:rsidP="003E1C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Культурно-свободный тест на интеллект Кэттела (детский вариант).</w:t>
      </w:r>
    </w:p>
    <w:p w:rsidR="003E1C3A" w:rsidRPr="004F3A35" w:rsidRDefault="003E1C3A" w:rsidP="003E1C3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>Исследование проводилось в 2016-2017 учебный год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роблема учения, учебных достижений, успеваемости чрезвычайно важна в младшем подростковом возрасте. Учебная деятельность протекает успешно, если она побуждается мотивами, идущими от самой учебной деятельности и мотивами, вызываемыми позицией школьника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Снижение успеваемости, повышенная тревожность, часто наблюдаемые у младших подростков, может быть порождены самыми разными причинами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Наиболее массовой причиной плохого усвоения знаний в средних классах школы является отсутствие адекватной мотивации учения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Несформированность положительно устойчивой мотивации к учебной деятельности может стать ведущей причиной слабой успеваемости детей и несформированности их познавательной сферы, т.е. снижение интеллектуальных способностей. Трудности в учении деморализуют ученика и пагубно отражаются на его личности. Создание ситуации успеха может способствовать преодолению неуверенности в себе, снятию тревожности и повышению учебной активности подростка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ри изучении и формировании мотивации ученика важно видеть не его застывшие психологические особенности, т.е. то, что уже достигнуто учеником, а самое главное - процесс становления мотивации, зону ее “ближайшего развития”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Формирование мотивов учения - это создание в школе условий для развития мотивов, целей, интересов в учении, осознание их учеником и дальнейшее развитие им своей мотивационной сферы. Учителю необходимо подходить к формированию мотивации учения, снятию тревожности с оптимистической гипотезой, т.е. определить оптимальную зону, где ученик, несмотря на внешне небольшие успехи, добивается несколько лучших результатов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Успешному развитию мотивов учения у конкретного ученика будет способствовать определение у него зоны “ближайшего развития”. 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Напряженная умственная деятельность, положительная эмоциональная атмосфера учения, включение ребенка в различные виды деятельности и общения способствуют развитию мотивации учения. Чтобы мотивация была устойчивой, важно подчеркивать все положительные сдвиги, передвижение в освоении учеником учебного материала, выявлять пути устранения недостатков. Для определения школьной тревожности необходимо обратить внимание на формирование адекватной самооценки младших подростков, на развитие реального отношения к результатам своей деятельности, ориентации не на ошибку, а на получение новых знаний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lastRenderedPageBreak/>
        <w:t>Пути становления и особенности мотивации каждого ученика индивидуальны и неповторимы. Задача учителя состоит в том, чтобы, опираясь на общий подход, выявить, какими сложными, иногда противоречивыми путями происходит становление индивидуальной мотивации и познавательных процессов и помочь подростку в этом становлении.</w:t>
      </w:r>
    </w:p>
    <w:p w:rsidR="003E1C3A" w:rsidRPr="004F3A35" w:rsidRDefault="003E1C3A" w:rsidP="003E1C3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A35">
        <w:rPr>
          <w:rFonts w:ascii="Times New Roman" w:hAnsi="Times New Roman" w:cs="Times New Roman"/>
          <w:b/>
          <w:bCs/>
          <w:sz w:val="24"/>
          <w:szCs w:val="24"/>
        </w:rPr>
        <w:t>Анализ результатов исследования мотивов учебной деятельности, уровня тревожности и интеллектуальных особенностей младших подростков.</w:t>
      </w:r>
    </w:p>
    <w:p w:rsidR="003E1C3A" w:rsidRPr="004F3A35" w:rsidRDefault="003E1C3A" w:rsidP="003E1C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Исследование реальной мотивации учения у младших подростков 5 классов показало следующее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99"/>
        <w:gridCol w:w="272"/>
        <w:gridCol w:w="1036"/>
        <w:gridCol w:w="284"/>
        <w:gridCol w:w="21"/>
      </w:tblGrid>
      <w:tr w:rsidR="003E1C3A" w:rsidRPr="004F3A35" w:rsidTr="003E1C3A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МОТИВЫ УЧ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3E1C3A" w:rsidRPr="004F3A35" w:rsidTr="003E1C3A">
        <w:trPr>
          <w:gridAfter w:val="1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3A" w:rsidRPr="004F3A35" w:rsidTr="003E1C3A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хочу больше зн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3A" w:rsidRPr="004F3A35" w:rsidTr="003E1C3A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интересно учить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3A" w:rsidRPr="004F3A35" w:rsidTr="003E1C3A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легко будет устроиться на работу или поступить в В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3A" w:rsidRPr="004F3A35" w:rsidTr="003E1C3A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из-за любопыт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3A" w:rsidRPr="004F3A35" w:rsidTr="003E1C3A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люблю заниматься самообразов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3A" w:rsidRPr="004F3A35" w:rsidTr="003E1C3A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неприятно испытывать наказание за плохую учеб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3A" w:rsidRPr="004F3A35" w:rsidTr="003E1C3A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ейчас все уча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Эти данные говорят о том, что учеба имеет достаточно 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 xml:space="preserve"> для этой группы детей, что наличие интереса к учению мало связано с принуждением к этому виду деятельности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Можно сделать заключение, что школа является местом получения новых знаний, поднятием социального статуса учеников и дальнейшего определения в профессиональной сфере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Однако присутствует мотивация принуждения (“неприятно испытывать наказание за плохую учебу”, “сейчас все учатся”), что свидетельствует в большинстве случаев о принятии детьми обязательности учения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lastRenderedPageBreak/>
        <w:t>При планировании исследования предполагалось, что удовлетворенность учебной деятельностью зависит от мотивации учения, т.е., чем выше степень познавательной мотивации, тем выше степень удовлетворенности учебной деятельностью.</w:t>
      </w:r>
    </w:p>
    <w:p w:rsidR="003E1C3A" w:rsidRPr="004F3A35" w:rsidRDefault="003E1C3A" w:rsidP="003E1C3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>Опрос учащихся показал следующее: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5 классы: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-70% учащихся - полностью 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 xml:space="preserve"> своей учебной деятельностью; 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-10% учащихся - 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 xml:space="preserve">, но есть источник неудовлетворения; у 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-15% учащихся - низкая удовлетворенность учебной деятельностью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-3% - не 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 xml:space="preserve"> учебной деятельностью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Анализ мотивов учения, показывает следующее: младшие подростки, которые удовлетворены учебной деятельностью, отметили мотив “хочу больше знать”, “интересно”, “нравится учиться”, “люблю заниматься самообразованием”, “потом будет легко поступить в ВУЗ”. Эти дети любознательны, хорошо учатся, у них высокие познавательные интересы и интеллектуальные способности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Некоторая неудовлетворенность учебной деятельностью связана у детей с тем, что много времени нужно отдавать предметам, которые эти учащиеся не считают любимыми и интересными, нет возможности полно изучать то, что нравится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В группе 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подростков, имеющих низкую удовлетворенность учебной деятельностью также отмечены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 xml:space="preserve"> мотивы: “хочу больше знать, “привлекает сам процесс учебы”, “люблю заниматься самообразованием”, но наряду с названными мотивами присутствуют мотив “неприятно испытывать наказание за плохую учебу”. Эта группа детей считает, что школа - это место, где можно получать хорошие оценки, за которые хвалят взрослые, можно проводить время с друзьями и узнавать что-либо интересное и новое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И немногочисленная группа учащихся, которые неудовлетворенные учебной деятельностью - их не увлекает процесс учебы, они слабоуспевающие, испытывают ситуацию неуспеха, не верят в свои силы и возможности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Судя по результатам исследования, степень удовлетворенности учебной деятельностью не зависит прямо от уровня развития мотивации учения. На удовлетворенность учебой влияют и другие факторы, в частности - личность учителя. Дети отметили, что получают удовлетворение и удовольствие от уроков, которые ведут хорошие учителя, знающие свой предмет, а также от уроков, соответствующих их интересам и склонностям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Анализ индивидуальной картины мотивации учения показал некоторые тенденции ее связи со степенью удовлетворенности учебной деятельностью: чем ниже степень </w:t>
      </w:r>
      <w:r w:rsidRPr="004F3A35">
        <w:rPr>
          <w:rFonts w:ascii="Times New Roman" w:hAnsi="Times New Roman" w:cs="Times New Roman"/>
          <w:sz w:val="24"/>
          <w:szCs w:val="24"/>
        </w:rPr>
        <w:lastRenderedPageBreak/>
        <w:t>удовлетворенности учением, тем больше степень принуждения учащихся к этому виду деятельности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Исследование уровня и характера тревожности, связанной со школой позволило определить эмоциональное состояние младших подростков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Испытывают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E1C3A" w:rsidRPr="004F3A35" w:rsidRDefault="003E1C3A" w:rsidP="003E1C3A">
      <w:pPr>
        <w:spacing w:before="100" w:beforeAutospacing="1" w:after="100" w:afterAutospacing="1"/>
        <w:ind w:left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i/>
          <w:iCs/>
          <w:sz w:val="24"/>
          <w:szCs w:val="24"/>
        </w:rPr>
        <w:t>общую тревожность, связанную со школой</w:t>
      </w:r>
      <w:r w:rsidRPr="004F3A35">
        <w:rPr>
          <w:rFonts w:ascii="Times New Roman" w:hAnsi="Times New Roman" w:cs="Times New Roman"/>
          <w:sz w:val="24"/>
          <w:szCs w:val="24"/>
        </w:rPr>
        <w:t xml:space="preserve">, 12%, </w:t>
      </w:r>
      <w:r w:rsidRPr="004F3A35">
        <w:rPr>
          <w:rFonts w:ascii="Times New Roman" w:hAnsi="Times New Roman" w:cs="Times New Roman"/>
          <w:i/>
          <w:iCs/>
          <w:sz w:val="24"/>
          <w:szCs w:val="24"/>
        </w:rPr>
        <w:t>переживания социального стресса</w:t>
      </w:r>
      <w:r w:rsidRPr="004F3A35">
        <w:rPr>
          <w:rFonts w:ascii="Times New Roman" w:hAnsi="Times New Roman" w:cs="Times New Roman"/>
          <w:sz w:val="24"/>
          <w:szCs w:val="24"/>
        </w:rPr>
        <w:t xml:space="preserve"> - испытывают 7% </w:t>
      </w:r>
    </w:p>
    <w:p w:rsidR="003E1C3A" w:rsidRPr="004F3A35" w:rsidRDefault="003E1C3A" w:rsidP="003E1C3A">
      <w:pPr>
        <w:spacing w:before="100" w:beforeAutospacing="1" w:after="100" w:afterAutospacing="1"/>
        <w:ind w:left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фрустрацию потребности в достижении успеха - 10% </w:t>
      </w:r>
    </w:p>
    <w:p w:rsidR="003E1C3A" w:rsidRPr="004F3A35" w:rsidRDefault="003E1C3A" w:rsidP="003E1C3A">
      <w:pPr>
        <w:spacing w:before="100" w:beforeAutospacing="1" w:after="100" w:afterAutospacing="1"/>
        <w:ind w:left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i/>
          <w:iCs/>
          <w:sz w:val="24"/>
          <w:szCs w:val="24"/>
        </w:rPr>
        <w:t>страх самовыражения</w:t>
      </w:r>
      <w:r w:rsidRPr="004F3A35">
        <w:rPr>
          <w:rFonts w:ascii="Times New Roman" w:hAnsi="Times New Roman" w:cs="Times New Roman"/>
          <w:sz w:val="24"/>
          <w:szCs w:val="24"/>
        </w:rPr>
        <w:t xml:space="preserve"> - 20% 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i/>
          <w:iCs/>
          <w:sz w:val="24"/>
          <w:szCs w:val="24"/>
        </w:rPr>
        <w:t>страх ситуации проверки знаний</w:t>
      </w:r>
      <w:r w:rsidRPr="004F3A35">
        <w:rPr>
          <w:rFonts w:ascii="Times New Roman" w:hAnsi="Times New Roman" w:cs="Times New Roman"/>
          <w:sz w:val="24"/>
          <w:szCs w:val="24"/>
        </w:rPr>
        <w:t xml:space="preserve"> испытывают -  30% 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i/>
          <w:iCs/>
          <w:sz w:val="24"/>
          <w:szCs w:val="24"/>
        </w:rPr>
        <w:t>страх несоответствовать ожиданиям окружающих</w:t>
      </w:r>
      <w:r w:rsidRPr="004F3A35">
        <w:rPr>
          <w:rFonts w:ascii="Times New Roman" w:hAnsi="Times New Roman" w:cs="Times New Roman"/>
          <w:sz w:val="24"/>
          <w:szCs w:val="24"/>
        </w:rPr>
        <w:t xml:space="preserve"> -  40% 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i/>
          <w:iCs/>
          <w:sz w:val="24"/>
          <w:szCs w:val="24"/>
        </w:rPr>
        <w:t>проблемы и страхи в отношениях с учителями</w:t>
      </w:r>
      <w:r w:rsidRPr="004F3A35">
        <w:rPr>
          <w:rFonts w:ascii="Times New Roman" w:hAnsi="Times New Roman" w:cs="Times New Roman"/>
          <w:sz w:val="24"/>
          <w:szCs w:val="24"/>
        </w:rPr>
        <w:t xml:space="preserve"> -  7% 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Особое внимание следует обратить на учащихся 5-го класса, где все параметры по исследованию тревожности, несколько завышены. Учитель и школа в большей степени ориентированы на 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 xml:space="preserve"> знаниями учащихся и их поведением, т.е. школа постоянно учит как себя вести, что следует знать, на что обратить внимание, к чему следует стремиться, а это ведет к проявлению тревоги и напряжения. Учащиеся 5-го класса говорят о том, что взрослые часто ругают их за учебу и поведение, что в свою очередь определяет их повышенную тревожность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Единые требования, которые предъявляются к учащимся в процессе обучения, не совпадают, как правило, с реальными и весьма различными способностями подавляющего большинства детей. Некоторым детям учеба дается с легкостью, а некоторые испытывают перегрузку и постоянную тревожность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Если в учебных ситуациях существует позитивная обратная связь (похвала, одобрение, переживания успеха и т.п.) от самой деятельности, тревожность снижается. Если же преобладает негативная обратная связь (порицание, критические ситуации и оценки), то негативное эмоциональное состояние усиливается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Одной из важных причин повышенного уровня тревожности является отношения “учитель-ученик”, проявляется зависимость эмоционального состояния учащихся от гуманного отношения к ним учителя. Большинство детей считают, что учителя относятся к ним хорошо, с уважением, не называют несправедливого и безразличного учителя. Пример учителя - важный аспект полноценного обучения, еще один из путей развития внутренней мотивации. Учителя, получающие подлинное удовлетворение от своей работы, способны передать учащимся свое внутреннее мотивированное отношение к знаниям, к своему предмету, к процессу обучения в целом.</w:t>
      </w:r>
    </w:p>
    <w:p w:rsidR="003E1C3A" w:rsidRPr="004F3A35" w:rsidRDefault="003E1C3A" w:rsidP="003E1C3A">
      <w:p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lastRenderedPageBreak/>
        <w:t xml:space="preserve">Имеет место психологическая зависимость познавательных процессов от уровня тревожности. Чем выше общая тревожность в школе, тем ниже уровень познавательных процессов и интеллектуальных показателей. </w:t>
      </w:r>
    </w:p>
    <w:p w:rsidR="003E1C3A" w:rsidRPr="004F3A35" w:rsidRDefault="003E1C3A" w:rsidP="003E1C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Общий уровень тревожности в 5 классе - 12% - уровень интеллектуального развития 88%;</w:t>
      </w:r>
    </w:p>
    <w:p w:rsidR="003E1C3A" w:rsidRPr="004F3A35" w:rsidRDefault="003E1C3A" w:rsidP="003E1C3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A35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по формированию мотивации учебной деятельности, снятию тревожности и повышению интеллектуальной активности учащихся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Учитывая психолого-педагогическое исследование, учащиеся младшего подросткового возраста характеризуются, с одной стороны, некоторым снижением интереса к учению, с другой - повышением внимания к своей личности, активным процессом самосознания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Это определяет особую важность формирования у детей личностно значимого учебно-познавательного интереса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F3A35">
        <w:rPr>
          <w:rFonts w:ascii="Times New Roman" w:hAnsi="Times New Roman" w:cs="Times New Roman"/>
          <w:sz w:val="24"/>
          <w:szCs w:val="24"/>
        </w:rPr>
        <w:t>Работа учителя, прямо направленная на упрочнение и развитие мотивационной сферы, включает в себя следующие виды воздействия: актуализация уже сложившихся у школьника ранее позитивных мотивационных установок, которые надо укрепить и поддержать; создание условий для появления новых мотивационных установок (новых мотивов, целей) и появление у них новых качеств, устойчивости, осознанности, действенности, коррекция дефективных мотивационных установок.</w:t>
      </w:r>
      <w:proofErr w:type="gramEnd"/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ри этом необходимо учитывать индивидуальный подход в обучении, который состоит в обеспечении самораскрытия ребёнка, помощи ему в использовании своих возможностей, склонностей, способностей, интересов, избегать пробелов в знаниях, развивать познавательный интерес, индивидуальность ребенка, смягчать недостатки семейного воспитания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Возникновение устойчивого уровня мотивации способствует возможности включения ребенка в такие виды учебной деятельности, где он может достичь успеха и вместе с тем, где возникает ощущение преодоления трудностей и препятствий. Учителю необходимо на уроке постоянно поддерживать положительную эмоциональную атмосферу, для этого надо укреплять уверенность ученика в своих силах, снижать отрицательное влияние стресса во время контрольных работ и зачетов, всевозможных помех и усталости; создавать ситуацию успеха, что возможно при отношениях сотрудничества учителя и ученика и взаимоуважении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роблемное, развивающее обучение на достаточном уровне трудности способствует творческой активности школьников, предоставляет ученику возможность развивать свой потенциал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lastRenderedPageBreak/>
        <w:t>Интерес ребенка к общению со сверстниками может быть использован для развития мотивов совместной учебной деятельности. Через интерес к конкретному предмету, который сам является мотивом учения, можно развивать широкие познавательные мотивы и снимать тревожность. Изучение преподавателями реального уровня развития мотивов учения, интеллектуальных особенностей и эмоционального состояния ребенка, учет возрастных и индивидуальных особенностей необходимы для разработки программы развития познавательного интереса в учебе, учет склонностей и способностей учеников способствует формированию положительного отношения к учению.</w:t>
      </w:r>
    </w:p>
    <w:p w:rsidR="003E1C3A" w:rsidRPr="004F3A35" w:rsidRDefault="003E1C3A" w:rsidP="003E1C3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Учителям необходимо развивать у подростков ответственность за себя и свои поступки, чаще показывать значимость и смысл учебной деятельности, потому что основной причиной потери интереса к учебе является отсутствие цели в учении.</w:t>
      </w:r>
    </w:p>
    <w:p w:rsidR="003E1C3A" w:rsidRPr="004F3A35" w:rsidRDefault="003E1C3A" w:rsidP="003E1C3A">
      <w:pPr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                     Психолог      Колесникова О.Н.</w:t>
      </w:r>
    </w:p>
    <w:p w:rsidR="003E1C3A" w:rsidRPr="004F3A35" w:rsidRDefault="003E1C3A" w:rsidP="003E1C3A">
      <w:pPr>
        <w:rPr>
          <w:rFonts w:ascii="Times New Roman" w:hAnsi="Times New Roman" w:cs="Times New Roman"/>
          <w:sz w:val="24"/>
          <w:szCs w:val="24"/>
        </w:rPr>
      </w:pPr>
    </w:p>
    <w:p w:rsidR="00A65F6E" w:rsidRDefault="003E1C3A" w:rsidP="003E1C3A">
      <w:pPr>
        <w:jc w:val="right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5F6E" w:rsidRDefault="00A65F6E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jc w:val="right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Утверждаю _____________</w:t>
      </w:r>
    </w:p>
    <w:p w:rsidR="003E1C3A" w:rsidRPr="004F3A35" w:rsidRDefault="003E1C3A" w:rsidP="003E1C3A">
      <w:pPr>
        <w:jc w:val="right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Директор СОШ№27</w:t>
      </w:r>
    </w:p>
    <w:p w:rsidR="003E1C3A" w:rsidRPr="004F3A35" w:rsidRDefault="003E1C3A" w:rsidP="003E1C3A">
      <w:pPr>
        <w:jc w:val="right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___________Носинова Б.Ш.</w:t>
      </w:r>
    </w:p>
    <w:p w:rsidR="003E1C3A" w:rsidRPr="004F3A35" w:rsidRDefault="003E1C3A" w:rsidP="003E1C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</w:t>
      </w:r>
    </w:p>
    <w:p w:rsidR="003E1C3A" w:rsidRPr="004F3A35" w:rsidRDefault="003E1C3A" w:rsidP="003E1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>деятельности школьного психолога Колесниковой О.Н.</w:t>
      </w:r>
    </w:p>
    <w:p w:rsidR="003E1C3A" w:rsidRPr="004F3A35" w:rsidRDefault="003E1C3A" w:rsidP="003E1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C3A" w:rsidRPr="004F3A35" w:rsidRDefault="003E1C3A" w:rsidP="003E1C3A">
      <w:pPr>
        <w:rPr>
          <w:rFonts w:ascii="Times New Roman" w:hAnsi="Times New Roman" w:cs="Times New Roman"/>
          <w:i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4F3A35">
        <w:rPr>
          <w:rFonts w:ascii="Times New Roman" w:hAnsi="Times New Roman" w:cs="Times New Roman"/>
          <w:i/>
          <w:sz w:val="24"/>
          <w:szCs w:val="24"/>
        </w:rPr>
        <w:t>сопровождение ребенка в процессе школьного обучения, оказание помощи детям, испытывающим различные трудности, выявление и профилактика этих трудностей.</w:t>
      </w:r>
    </w:p>
    <w:p w:rsidR="003E1C3A" w:rsidRPr="004F3A35" w:rsidRDefault="003E1C3A" w:rsidP="003E1C3A">
      <w:pPr>
        <w:rPr>
          <w:rFonts w:ascii="Times New Roman" w:hAnsi="Times New Roman" w:cs="Times New Roman"/>
          <w:i/>
          <w:sz w:val="24"/>
          <w:szCs w:val="24"/>
        </w:rPr>
      </w:pPr>
    </w:p>
    <w:p w:rsidR="003E1C3A" w:rsidRPr="004F3A35" w:rsidRDefault="003E1C3A" w:rsidP="003E1C3A">
      <w:pPr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>Основное содержание деятельности:</w:t>
      </w:r>
    </w:p>
    <w:p w:rsidR="003E1C3A" w:rsidRPr="004F3A35" w:rsidRDefault="003E1C3A" w:rsidP="003E1C3A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Создавать условия для продуктивного движения ребенка в соответствии с требованиями Педагога и Семьи;</w:t>
      </w:r>
    </w:p>
    <w:p w:rsidR="003E1C3A" w:rsidRPr="004F3A35" w:rsidRDefault="003E1C3A" w:rsidP="003E1C3A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Создавать социально-психологические условия для успешного обучения и психологического развития ребенка в ситуациях школьного взаимодействия;</w:t>
      </w:r>
    </w:p>
    <w:p w:rsidR="003E1C3A" w:rsidRPr="004F3A35" w:rsidRDefault="003E1C3A" w:rsidP="003E1C3A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омогать ему, делать осознанные, личные выборы;</w:t>
      </w:r>
    </w:p>
    <w:p w:rsidR="003E1C3A" w:rsidRPr="004F3A35" w:rsidRDefault="003E1C3A" w:rsidP="003E1C3A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Конструктивно решать неизбежные конфликты;</w:t>
      </w:r>
    </w:p>
    <w:p w:rsidR="003E1C3A" w:rsidRPr="004F3A35" w:rsidRDefault="003E1C3A" w:rsidP="003E1C3A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Помогать в коррекции разного рода неизбежные конфликты; </w:t>
      </w:r>
    </w:p>
    <w:p w:rsidR="003E1C3A" w:rsidRPr="004F3A35" w:rsidRDefault="003E1C3A" w:rsidP="003E1C3A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омогать в коррекции разного рода затруднений  и её  развитии.</w:t>
      </w:r>
    </w:p>
    <w:p w:rsidR="003E1C3A" w:rsidRPr="004F3A35" w:rsidRDefault="003E1C3A" w:rsidP="003E1C3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>Решение практических задач:</w:t>
      </w:r>
    </w:p>
    <w:p w:rsidR="003E1C3A" w:rsidRPr="004F3A35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Вся работа школьного психолога направлена на решение следующих практических задач:</w:t>
      </w:r>
    </w:p>
    <w:p w:rsidR="003E1C3A" w:rsidRPr="004F3A35" w:rsidRDefault="003E1C3A" w:rsidP="003E1C3A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на создание условий для полноценного развития ребенка в  рамках школьной среды, на решение возникающих у них социально-психологических проблем.</w:t>
      </w:r>
    </w:p>
    <w:p w:rsidR="003E1C3A" w:rsidRPr="004F3A35" w:rsidRDefault="003E1C3A" w:rsidP="003E1C3A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На разработку развивающей и психокоррекционной деятельности, в рамках которой необходимо обеспечивать целостное воздействие на личность ребенка или подростка.</w:t>
      </w:r>
    </w:p>
    <w:p w:rsidR="003E1C3A" w:rsidRPr="004F3A35" w:rsidRDefault="003E1C3A" w:rsidP="003E1C3A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Для решения проблем эффективного сопровождения школьников и учебных параллелей</w:t>
      </w:r>
      <w:proofErr w:type="gramStart"/>
      <w:r w:rsidRPr="004F3A35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gramEnd"/>
      <w:r w:rsidRPr="004F3A35">
        <w:rPr>
          <w:rFonts w:ascii="Times New Roman" w:hAnsi="Times New Roman" w:cs="Times New Roman"/>
          <w:sz w:val="24"/>
          <w:szCs w:val="24"/>
        </w:rPr>
        <w:t xml:space="preserve"> осуществлять в процессе такие совместные формы работы, как </w:t>
      </w:r>
      <w:r w:rsidRPr="004F3A35">
        <w:rPr>
          <w:rFonts w:ascii="Times New Roman" w:hAnsi="Times New Roman" w:cs="Times New Roman"/>
          <w:sz w:val="24"/>
          <w:szCs w:val="24"/>
        </w:rPr>
        <w:lastRenderedPageBreak/>
        <w:t>тренинги, индивидуальные консультации родителей, учащихся по единичным и групповым вопросам, привлекать семью для решения школьных проблем ребенка.</w:t>
      </w:r>
    </w:p>
    <w:p w:rsidR="003E1C3A" w:rsidRPr="004F3A35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1984"/>
        <w:gridCol w:w="1927"/>
      </w:tblGrid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3A35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3A35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3A35">
              <w:rPr>
                <w:rFonts w:ascii="Times New Roman" w:hAnsi="Times New Roman"/>
                <w:b/>
                <w:i/>
                <w:sz w:val="24"/>
                <w:szCs w:val="24"/>
              </w:rPr>
              <w:t>Срок проведения</w:t>
            </w:r>
          </w:p>
        </w:tc>
        <w:tc>
          <w:tcPr>
            <w:tcW w:w="1927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3A35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3E1C3A" w:rsidRPr="004F3A35" w:rsidTr="003E1C3A">
        <w:tc>
          <w:tcPr>
            <w:tcW w:w="10682" w:type="dxa"/>
            <w:gridSpan w:val="4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3A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сиходиагностическая работа</w:t>
            </w: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Диагностический минимум: «Уровень сформированности учебной деятельности»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27" w:type="dxa"/>
            <w:vMerge w:val="restart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Психолог школы  Колесникова О.Н.</w:t>
            </w:r>
          </w:p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+ Социальный педагог</w:t>
            </w: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+ШСУ</w:t>
            </w: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Диагностический минимум:  «Диагностика уровня социально психологической готовности детей к обучению в среднем звене»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Диагностика уровня адаптации учащихся 1  классов к новым условиям обучения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Диагностический минимум: «Изучить уровень сформированности социализации и профессионального самоопределения у старшеклассников»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9 -11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Диагностический минимум: «Изучение степени социально-писхологической готовности детей к обучению в среднем звене»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Диагностический минимум: Изучение самооценки, характера взаимоотношений ребенка с окружающими, а также его проблем»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2-3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Диагностика  с целью выявления группы риска одиноких и изолированных подростков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Диагностический минимум: «Изучение уровня сформированности умственной работоспособности, структуры интеллекта»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   уровня конфликтности классных коллективов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   «РОдительск5ого отношения А.Я.Варга и В.В.Столина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Определение социально-психологического климата  классных коллективов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Диагностика и выявление акцентуированных подростков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6-11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Диагностика  уровня профессионального выгорания  педагогов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Педколлектив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8755" w:type="dxa"/>
            <w:gridSpan w:val="3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3A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офилактическая деятельность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Психологическая поддержка и повышение уровня готовности первоклассников в школе «ПОМОГИ СЕРЕЖЕ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Классный час для пятиклассников:</w:t>
            </w:r>
          </w:p>
          <w:p w:rsidR="003E1C3A" w:rsidRPr="004F3A35" w:rsidRDefault="003E1C3A" w:rsidP="003E1C3A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Диагностический минимум.</w:t>
            </w:r>
          </w:p>
          <w:p w:rsidR="003E1C3A" w:rsidRPr="004F3A35" w:rsidRDefault="003E1C3A" w:rsidP="003E1C3A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Личностный блок.</w:t>
            </w:r>
          </w:p>
          <w:p w:rsidR="003E1C3A" w:rsidRPr="004F3A35" w:rsidRDefault="003E1C3A" w:rsidP="003E1C3A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Я и мой мир вокруг меня.</w:t>
            </w:r>
          </w:p>
          <w:p w:rsidR="003E1C3A" w:rsidRPr="004F3A35" w:rsidRDefault="003E1C3A" w:rsidP="003E1C3A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Учимся решать проблемы.</w:t>
            </w:r>
          </w:p>
          <w:p w:rsidR="003E1C3A" w:rsidRPr="004F3A35" w:rsidRDefault="003E1C3A" w:rsidP="003E1C3A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Учимся сотрудничать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Профориентационная  игра: «Технология превращения мечты в цель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9,11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Диагностический минимум «удовлетворенность образовательного процесса учащимися, родителями, учителями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2-10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Тренинг: «Хорошие взаимоотношения в коллективе, за и против»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Игра «ЭКЗАМЕН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9,11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Игра «Впереди у нас пятый класс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/>
                <w:b/>
                <w:sz w:val="24"/>
                <w:szCs w:val="24"/>
              </w:rPr>
              <w:t>Мероприятие НЕДЕЛЯ ПСИХОЛОГИИ:</w:t>
            </w:r>
          </w:p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1 день:  РАДУГА.</w:t>
            </w:r>
          </w:p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2 день:  ЗВЕЗДНЫЕ ПЕРКРЕСТКИ.</w:t>
            </w:r>
          </w:p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3 день:  ТАЙНЫЙ ДРУГ.</w:t>
            </w:r>
          </w:p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lastRenderedPageBreak/>
              <w:t>4 день: СЛЕДОПЫТЫ.</w:t>
            </w:r>
          </w:p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5 ДЕНЬ:  СОТВОРЕНИЕ ШКОЛЫ.</w:t>
            </w:r>
          </w:p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8755" w:type="dxa"/>
            <w:gridSpan w:val="3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дители </w:t>
            </w:r>
          </w:p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/>
                <w:b/>
                <w:sz w:val="24"/>
                <w:szCs w:val="24"/>
              </w:rPr>
              <w:t>Родительский лекторий: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«Ваш ребенок первоклассник.  Новые обязанности – первые трудности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«Особенности подросткового возраста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«Профилактика вредных привычек у младших школьников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«От простых проступков до угроз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«Наркотические средства как способ воздействия на личность»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«Учебные способности ребенка.  Пути их развития на уроке и во внеурочной деятельности»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1-4 классы 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«Наказание и прощение в семье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«Родителями быть нелегко, но плохо, если нелегко от этого нашим детям…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«Могут ли родители помочь ребенку стать грамотным?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«Роль семьи в развитии моральных качеств подростка»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8,10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«Подготовка к экзаменам.  Как противостоять стрессу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9,11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8755" w:type="dxa"/>
            <w:gridSpan w:val="3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/>
                <w:b/>
                <w:sz w:val="24"/>
                <w:szCs w:val="24"/>
              </w:rPr>
              <w:t xml:space="preserve">Педагоги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«Психологический подход в работе с одаренными детьми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МО классных руководителей 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«Приемы саморегуляции. Психологические аспекты формирования болезней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lastRenderedPageBreak/>
              <w:t>«Особенности работы с детьми девиантного поведения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«Подготовка детей к школе в условиях инклюзива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Тренинг:  «Мужчина и женщина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Итоги мониторинга «Удовлетворенность  образовательным процессом: учащиеся, родители, педагоги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10682" w:type="dxa"/>
            <w:gridSpan w:val="4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3A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тивная деятельность:</w:t>
            </w:r>
          </w:p>
          <w:p w:rsidR="003E1C3A" w:rsidRPr="004F3A35" w:rsidRDefault="003E1C3A" w:rsidP="003E1C3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Классно-обобщающий контроль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27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rPr>
          <w:trHeight w:val="423"/>
        </w:trPr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Классно-обобщающий контроль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27" w:type="dxa"/>
            <w:vMerge w:val="restart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Консультирование педагогов по проблемам обучения, поведения и межличностного взаимодействия учащихся школы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F3A3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F3A35">
              <w:rPr>
                <w:rFonts w:ascii="Times New Roman" w:hAnsi="Times New Roman"/>
                <w:sz w:val="24"/>
                <w:szCs w:val="24"/>
              </w:rPr>
              <w:t xml:space="preserve"> года по запросу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Консультирование педагогов по вопросам разработки и реализации программ обучения и воспитания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F3A3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F3A35">
              <w:rPr>
                <w:rFonts w:ascii="Times New Roman" w:hAnsi="Times New Roman"/>
                <w:sz w:val="24"/>
                <w:szCs w:val="24"/>
              </w:rPr>
              <w:t xml:space="preserve"> года по запросу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Консультационная работа с учащимися школы 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F3A3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F3A35">
              <w:rPr>
                <w:rFonts w:ascii="Times New Roman" w:hAnsi="Times New Roman"/>
                <w:sz w:val="24"/>
                <w:szCs w:val="24"/>
              </w:rPr>
              <w:t xml:space="preserve"> года по запросу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Консультация родителей по вопросам  семейного воспитания, взаимоотношений родителей и детей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F3A3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F3A35">
              <w:rPr>
                <w:rFonts w:ascii="Times New Roman" w:hAnsi="Times New Roman"/>
                <w:sz w:val="24"/>
                <w:szCs w:val="24"/>
              </w:rPr>
              <w:t xml:space="preserve"> года по запросу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 по итогам диагностик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F3A3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F3A35">
              <w:rPr>
                <w:rFonts w:ascii="Times New Roman" w:hAnsi="Times New Roman"/>
                <w:sz w:val="24"/>
                <w:szCs w:val="24"/>
              </w:rPr>
              <w:t xml:space="preserve"> года по запросу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10682" w:type="dxa"/>
            <w:gridSpan w:val="4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3A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ррекционно-развивающая деятельность:</w:t>
            </w: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ие занятия   «Развитие </w:t>
            </w:r>
            <w:r w:rsidRPr="004F3A35">
              <w:rPr>
                <w:rFonts w:ascii="Times New Roman" w:hAnsi="Times New Roman"/>
                <w:sz w:val="24"/>
                <w:szCs w:val="24"/>
              </w:rPr>
              <w:lastRenderedPageBreak/>
              <w:t>сенсомоторных функций нервной системы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lastRenderedPageBreak/>
              <w:t>1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proofErr w:type="gramStart"/>
            <w:r w:rsidRPr="004F3A35">
              <w:rPr>
                <w:rFonts w:ascii="Times New Roman" w:hAnsi="Times New Roman"/>
                <w:sz w:val="24"/>
                <w:szCs w:val="24"/>
              </w:rPr>
              <w:t>-</w:t>
            </w:r>
            <w:r w:rsidRPr="004F3A35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End"/>
            <w:r w:rsidRPr="004F3A35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927" w:type="dxa"/>
            <w:vMerge w:val="restart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lastRenderedPageBreak/>
              <w:t>Коррекционно-развивающие занятия   «Снятие тревожности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 «Как преодолеть  трудности в обучении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 «Развитие внимания у младших школьников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Курс занятий  «Психологическая Робинзонада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 «В поисках своих способностей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Психокоррекционная работа с учащимися, имеющими внутриличностные и межличностные проблемы»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F3A3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F3A35">
              <w:rPr>
                <w:rFonts w:ascii="Times New Roman" w:hAnsi="Times New Roman"/>
                <w:sz w:val="24"/>
                <w:szCs w:val="24"/>
              </w:rPr>
              <w:t xml:space="preserve"> года по запросу</w:t>
            </w: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10682" w:type="dxa"/>
            <w:gridSpan w:val="4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3A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Экспертная работа </w:t>
            </w: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Индивидуальная психологическая работа с педагогами, испытывающими трудности в построении педагогической работы с детьми.</w:t>
            </w:r>
          </w:p>
        </w:tc>
        <w:tc>
          <w:tcPr>
            <w:tcW w:w="1276" w:type="dxa"/>
            <w:vMerge w:val="restart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F3A3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F3A35">
              <w:rPr>
                <w:rFonts w:ascii="Times New Roman" w:hAnsi="Times New Roman"/>
                <w:sz w:val="24"/>
                <w:szCs w:val="24"/>
              </w:rPr>
              <w:t xml:space="preserve"> года по запросу</w:t>
            </w:r>
          </w:p>
        </w:tc>
        <w:tc>
          <w:tcPr>
            <w:tcW w:w="1927" w:type="dxa"/>
            <w:vMerge w:val="restart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Посещение занятий учащихся 1,4,5 класса</w:t>
            </w:r>
          </w:p>
        </w:tc>
        <w:tc>
          <w:tcPr>
            <w:tcW w:w="1276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Участие в заседаниях Совета  по профилактике правонарушений</w:t>
            </w:r>
          </w:p>
        </w:tc>
        <w:tc>
          <w:tcPr>
            <w:tcW w:w="1276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 учащихся школы в рамках ГМППК</w:t>
            </w:r>
          </w:p>
        </w:tc>
        <w:tc>
          <w:tcPr>
            <w:tcW w:w="1276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10682" w:type="dxa"/>
            <w:gridSpan w:val="4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3A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зационно-методическая работа:</w:t>
            </w: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Анализ научной и практической литературы для подбора инструментария, разработки развивающих и коррекционных программ, проведения психологического  консультирования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F3A3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F3A3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27" w:type="dxa"/>
            <w:vMerge w:val="restart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Участие в работе городского методического объединения педагогов-психологов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Участие в работе научно-практических семинаров, конференций, методического совета школы, педагогического совета школы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95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A35">
              <w:rPr>
                <w:rFonts w:ascii="Times New Roman" w:hAnsi="Times New Roman"/>
                <w:sz w:val="24"/>
                <w:szCs w:val="24"/>
              </w:rPr>
              <w:t>Анализ и планирование деятельности.</w:t>
            </w:r>
          </w:p>
        </w:tc>
        <w:tc>
          <w:tcPr>
            <w:tcW w:w="1276" w:type="dxa"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E1C3A" w:rsidRPr="004F3A35" w:rsidRDefault="003E1C3A" w:rsidP="003E1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C3A" w:rsidRPr="004F3A35" w:rsidRDefault="003E1C3A" w:rsidP="003E1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lastRenderedPageBreak/>
        <w:t>ПСИХОЛОГ СШ№27 ________________________________ Колесникова О.Н.</w:t>
      </w: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Утверждаю___________</w:t>
      </w:r>
    </w:p>
    <w:p w:rsidR="003E1C3A" w:rsidRPr="004F3A35" w:rsidRDefault="003E1C3A" w:rsidP="003E1C3A">
      <w:pPr>
        <w:tabs>
          <w:tab w:val="left" w:pos="6400"/>
          <w:tab w:val="left" w:pos="690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ab/>
        <w:t>Директор СОШ №27</w:t>
      </w:r>
    </w:p>
    <w:p w:rsidR="003E1C3A" w:rsidRPr="004F3A35" w:rsidRDefault="003E1C3A" w:rsidP="003E1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  <w:t>_______Носинова Б.Ш.</w:t>
      </w:r>
    </w:p>
    <w:p w:rsidR="003E1C3A" w:rsidRPr="004F3A35" w:rsidRDefault="003E1C3A" w:rsidP="003E1C3A">
      <w:pPr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>План работы Совета профилактики СОШ № 27</w:t>
      </w:r>
    </w:p>
    <w:p w:rsidR="003E1C3A" w:rsidRPr="004F3A35" w:rsidRDefault="003E1C3A" w:rsidP="003E1C3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038"/>
        <w:gridCol w:w="2126"/>
        <w:gridCol w:w="2835"/>
      </w:tblGrid>
      <w:tr w:rsidR="003E1C3A" w:rsidRPr="004F3A35" w:rsidTr="003E1C3A">
        <w:trPr>
          <w:trHeight w:val="593"/>
        </w:trPr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Совета профилактики и плана работы.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Носинова Б</w:t>
            </w: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профилактики с целью предупреждения правонарушений.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  Сотникова М.М.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, педагогически запущенных  и трудных детей.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детей  группы риска.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(в теч. года обновл-ся)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Турдыбаева Г.Р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Формирование клуба ЮДМ, с целью проведения бесед по профилактике правонарушений среди учащихся 2-6 классов.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Зам. дир. по ВР Коротаева Е.В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Совета профилактики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  Сотникова М.М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Цикл бесед по профилактике правонарушений 7-11 классы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Клесникова О.Н., ЮДМ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ически запущенными учащимися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Колесникова О.Н., соц. педагог Турдыбаева Г.Р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Консультации, рекомендации по воспитанию ребенка для родителей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, контроль  посещаемости  детей «группы риска».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Осуществление связи с ИДН.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Коротаева Е.В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 на детей «группы риска».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и на «группы риска».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Турдыбаева Г.Р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детей в кружки и секции, </w:t>
            </w:r>
            <w:r w:rsidRPr="004F3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классные мероприятия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Направление на консультацию к психологу.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Рейды на микроучастке школы, «Прогульщик», «Засоня», «Подросток», «Интернет клубы» и в семьи неблагополучных учащихся.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Инспектор ИДН</w:t>
            </w: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ам. дир. по ВРКоротаеваЕ.В., Колесникова О.Н, кл.рук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Разбор конфликтных ситуаций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3E1C3A" w:rsidRPr="004F3A35" w:rsidTr="003E1C3A">
        <w:trPr>
          <w:trHeight w:val="373"/>
        </w:trPr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Отчёт о работе Совета профилактики.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тникова М.М.</w:t>
            </w:r>
          </w:p>
        </w:tc>
      </w:tr>
    </w:tbl>
    <w:p w:rsidR="003E1C3A" w:rsidRPr="004F3A35" w:rsidRDefault="003E1C3A" w:rsidP="003E1C3A">
      <w:pPr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Председатель Совета профилактики                                                    Сотникова М.М.</w:t>
      </w: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tabs>
          <w:tab w:val="left" w:pos="61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Утверждаю»_________</w:t>
      </w:r>
    </w:p>
    <w:p w:rsidR="003E1C3A" w:rsidRPr="004F3A35" w:rsidRDefault="003E1C3A" w:rsidP="003E1C3A">
      <w:pPr>
        <w:tabs>
          <w:tab w:val="left" w:pos="6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Директор СОШ №27  </w:t>
      </w:r>
    </w:p>
    <w:p w:rsidR="003E1C3A" w:rsidRPr="004F3A35" w:rsidRDefault="003E1C3A" w:rsidP="003E1C3A">
      <w:pPr>
        <w:tabs>
          <w:tab w:val="left" w:pos="5625"/>
          <w:tab w:val="left" w:pos="6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Носинова Б.Ш.________</w:t>
      </w:r>
    </w:p>
    <w:p w:rsidR="003E1C3A" w:rsidRPr="004F3A35" w:rsidRDefault="003E1C3A" w:rsidP="003E1C3A">
      <w:pPr>
        <w:tabs>
          <w:tab w:val="left" w:pos="5625"/>
          <w:tab w:val="left" w:pos="654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tabs>
          <w:tab w:val="left" w:pos="5625"/>
          <w:tab w:val="left" w:pos="654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 xml:space="preserve">Комиссия по работе с «трудными» учащимися СОШ № 27 </w:t>
      </w:r>
    </w:p>
    <w:p w:rsidR="003E1C3A" w:rsidRPr="004F3A35" w:rsidRDefault="003E1C3A" w:rsidP="003E1C3A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>на 2016-2017 учебный год.</w:t>
      </w:r>
    </w:p>
    <w:p w:rsidR="003E1C3A" w:rsidRPr="004F3A35" w:rsidRDefault="003E1C3A" w:rsidP="003E1C3A">
      <w:pPr>
        <w:tabs>
          <w:tab w:val="left" w:pos="63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C3A" w:rsidRPr="004F3A35" w:rsidRDefault="003E1C3A" w:rsidP="003E1C3A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808"/>
        <w:gridCol w:w="2837"/>
        <w:gridCol w:w="3343"/>
      </w:tblGrid>
      <w:tr w:rsidR="003E1C3A" w:rsidRPr="004F3A35" w:rsidTr="003E1C3A">
        <w:tc>
          <w:tcPr>
            <w:tcW w:w="583" w:type="dxa"/>
          </w:tcPr>
          <w:p w:rsidR="003E1C3A" w:rsidRPr="004F3A35" w:rsidRDefault="003E1C3A" w:rsidP="003E1C3A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8" w:type="dxa"/>
          </w:tcPr>
          <w:p w:rsidR="003E1C3A" w:rsidRPr="004F3A35" w:rsidRDefault="003E1C3A" w:rsidP="003E1C3A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37" w:type="dxa"/>
          </w:tcPr>
          <w:p w:rsidR="003E1C3A" w:rsidRPr="004F3A35" w:rsidRDefault="003E1C3A" w:rsidP="003E1C3A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</w:t>
            </w:r>
          </w:p>
          <w:p w:rsidR="003E1C3A" w:rsidRPr="004F3A35" w:rsidRDefault="003E1C3A" w:rsidP="003E1C3A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343" w:type="dxa"/>
          </w:tcPr>
          <w:p w:rsidR="003E1C3A" w:rsidRPr="004F3A35" w:rsidRDefault="003E1C3A" w:rsidP="003E1C3A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</w:t>
            </w:r>
          </w:p>
        </w:tc>
      </w:tr>
      <w:tr w:rsidR="003E1C3A" w:rsidRPr="004F3A35" w:rsidTr="003E1C3A">
        <w:tc>
          <w:tcPr>
            <w:tcW w:w="583" w:type="dxa"/>
          </w:tcPr>
          <w:p w:rsidR="003E1C3A" w:rsidRPr="004F3A35" w:rsidRDefault="003E1C3A" w:rsidP="003E1C3A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3E1C3A" w:rsidRPr="004F3A35" w:rsidRDefault="003E1C3A" w:rsidP="003E1C3A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тникова М.М.</w:t>
            </w:r>
          </w:p>
        </w:tc>
        <w:tc>
          <w:tcPr>
            <w:tcW w:w="2837" w:type="dxa"/>
          </w:tcPr>
          <w:p w:rsidR="003E1C3A" w:rsidRPr="004F3A35" w:rsidRDefault="003E1C3A" w:rsidP="003E1C3A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редседатель СП</w:t>
            </w:r>
          </w:p>
        </w:tc>
        <w:tc>
          <w:tcPr>
            <w:tcW w:w="3343" w:type="dxa"/>
          </w:tcPr>
          <w:p w:rsidR="003E1C3A" w:rsidRPr="004F3A35" w:rsidRDefault="003E1C3A" w:rsidP="003E1C3A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работой Совета профилактики. Анализ правонарушений по классам. </w:t>
            </w:r>
          </w:p>
        </w:tc>
      </w:tr>
      <w:tr w:rsidR="003E1C3A" w:rsidRPr="004F3A35" w:rsidTr="003E1C3A">
        <w:tc>
          <w:tcPr>
            <w:tcW w:w="583" w:type="dxa"/>
          </w:tcPr>
          <w:p w:rsidR="003E1C3A" w:rsidRPr="004F3A35" w:rsidRDefault="003E1C3A" w:rsidP="003E1C3A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:rsidR="003E1C3A" w:rsidRPr="004F3A35" w:rsidRDefault="003E1C3A" w:rsidP="003E1C3A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Тюлегенова Р.М.</w:t>
            </w:r>
          </w:p>
        </w:tc>
        <w:tc>
          <w:tcPr>
            <w:tcW w:w="2837" w:type="dxa"/>
          </w:tcPr>
          <w:p w:rsidR="003E1C3A" w:rsidRPr="004F3A35" w:rsidRDefault="003E1C3A" w:rsidP="003E1C3A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Инспектор ИДН</w:t>
            </w:r>
          </w:p>
        </w:tc>
        <w:tc>
          <w:tcPr>
            <w:tcW w:w="3343" w:type="dxa"/>
          </w:tcPr>
          <w:p w:rsidR="003E1C3A" w:rsidRPr="004F3A35" w:rsidRDefault="003E1C3A" w:rsidP="003E1C3A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вместная работа со школой по профилактике правонарушений среди учащихся.</w:t>
            </w:r>
          </w:p>
        </w:tc>
      </w:tr>
      <w:tr w:rsidR="003E1C3A" w:rsidRPr="004F3A35" w:rsidTr="003E1C3A">
        <w:tc>
          <w:tcPr>
            <w:tcW w:w="583" w:type="dxa"/>
          </w:tcPr>
          <w:p w:rsidR="003E1C3A" w:rsidRPr="004F3A35" w:rsidRDefault="003E1C3A" w:rsidP="003E1C3A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:rsidR="003E1C3A" w:rsidRPr="004F3A35" w:rsidRDefault="003E1C3A" w:rsidP="003E1C3A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Колесникова О.Н.</w:t>
            </w:r>
          </w:p>
        </w:tc>
        <w:tc>
          <w:tcPr>
            <w:tcW w:w="2837" w:type="dxa"/>
          </w:tcPr>
          <w:p w:rsidR="003E1C3A" w:rsidRPr="004F3A35" w:rsidRDefault="003E1C3A" w:rsidP="003E1C3A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343" w:type="dxa"/>
          </w:tcPr>
          <w:p w:rsidR="003E1C3A" w:rsidRPr="004F3A35" w:rsidRDefault="003E1C3A" w:rsidP="003E1C3A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при работе с педагогически запущенными детьми</w:t>
            </w:r>
          </w:p>
        </w:tc>
      </w:tr>
      <w:tr w:rsidR="003E1C3A" w:rsidRPr="004F3A35" w:rsidTr="003E1C3A">
        <w:trPr>
          <w:trHeight w:val="1551"/>
        </w:trPr>
        <w:tc>
          <w:tcPr>
            <w:tcW w:w="583" w:type="dxa"/>
          </w:tcPr>
          <w:p w:rsidR="003E1C3A" w:rsidRPr="004F3A35" w:rsidRDefault="003E1C3A" w:rsidP="003E1C3A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:rsidR="003E1C3A" w:rsidRPr="004F3A35" w:rsidRDefault="003E1C3A" w:rsidP="003E1C3A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Бейшекеева Н.</w:t>
            </w:r>
          </w:p>
        </w:tc>
        <w:tc>
          <w:tcPr>
            <w:tcW w:w="2837" w:type="dxa"/>
          </w:tcPr>
          <w:p w:rsidR="003E1C3A" w:rsidRPr="004F3A35" w:rsidRDefault="003E1C3A" w:rsidP="003E1C3A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резидент ДЮО «Город 27»</w:t>
            </w:r>
          </w:p>
        </w:tc>
        <w:tc>
          <w:tcPr>
            <w:tcW w:w="3343" w:type="dxa"/>
          </w:tcPr>
          <w:p w:rsidR="003E1C3A" w:rsidRPr="004F3A35" w:rsidRDefault="003E1C3A" w:rsidP="003E1C3A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филактике правонарушений в 5-6 классах</w:t>
            </w:r>
          </w:p>
        </w:tc>
      </w:tr>
    </w:tbl>
    <w:p w:rsidR="003E1C3A" w:rsidRPr="004F3A35" w:rsidRDefault="003E1C3A" w:rsidP="003E1C3A">
      <w:pPr>
        <w:tabs>
          <w:tab w:val="left" w:pos="6330"/>
        </w:tabs>
        <w:rPr>
          <w:rFonts w:ascii="Times New Roman" w:hAnsi="Times New Roman" w:cs="Times New Roman"/>
          <w:b/>
          <w:sz w:val="24"/>
          <w:szCs w:val="24"/>
        </w:rPr>
      </w:pPr>
    </w:p>
    <w:p w:rsidR="003E1C3A" w:rsidRPr="004F3A35" w:rsidRDefault="003E1C3A" w:rsidP="003E1C3A">
      <w:pPr>
        <w:tabs>
          <w:tab w:val="left" w:pos="6330"/>
        </w:tabs>
        <w:rPr>
          <w:rFonts w:ascii="Times New Roman" w:hAnsi="Times New Roman" w:cs="Times New Roman"/>
          <w:b/>
          <w:sz w:val="24"/>
          <w:szCs w:val="24"/>
        </w:rPr>
      </w:pPr>
    </w:p>
    <w:p w:rsidR="003E1C3A" w:rsidRPr="004F3A35" w:rsidRDefault="003E1C3A" w:rsidP="003E1C3A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Зам. дир. по ВР                                            Коротаева Е.В.</w:t>
      </w:r>
    </w:p>
    <w:p w:rsidR="003E1C3A" w:rsidRPr="004F3A35" w:rsidRDefault="003E1C3A" w:rsidP="003E1C3A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Утверждаю___________</w:t>
      </w:r>
    </w:p>
    <w:p w:rsidR="003E1C3A" w:rsidRPr="004F3A35" w:rsidRDefault="003E1C3A" w:rsidP="003E1C3A">
      <w:pPr>
        <w:tabs>
          <w:tab w:val="left" w:pos="6400"/>
          <w:tab w:val="left" w:pos="690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ab/>
        <w:t>Директор СОШ №27</w:t>
      </w:r>
    </w:p>
    <w:p w:rsidR="003E1C3A" w:rsidRPr="004F3A35" w:rsidRDefault="003E1C3A" w:rsidP="003E1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  <w:t>_______Носинова Б.Ш.</w:t>
      </w:r>
    </w:p>
    <w:p w:rsidR="003E1C3A" w:rsidRPr="004F3A35" w:rsidRDefault="003E1C3A" w:rsidP="003E1C3A">
      <w:pPr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 xml:space="preserve">План работы с педагогически запущенными </w:t>
      </w:r>
      <w:proofErr w:type="gramStart"/>
      <w:r w:rsidRPr="004F3A35">
        <w:rPr>
          <w:rFonts w:ascii="Times New Roman" w:hAnsi="Times New Roman" w:cs="Times New Roman"/>
          <w:b/>
          <w:sz w:val="24"/>
          <w:szCs w:val="24"/>
        </w:rPr>
        <w:t>детьми</w:t>
      </w:r>
      <w:proofErr w:type="gramEnd"/>
      <w:r w:rsidRPr="004F3A35">
        <w:rPr>
          <w:rFonts w:ascii="Times New Roman" w:hAnsi="Times New Roman" w:cs="Times New Roman"/>
          <w:b/>
          <w:sz w:val="24"/>
          <w:szCs w:val="24"/>
        </w:rPr>
        <w:t xml:space="preserve"> состоящими на учете в ВШУ, ИДН и «группы риска» СОШ№27</w:t>
      </w:r>
    </w:p>
    <w:p w:rsidR="003E1C3A" w:rsidRPr="004F3A35" w:rsidRDefault="003E1C3A" w:rsidP="003E1C3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038"/>
        <w:gridCol w:w="2126"/>
        <w:gridCol w:w="2835"/>
      </w:tblGrid>
      <w:tr w:rsidR="003E1C3A" w:rsidRPr="004F3A35" w:rsidTr="003E1C3A">
        <w:trPr>
          <w:trHeight w:val="593"/>
        </w:trPr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 о трудновоспитуемых учащихся;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учение индивидуальных особенностей детей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ндивидуальные </w:t>
            </w: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на ВШУ с целью выявление их отношений к школе, обучению, взаимодействие со сверстниками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, Психолог,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Зам директор по ВР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постановке на ВШУ их детей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, ИДН, соц</w:t>
            </w: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едагог, Зам директор по ВР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ести учет правонарушений в школе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,  ИДН,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Зам директор по ВР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ести учет успеваемости учащихся в конце четверти (беседа с кл. руков. и  с  учеником)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, кл</w:t>
            </w: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уков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с трудновоспитуемыми учащимися (тесты, анкеты, беседа)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осещение на дом учащихся состоящие на ВШУ</w:t>
            </w: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, кл</w:t>
            </w: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уков., ИДН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 психологических характеристик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,  кл</w:t>
            </w: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уков.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Зам директор по ВР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ыявление проблем девиантного поведения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, Психолог,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Зам директор по ВР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остановка на учет, «группы риска» собеседование с кл</w:t>
            </w: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уков. консультирование по итогам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, Психолог,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Осуществление четкого контроля над детьми состоящие «группы риска»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, Психолог,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Зам директор по ВР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Тренинги, классные часы, лектории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, Психолог,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C3A" w:rsidRPr="004F3A35" w:rsidRDefault="003E1C3A" w:rsidP="003E1C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>Утверждаю___________</w:t>
      </w:r>
    </w:p>
    <w:p w:rsidR="003E1C3A" w:rsidRPr="004F3A35" w:rsidRDefault="003E1C3A" w:rsidP="003E1C3A">
      <w:pPr>
        <w:tabs>
          <w:tab w:val="left" w:pos="6400"/>
          <w:tab w:val="left" w:pos="690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ab/>
        <w:t>Директор СОШ №27</w:t>
      </w:r>
    </w:p>
    <w:p w:rsidR="003E1C3A" w:rsidRPr="004F3A35" w:rsidRDefault="003E1C3A" w:rsidP="003E1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  <w:t>_______Носинова Б.Ш.</w:t>
      </w:r>
    </w:p>
    <w:p w:rsidR="003E1C3A" w:rsidRPr="004F3A35" w:rsidRDefault="003E1C3A" w:rsidP="003E1C3A">
      <w:pPr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>План работы с родителями СОШ№27</w:t>
      </w:r>
    </w:p>
    <w:p w:rsidR="003E1C3A" w:rsidRPr="004F3A35" w:rsidRDefault="003E1C3A" w:rsidP="003E1C3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038"/>
        <w:gridCol w:w="2126"/>
        <w:gridCol w:w="2835"/>
      </w:tblGrid>
      <w:tr w:rsidR="003E1C3A" w:rsidRPr="004F3A35" w:rsidTr="003E1C3A">
        <w:trPr>
          <w:trHeight w:val="593"/>
        </w:trPr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нести изменения в дополнения в картотеку неблагополучных семей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роводить индивидуальные беседы с родителями: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- об обязанностях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О бытовых условиях и их роли в воспитании и обучении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, Психолог,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Зам директор по ВР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консилиумов, заслушивать родителей о воспитании обучении, материальных  содержаний детей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 Члены Совета профилактики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осещение неблагополучных семей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, ИДН, соц</w:t>
            </w: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: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- летнего лагеря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- бесплатного питания 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- занятие свободное время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для соц. Незащищенных семей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Зам директор по ВР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летнего оздоровительного отдыха детей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 лекторий 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- «общение родителей с детьми и его влияние на развитие»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- Понятие насилие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- Конфликты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- Подросток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венция о детях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Зам директор по ВР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осещение на дом социально незащищенных детей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Зам директор по ВР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Анкеты, тестирование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, Психолог,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Зам директор по ВР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на заседание Совета профилактики, на комиссию КДД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, ИДН, соц</w:t>
            </w: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едагог, Зам директор по ВР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 уклоняющимися от воспитания подростков: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о статьями КР. 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- вынисение им </w:t>
            </w: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об ответственности за воспитание и обучение детей</w:t>
            </w: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, Психолог,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Зам директор по ВР. Кл</w:t>
            </w: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уков.</w:t>
            </w:r>
          </w:p>
        </w:tc>
      </w:tr>
    </w:tbl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5ABA" w:rsidRDefault="00F55ABA" w:rsidP="003E1C3A">
      <w:pPr>
        <w:pStyle w:val="a9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5ABA" w:rsidRDefault="00F55ABA" w:rsidP="003E1C3A">
      <w:pPr>
        <w:pStyle w:val="a9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5ABA" w:rsidRDefault="00F55ABA" w:rsidP="003E1C3A">
      <w:pPr>
        <w:pStyle w:val="a9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5ABA" w:rsidRDefault="00F55ABA" w:rsidP="003E1C3A">
      <w:pPr>
        <w:pStyle w:val="a9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5ABA" w:rsidRDefault="00F55ABA" w:rsidP="003E1C3A">
      <w:pPr>
        <w:pStyle w:val="a9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5ABA" w:rsidRDefault="00F55ABA" w:rsidP="003E1C3A">
      <w:pPr>
        <w:pStyle w:val="a9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5ABA" w:rsidRDefault="00F55ABA" w:rsidP="003E1C3A">
      <w:pPr>
        <w:pStyle w:val="a9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5ABA" w:rsidRPr="00F55ABA" w:rsidRDefault="00F55ABA" w:rsidP="003E1C3A">
      <w:pPr>
        <w:pStyle w:val="a9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lastRenderedPageBreak/>
        <w:t>Утверждаю___________</w:t>
      </w:r>
    </w:p>
    <w:p w:rsidR="003E1C3A" w:rsidRPr="004F3A35" w:rsidRDefault="003E1C3A" w:rsidP="003E1C3A">
      <w:pPr>
        <w:tabs>
          <w:tab w:val="left" w:pos="6400"/>
          <w:tab w:val="left" w:pos="690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ab/>
        <w:t>Директор СОШ №27</w:t>
      </w:r>
    </w:p>
    <w:p w:rsidR="003E1C3A" w:rsidRPr="004F3A35" w:rsidRDefault="003E1C3A" w:rsidP="003E1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</w:r>
      <w:r w:rsidRPr="004F3A35">
        <w:rPr>
          <w:rFonts w:ascii="Times New Roman" w:hAnsi="Times New Roman" w:cs="Times New Roman"/>
          <w:sz w:val="24"/>
          <w:szCs w:val="24"/>
        </w:rPr>
        <w:tab/>
        <w:t>_______Носинова Б.Ш.</w:t>
      </w:r>
    </w:p>
    <w:p w:rsidR="003E1C3A" w:rsidRPr="004F3A35" w:rsidRDefault="003E1C3A" w:rsidP="003E1C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1C3A" w:rsidRPr="004F3A35" w:rsidRDefault="003E1C3A" w:rsidP="003E1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35">
        <w:rPr>
          <w:rFonts w:ascii="Times New Roman" w:hAnsi="Times New Roman" w:cs="Times New Roman"/>
          <w:b/>
          <w:sz w:val="24"/>
          <w:szCs w:val="24"/>
        </w:rPr>
        <w:t>План работы по профилактике правонарушений СОШ№27</w:t>
      </w:r>
    </w:p>
    <w:p w:rsidR="003E1C3A" w:rsidRPr="004F3A35" w:rsidRDefault="003E1C3A" w:rsidP="003E1C3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038"/>
        <w:gridCol w:w="2126"/>
        <w:gridCol w:w="2835"/>
      </w:tblGrid>
      <w:tr w:rsidR="003E1C3A" w:rsidRPr="004F3A35" w:rsidTr="003E1C3A">
        <w:trPr>
          <w:trHeight w:val="593"/>
        </w:trPr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учету педагогически запущенных учащихся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, Психолог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ИДН по профилактике правонарушений в школе и на микроучастке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едагог, Психолог, Пред.совет проф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одростками склонными к правонарушениям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, Психолог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Неделя без конфликтов»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, Психолог,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Зам директор по ВР.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Участие на круглых столах по профилактике правонарушений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, Психолог,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</w:p>
        </w:tc>
      </w:tr>
      <w:tr w:rsidR="003E1C3A" w:rsidRPr="004F3A35" w:rsidTr="003E1C3A">
        <w:tc>
          <w:tcPr>
            <w:tcW w:w="540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38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 классных часов, посвященных проблеме занятости в свободное время 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835" w:type="dxa"/>
          </w:tcPr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Соц. Педагог, Психолог,</w:t>
            </w:r>
          </w:p>
          <w:p w:rsidR="003E1C3A" w:rsidRPr="004F3A35" w:rsidRDefault="003E1C3A" w:rsidP="003E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3A35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</w:p>
        </w:tc>
      </w:tr>
    </w:tbl>
    <w:p w:rsidR="003E1C3A" w:rsidRPr="004F3A35" w:rsidRDefault="003E1C3A" w:rsidP="00F55AB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sectPr w:rsidR="003E1C3A" w:rsidRPr="004F3A35" w:rsidSect="003E1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586"/>
    <w:multiLevelType w:val="hybridMultilevel"/>
    <w:tmpl w:val="2C86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213DD"/>
    <w:multiLevelType w:val="hybridMultilevel"/>
    <w:tmpl w:val="81BC94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5E92"/>
    <w:multiLevelType w:val="multilevel"/>
    <w:tmpl w:val="7FEAB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A18F3"/>
    <w:multiLevelType w:val="multilevel"/>
    <w:tmpl w:val="C4242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C5336D"/>
    <w:multiLevelType w:val="multilevel"/>
    <w:tmpl w:val="29785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004BB1"/>
    <w:multiLevelType w:val="multilevel"/>
    <w:tmpl w:val="30F46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1D43A4"/>
    <w:multiLevelType w:val="hybridMultilevel"/>
    <w:tmpl w:val="EA5676B2"/>
    <w:lvl w:ilvl="0" w:tplc="00DAF3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7AE8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FEA8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EC18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0E4F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9803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8460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AC41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8CD3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29D66C1"/>
    <w:multiLevelType w:val="multilevel"/>
    <w:tmpl w:val="716CB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4014E8"/>
    <w:multiLevelType w:val="hybridMultilevel"/>
    <w:tmpl w:val="98D6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A102C"/>
    <w:multiLevelType w:val="hybridMultilevel"/>
    <w:tmpl w:val="0388DA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BE5DE3"/>
    <w:multiLevelType w:val="multilevel"/>
    <w:tmpl w:val="2BFA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54B2B"/>
    <w:multiLevelType w:val="multilevel"/>
    <w:tmpl w:val="E4AAF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560533"/>
    <w:multiLevelType w:val="hybridMultilevel"/>
    <w:tmpl w:val="56C2B1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71EEB"/>
    <w:multiLevelType w:val="hybridMultilevel"/>
    <w:tmpl w:val="A1ACC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A3466"/>
    <w:multiLevelType w:val="multilevel"/>
    <w:tmpl w:val="F128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5466B8"/>
    <w:multiLevelType w:val="hybridMultilevel"/>
    <w:tmpl w:val="4EF0DE86"/>
    <w:lvl w:ilvl="0" w:tplc="273A65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748706F"/>
    <w:multiLevelType w:val="hybridMultilevel"/>
    <w:tmpl w:val="4488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C774B"/>
    <w:multiLevelType w:val="multilevel"/>
    <w:tmpl w:val="87DC7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B370A2"/>
    <w:multiLevelType w:val="multilevel"/>
    <w:tmpl w:val="6A5A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5A69BD"/>
    <w:multiLevelType w:val="multilevel"/>
    <w:tmpl w:val="84EA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5"/>
  </w:num>
  <w:num w:numId="5">
    <w:abstractNumId w:val="7"/>
  </w:num>
  <w:num w:numId="6">
    <w:abstractNumId w:val="18"/>
  </w:num>
  <w:num w:numId="7">
    <w:abstractNumId w:val="4"/>
  </w:num>
  <w:num w:numId="8">
    <w:abstractNumId w:val="3"/>
  </w:num>
  <w:num w:numId="9">
    <w:abstractNumId w:val="9"/>
  </w:num>
  <w:num w:numId="10">
    <w:abstractNumId w:val="15"/>
  </w:num>
  <w:num w:numId="11">
    <w:abstractNumId w:val="19"/>
  </w:num>
  <w:num w:numId="12">
    <w:abstractNumId w:val="14"/>
  </w:num>
  <w:num w:numId="13">
    <w:abstractNumId w:val="10"/>
  </w:num>
  <w:num w:numId="14">
    <w:abstractNumId w:val="2"/>
  </w:num>
  <w:num w:numId="15">
    <w:abstractNumId w:val="6"/>
  </w:num>
  <w:num w:numId="16">
    <w:abstractNumId w:val="13"/>
  </w:num>
  <w:num w:numId="17">
    <w:abstractNumId w:val="12"/>
  </w:num>
  <w:num w:numId="18">
    <w:abstractNumId w:val="8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1C3A"/>
    <w:rsid w:val="00002DEE"/>
    <w:rsid w:val="00011D46"/>
    <w:rsid w:val="00022846"/>
    <w:rsid w:val="00023CE7"/>
    <w:rsid w:val="000457A4"/>
    <w:rsid w:val="000675A7"/>
    <w:rsid w:val="00071767"/>
    <w:rsid w:val="000A72FE"/>
    <w:rsid w:val="000B1DFB"/>
    <w:rsid w:val="000C1BDC"/>
    <w:rsid w:val="000D2312"/>
    <w:rsid w:val="000D3C85"/>
    <w:rsid w:val="000D69BB"/>
    <w:rsid w:val="000E25FF"/>
    <w:rsid w:val="00106A07"/>
    <w:rsid w:val="0016661C"/>
    <w:rsid w:val="001B15A8"/>
    <w:rsid w:val="001C2D39"/>
    <w:rsid w:val="00201B41"/>
    <w:rsid w:val="00227C95"/>
    <w:rsid w:val="00232338"/>
    <w:rsid w:val="00263E2C"/>
    <w:rsid w:val="00265AAD"/>
    <w:rsid w:val="002B5B75"/>
    <w:rsid w:val="002E5ECF"/>
    <w:rsid w:val="002F4341"/>
    <w:rsid w:val="00301946"/>
    <w:rsid w:val="0031009C"/>
    <w:rsid w:val="0034267B"/>
    <w:rsid w:val="0035732A"/>
    <w:rsid w:val="00383F8C"/>
    <w:rsid w:val="00393A79"/>
    <w:rsid w:val="00397BB1"/>
    <w:rsid w:val="003D14B7"/>
    <w:rsid w:val="003E1C3A"/>
    <w:rsid w:val="00400606"/>
    <w:rsid w:val="0042138B"/>
    <w:rsid w:val="00425E38"/>
    <w:rsid w:val="00453F61"/>
    <w:rsid w:val="004572BB"/>
    <w:rsid w:val="00475C4F"/>
    <w:rsid w:val="00486FC2"/>
    <w:rsid w:val="004C3DD9"/>
    <w:rsid w:val="004F3A35"/>
    <w:rsid w:val="00504EC2"/>
    <w:rsid w:val="005500B6"/>
    <w:rsid w:val="005636A9"/>
    <w:rsid w:val="00572FC8"/>
    <w:rsid w:val="005814C6"/>
    <w:rsid w:val="005A70AE"/>
    <w:rsid w:val="005B666D"/>
    <w:rsid w:val="005C55AD"/>
    <w:rsid w:val="005F019B"/>
    <w:rsid w:val="00611E05"/>
    <w:rsid w:val="00624F81"/>
    <w:rsid w:val="00641F24"/>
    <w:rsid w:val="00656F4F"/>
    <w:rsid w:val="006765EE"/>
    <w:rsid w:val="006966EB"/>
    <w:rsid w:val="006A46E6"/>
    <w:rsid w:val="006B3A2C"/>
    <w:rsid w:val="006C075B"/>
    <w:rsid w:val="006D2044"/>
    <w:rsid w:val="006E7C98"/>
    <w:rsid w:val="0071077E"/>
    <w:rsid w:val="00733C48"/>
    <w:rsid w:val="00740450"/>
    <w:rsid w:val="00743831"/>
    <w:rsid w:val="007A6F49"/>
    <w:rsid w:val="007F00CF"/>
    <w:rsid w:val="007F618A"/>
    <w:rsid w:val="008073DD"/>
    <w:rsid w:val="00812099"/>
    <w:rsid w:val="00862367"/>
    <w:rsid w:val="008A744F"/>
    <w:rsid w:val="008B512F"/>
    <w:rsid w:val="008E6933"/>
    <w:rsid w:val="0091788F"/>
    <w:rsid w:val="00962577"/>
    <w:rsid w:val="00972A29"/>
    <w:rsid w:val="009838C0"/>
    <w:rsid w:val="009E61F0"/>
    <w:rsid w:val="009F5B96"/>
    <w:rsid w:val="00A06CEF"/>
    <w:rsid w:val="00A306D4"/>
    <w:rsid w:val="00A65F6E"/>
    <w:rsid w:val="00AC79FB"/>
    <w:rsid w:val="00AD7247"/>
    <w:rsid w:val="00AF50DF"/>
    <w:rsid w:val="00B072FB"/>
    <w:rsid w:val="00B25842"/>
    <w:rsid w:val="00B33BE3"/>
    <w:rsid w:val="00B85C76"/>
    <w:rsid w:val="00BA59F2"/>
    <w:rsid w:val="00BC639E"/>
    <w:rsid w:val="00BC6EF7"/>
    <w:rsid w:val="00C32E63"/>
    <w:rsid w:val="00C5737A"/>
    <w:rsid w:val="00C77AF2"/>
    <w:rsid w:val="00C830C1"/>
    <w:rsid w:val="00C91B1C"/>
    <w:rsid w:val="00CB01F6"/>
    <w:rsid w:val="00CC4B35"/>
    <w:rsid w:val="00CE5AAE"/>
    <w:rsid w:val="00D25234"/>
    <w:rsid w:val="00D43CA1"/>
    <w:rsid w:val="00D76FA2"/>
    <w:rsid w:val="00D97014"/>
    <w:rsid w:val="00DA3C5D"/>
    <w:rsid w:val="00DD32A9"/>
    <w:rsid w:val="00DD5FFF"/>
    <w:rsid w:val="00E22379"/>
    <w:rsid w:val="00E31A65"/>
    <w:rsid w:val="00EC3B5C"/>
    <w:rsid w:val="00EE13E0"/>
    <w:rsid w:val="00F55AB2"/>
    <w:rsid w:val="00F5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C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E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1C3A"/>
  </w:style>
  <w:style w:type="paragraph" w:styleId="a7">
    <w:name w:val="footer"/>
    <w:basedOn w:val="a"/>
    <w:link w:val="a8"/>
    <w:uiPriority w:val="99"/>
    <w:semiHidden/>
    <w:unhideWhenUsed/>
    <w:rsid w:val="003E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1C3A"/>
  </w:style>
  <w:style w:type="paragraph" w:styleId="a9">
    <w:name w:val="List Paragraph"/>
    <w:basedOn w:val="a"/>
    <w:uiPriority w:val="34"/>
    <w:qFormat/>
    <w:rsid w:val="003E1C3A"/>
    <w:pPr>
      <w:ind w:left="720"/>
      <w:contextualSpacing/>
    </w:pPr>
  </w:style>
  <w:style w:type="paragraph" w:styleId="aa">
    <w:name w:val="Plain Text"/>
    <w:basedOn w:val="a"/>
    <w:link w:val="ab"/>
    <w:rsid w:val="003E1C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3E1C3A"/>
    <w:rPr>
      <w:rFonts w:ascii="Courier New" w:eastAsia="Times New Roman" w:hAnsi="Courier New" w:cs="Times New Roman"/>
      <w:sz w:val="20"/>
      <w:szCs w:val="20"/>
    </w:rPr>
  </w:style>
  <w:style w:type="paragraph" w:styleId="ac">
    <w:name w:val="Normal (Web)"/>
    <w:basedOn w:val="a"/>
    <w:uiPriority w:val="99"/>
    <w:rsid w:val="003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rsid w:val="003E1C3A"/>
    <w:pPr>
      <w:widowControl w:val="0"/>
      <w:suppressAutoHyphens/>
      <w:spacing w:after="120" w:line="240" w:lineRule="auto"/>
    </w:pPr>
    <w:rPr>
      <w:rFonts w:ascii="Liberation Serif" w:eastAsia="Times New Roman" w:hAnsi="Liberation Serif" w:cs="Times New Roman"/>
      <w:kern w:val="1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semiHidden/>
    <w:rsid w:val="003E1C3A"/>
    <w:rPr>
      <w:rFonts w:ascii="Liberation Serif" w:eastAsia="Times New Roman" w:hAnsi="Liberation Serif" w:cs="Times New Roman"/>
      <w:kern w:val="1"/>
      <w:sz w:val="24"/>
      <w:szCs w:val="24"/>
      <w:lang w:eastAsia="en-US"/>
    </w:rPr>
  </w:style>
  <w:style w:type="paragraph" w:customStyle="1" w:styleId="1">
    <w:name w:val="Абзац списка1"/>
    <w:basedOn w:val="a"/>
    <w:rsid w:val="003E1C3A"/>
    <w:pPr>
      <w:widowControl w:val="0"/>
      <w:suppressAutoHyphens/>
      <w:spacing w:after="0" w:line="240" w:lineRule="auto"/>
      <w:ind w:left="720"/>
    </w:pPr>
    <w:rPr>
      <w:rFonts w:ascii="Liberation Serif" w:eastAsia="Times New Roman" w:hAnsi="Liberation Serif" w:cs="Times New Roman"/>
      <w:kern w:val="1"/>
      <w:sz w:val="24"/>
      <w:szCs w:val="24"/>
      <w:lang w:eastAsia="ar-SA"/>
    </w:rPr>
  </w:style>
  <w:style w:type="paragraph" w:customStyle="1" w:styleId="Style1">
    <w:name w:val="Style1"/>
    <w:basedOn w:val="a"/>
    <w:rsid w:val="003E1C3A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E1C3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3E1C3A"/>
    <w:rPr>
      <w:rFonts w:ascii="Times New Roman" w:hAnsi="Times New Roman" w:cs="Times New Roman"/>
      <w:sz w:val="20"/>
      <w:szCs w:val="20"/>
    </w:rPr>
  </w:style>
  <w:style w:type="character" w:styleId="af">
    <w:name w:val="Strong"/>
    <w:basedOn w:val="a0"/>
    <w:uiPriority w:val="22"/>
    <w:qFormat/>
    <w:rsid w:val="003E1C3A"/>
    <w:rPr>
      <w:b/>
      <w:bCs/>
    </w:rPr>
  </w:style>
  <w:style w:type="character" w:styleId="af0">
    <w:name w:val="Emphasis"/>
    <w:basedOn w:val="a0"/>
    <w:uiPriority w:val="20"/>
    <w:qFormat/>
    <w:rsid w:val="003E1C3A"/>
    <w:rPr>
      <w:i/>
      <w:iCs/>
    </w:rPr>
  </w:style>
  <w:style w:type="character" w:customStyle="1" w:styleId="apple-converted-space">
    <w:name w:val="apple-converted-space"/>
    <w:basedOn w:val="a0"/>
    <w:rsid w:val="003E1C3A"/>
  </w:style>
  <w:style w:type="table" w:styleId="af1">
    <w:name w:val="Table Grid"/>
    <w:basedOn w:val="a1"/>
    <w:uiPriority w:val="59"/>
    <w:rsid w:val="003E1C3A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package" Target="embeddings/______Microsoft_PowerPoint7.sldx"/><Relationship Id="rId26" Type="http://schemas.openxmlformats.org/officeDocument/2006/relationships/package" Target="embeddings/______Microsoft_PowerPoint11.sld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______Microsoft_PowerPoint15.sldx"/><Relationship Id="rId42" Type="http://schemas.openxmlformats.org/officeDocument/2006/relationships/package" Target="embeddings/______Microsoft_PowerPoint19.sldx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28.jpeg"/><Relationship Id="rId63" Type="http://schemas.openxmlformats.org/officeDocument/2006/relationships/image" Target="media/image36.jpeg"/><Relationship Id="rId68" Type="http://schemas.openxmlformats.org/officeDocument/2006/relationships/image" Target="media/image41.jpeg"/><Relationship Id="rId76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1.emf"/><Relationship Id="rId11" Type="http://schemas.openxmlformats.org/officeDocument/2006/relationships/chart" Target="charts/chart4.xml"/><Relationship Id="rId24" Type="http://schemas.openxmlformats.org/officeDocument/2006/relationships/package" Target="embeddings/______Microsoft_PowerPoint10.sldx"/><Relationship Id="rId32" Type="http://schemas.openxmlformats.org/officeDocument/2006/relationships/package" Target="embeddings/______Microsoft_PowerPoint14.sldx"/><Relationship Id="rId37" Type="http://schemas.openxmlformats.org/officeDocument/2006/relationships/image" Target="media/image15.emf"/><Relationship Id="rId40" Type="http://schemas.openxmlformats.org/officeDocument/2006/relationships/package" Target="embeddings/______Microsoft_PowerPoint18.sldx"/><Relationship Id="rId45" Type="http://schemas.openxmlformats.org/officeDocument/2006/relationships/image" Target="media/image19.emf"/><Relationship Id="rId53" Type="http://schemas.openxmlformats.org/officeDocument/2006/relationships/image" Target="media/image26.jpeg"/><Relationship Id="rId58" Type="http://schemas.openxmlformats.org/officeDocument/2006/relationships/image" Target="media/image31.jpeg"/><Relationship Id="rId66" Type="http://schemas.openxmlformats.org/officeDocument/2006/relationships/image" Target="media/image39.jpeg"/><Relationship Id="rId74" Type="http://schemas.openxmlformats.org/officeDocument/2006/relationships/chart" Target="charts/chart7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emf"/><Relationship Id="rId28" Type="http://schemas.openxmlformats.org/officeDocument/2006/relationships/package" Target="embeddings/______Microsoft_PowerPoint12.sldx"/><Relationship Id="rId36" Type="http://schemas.openxmlformats.org/officeDocument/2006/relationships/package" Target="embeddings/______Microsoft_PowerPoint16.sldx"/><Relationship Id="rId49" Type="http://schemas.openxmlformats.org/officeDocument/2006/relationships/image" Target="media/image22.jpeg"/><Relationship Id="rId57" Type="http://schemas.openxmlformats.org/officeDocument/2006/relationships/image" Target="media/image30.jpeg"/><Relationship Id="rId61" Type="http://schemas.openxmlformats.org/officeDocument/2006/relationships/image" Target="media/image34.jpeg"/><Relationship Id="rId10" Type="http://schemas.openxmlformats.org/officeDocument/2006/relationships/chart" Target="charts/chart3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______Microsoft_PowerPoint20.sldx"/><Relationship Id="rId52" Type="http://schemas.openxmlformats.org/officeDocument/2006/relationships/image" Target="media/image25.jpeg"/><Relationship Id="rId60" Type="http://schemas.openxmlformats.org/officeDocument/2006/relationships/image" Target="media/image33.jpeg"/><Relationship Id="rId65" Type="http://schemas.openxmlformats.org/officeDocument/2006/relationships/image" Target="media/image38.jpeg"/><Relationship Id="rId73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package" Target="embeddings/______Microsoft_PowerPoint9.sldx"/><Relationship Id="rId27" Type="http://schemas.openxmlformats.org/officeDocument/2006/relationships/image" Target="media/image10.emf"/><Relationship Id="rId30" Type="http://schemas.openxmlformats.org/officeDocument/2006/relationships/package" Target="embeddings/______Microsoft_PowerPoint13.sld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image" Target="media/image21.jpeg"/><Relationship Id="rId56" Type="http://schemas.openxmlformats.org/officeDocument/2006/relationships/image" Target="media/image29.jpeg"/><Relationship Id="rId64" Type="http://schemas.openxmlformats.org/officeDocument/2006/relationships/image" Target="media/image37.jpeg"/><Relationship Id="rId69" Type="http://schemas.openxmlformats.org/officeDocument/2006/relationships/image" Target="media/image42.jpeg"/><Relationship Id="rId8" Type="http://schemas.openxmlformats.org/officeDocument/2006/relationships/chart" Target="charts/chart1.xml"/><Relationship Id="rId51" Type="http://schemas.openxmlformats.org/officeDocument/2006/relationships/image" Target="media/image24.jpeg"/><Relationship Id="rId72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______Microsoft_PowerPoint17.sldx"/><Relationship Id="rId46" Type="http://schemas.openxmlformats.org/officeDocument/2006/relationships/package" Target="embeddings/______Microsoft_PowerPoint21.sldx"/><Relationship Id="rId59" Type="http://schemas.openxmlformats.org/officeDocument/2006/relationships/image" Target="media/image32.jpeg"/><Relationship Id="rId67" Type="http://schemas.openxmlformats.org/officeDocument/2006/relationships/image" Target="media/image40.jpeg"/><Relationship Id="rId20" Type="http://schemas.openxmlformats.org/officeDocument/2006/relationships/package" Target="embeddings/______Microsoft_PowerPoint8.sldx"/><Relationship Id="rId41" Type="http://schemas.openxmlformats.org/officeDocument/2006/relationships/image" Target="media/image17.emf"/><Relationship Id="rId54" Type="http://schemas.openxmlformats.org/officeDocument/2006/relationships/image" Target="media/image27.jpeg"/><Relationship Id="rId62" Type="http://schemas.openxmlformats.org/officeDocument/2006/relationships/image" Target="media/image35.jpeg"/><Relationship Id="rId70" Type="http://schemas.openxmlformats.org/officeDocument/2006/relationships/image" Target="media/image4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57658861157853"/>
          <c:y val="2.7232342225878489E-2"/>
          <c:w val="0.88052116650182188"/>
          <c:h val="0.7772158249005010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А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10">
                  <c:v>2018-2019</c:v>
                </c:pt>
                <c:pt idx="11">
                  <c:v>высокий</c:v>
                </c:pt>
                <c:pt idx="12">
                  <c:v>средний</c:v>
                </c:pt>
                <c:pt idx="13">
                  <c:v>ниж.средн</c:v>
                </c:pt>
                <c:pt idx="14">
                  <c:v>низкий</c:v>
                </c:pt>
                <c:pt idx="15">
                  <c:v>2019-2020</c:v>
                </c:pt>
                <c:pt idx="16">
                  <c:v>высокий</c:v>
                </c:pt>
                <c:pt idx="17">
                  <c:v>средний</c:v>
                </c:pt>
                <c:pt idx="18">
                  <c:v>ниж.средн</c:v>
                </c:pt>
                <c:pt idx="19">
                  <c:v>низкий</c:v>
                </c:pt>
                <c:pt idx="20">
                  <c:v>2020-2021</c:v>
                </c:pt>
                <c:pt idx="21">
                  <c:v>высокий</c:v>
                </c:pt>
                <c:pt idx="22">
                  <c:v>средний</c:v>
                </c:pt>
                <c:pt idx="23">
                  <c:v>ниж.средн</c:v>
                </c:pt>
                <c:pt idx="24">
                  <c:v>низкий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11">
                  <c:v>22</c:v>
                </c:pt>
                <c:pt idx="12">
                  <c:v>5</c:v>
                </c:pt>
                <c:pt idx="13">
                  <c:v>4</c:v>
                </c:pt>
                <c:pt idx="14">
                  <c:v>0</c:v>
                </c:pt>
                <c:pt idx="16">
                  <c:v>18</c:v>
                </c:pt>
                <c:pt idx="17">
                  <c:v>6</c:v>
                </c:pt>
                <c:pt idx="18">
                  <c:v>1</c:v>
                </c:pt>
                <c:pt idx="19">
                  <c:v>1</c:v>
                </c:pt>
                <c:pt idx="21">
                  <c:v>18</c:v>
                </c:pt>
                <c:pt idx="22">
                  <c:v>13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Б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10">
                  <c:v>2018-2019</c:v>
                </c:pt>
                <c:pt idx="11">
                  <c:v>высокий</c:v>
                </c:pt>
                <c:pt idx="12">
                  <c:v>средний</c:v>
                </c:pt>
                <c:pt idx="13">
                  <c:v>ниж.средн</c:v>
                </c:pt>
                <c:pt idx="14">
                  <c:v>низкий</c:v>
                </c:pt>
                <c:pt idx="15">
                  <c:v>2019-2020</c:v>
                </c:pt>
                <c:pt idx="16">
                  <c:v>высокий</c:v>
                </c:pt>
                <c:pt idx="17">
                  <c:v>средний</c:v>
                </c:pt>
                <c:pt idx="18">
                  <c:v>ниж.средн</c:v>
                </c:pt>
                <c:pt idx="19">
                  <c:v>низкий</c:v>
                </c:pt>
                <c:pt idx="20">
                  <c:v>2020-2021</c:v>
                </c:pt>
                <c:pt idx="21">
                  <c:v>высокий</c:v>
                </c:pt>
                <c:pt idx="22">
                  <c:v>средний</c:v>
                </c:pt>
                <c:pt idx="23">
                  <c:v>ниж.средн</c:v>
                </c:pt>
                <c:pt idx="24">
                  <c:v>низкий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11">
                  <c:v>22</c:v>
                </c:pt>
                <c:pt idx="12">
                  <c:v>4</c:v>
                </c:pt>
                <c:pt idx="13">
                  <c:v>5</c:v>
                </c:pt>
                <c:pt idx="14">
                  <c:v>1</c:v>
                </c:pt>
                <c:pt idx="16">
                  <c:v>24</c:v>
                </c:pt>
                <c:pt idx="17">
                  <c:v>4</c:v>
                </c:pt>
                <c:pt idx="18">
                  <c:v>2</c:v>
                </c:pt>
                <c:pt idx="19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-В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10">
                  <c:v>2018-2019</c:v>
                </c:pt>
                <c:pt idx="11">
                  <c:v>высокий</c:v>
                </c:pt>
                <c:pt idx="12">
                  <c:v>средний</c:v>
                </c:pt>
                <c:pt idx="13">
                  <c:v>ниж.средн</c:v>
                </c:pt>
                <c:pt idx="14">
                  <c:v>низкий</c:v>
                </c:pt>
                <c:pt idx="15">
                  <c:v>2019-2020</c:v>
                </c:pt>
                <c:pt idx="16">
                  <c:v>высокий</c:v>
                </c:pt>
                <c:pt idx="17">
                  <c:v>средний</c:v>
                </c:pt>
                <c:pt idx="18">
                  <c:v>ниж.средн</c:v>
                </c:pt>
                <c:pt idx="19">
                  <c:v>низкий</c:v>
                </c:pt>
                <c:pt idx="20">
                  <c:v>2020-2021</c:v>
                </c:pt>
                <c:pt idx="21">
                  <c:v>высокий</c:v>
                </c:pt>
                <c:pt idx="22">
                  <c:v>средний</c:v>
                </c:pt>
                <c:pt idx="23">
                  <c:v>ниж.средн</c:v>
                </c:pt>
                <c:pt idx="24">
                  <c:v>низкий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11">
                  <c:v>20</c:v>
                </c:pt>
                <c:pt idx="12">
                  <c:v>2</c:v>
                </c:pt>
                <c:pt idx="13">
                  <c:v>5</c:v>
                </c:pt>
                <c:pt idx="14">
                  <c:v>0</c:v>
                </c:pt>
                <c:pt idx="16">
                  <c:v>17</c:v>
                </c:pt>
                <c:pt idx="17">
                  <c:v>12</c:v>
                </c:pt>
                <c:pt idx="18">
                  <c:v>2</c:v>
                </c:pt>
                <c:pt idx="19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-Г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10">
                  <c:v>2018-2019</c:v>
                </c:pt>
                <c:pt idx="11">
                  <c:v>высокий</c:v>
                </c:pt>
                <c:pt idx="12">
                  <c:v>средний</c:v>
                </c:pt>
                <c:pt idx="13">
                  <c:v>ниж.средн</c:v>
                </c:pt>
                <c:pt idx="14">
                  <c:v>низкий</c:v>
                </c:pt>
                <c:pt idx="15">
                  <c:v>2019-2020</c:v>
                </c:pt>
                <c:pt idx="16">
                  <c:v>высокий</c:v>
                </c:pt>
                <c:pt idx="17">
                  <c:v>средний</c:v>
                </c:pt>
                <c:pt idx="18">
                  <c:v>ниж.средн</c:v>
                </c:pt>
                <c:pt idx="19">
                  <c:v>низкий</c:v>
                </c:pt>
                <c:pt idx="20">
                  <c:v>2020-2021</c:v>
                </c:pt>
                <c:pt idx="21">
                  <c:v>высокий</c:v>
                </c:pt>
                <c:pt idx="22">
                  <c:v>средний</c:v>
                </c:pt>
                <c:pt idx="23">
                  <c:v>ниж.средн</c:v>
                </c:pt>
                <c:pt idx="24">
                  <c:v>низкий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11">
                  <c:v>19</c:v>
                </c:pt>
                <c:pt idx="12">
                  <c:v>3</c:v>
                </c:pt>
                <c:pt idx="13">
                  <c:v>8</c:v>
                </c:pt>
                <c:pt idx="14">
                  <c:v>0</c:v>
                </c:pt>
                <c:pt idx="16">
                  <c:v>15</c:v>
                </c:pt>
                <c:pt idx="17">
                  <c:v>14</c:v>
                </c:pt>
                <c:pt idx="18">
                  <c:v>2</c:v>
                </c:pt>
                <c:pt idx="19">
                  <c:v>0</c:v>
                </c:pt>
                <c:pt idx="21">
                  <c:v>15</c:v>
                </c:pt>
                <c:pt idx="22">
                  <c:v>14</c:v>
                </c:pt>
                <c:pt idx="23">
                  <c:v>2</c:v>
                </c:pt>
                <c:pt idx="2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-Д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10">
                  <c:v>2018-2019</c:v>
                </c:pt>
                <c:pt idx="11">
                  <c:v>высокий</c:v>
                </c:pt>
                <c:pt idx="12">
                  <c:v>средний</c:v>
                </c:pt>
                <c:pt idx="13">
                  <c:v>ниж.средн</c:v>
                </c:pt>
                <c:pt idx="14">
                  <c:v>низкий</c:v>
                </c:pt>
                <c:pt idx="15">
                  <c:v>2019-2020</c:v>
                </c:pt>
                <c:pt idx="16">
                  <c:v>высокий</c:v>
                </c:pt>
                <c:pt idx="17">
                  <c:v>средний</c:v>
                </c:pt>
                <c:pt idx="18">
                  <c:v>ниж.средн</c:v>
                </c:pt>
                <c:pt idx="19">
                  <c:v>низкий</c:v>
                </c:pt>
                <c:pt idx="20">
                  <c:v>2020-2021</c:v>
                </c:pt>
                <c:pt idx="21">
                  <c:v>высокий</c:v>
                </c:pt>
                <c:pt idx="22">
                  <c:v>средний</c:v>
                </c:pt>
                <c:pt idx="23">
                  <c:v>ниж.средн</c:v>
                </c:pt>
                <c:pt idx="24">
                  <c:v>низкий</c:v>
                </c:pt>
              </c:strCache>
            </c:strRef>
          </c:cat>
          <c:val>
            <c:numRef>
              <c:f>Лист1!$F$2:$F$26</c:f>
              <c:numCache>
                <c:formatCode>General</c:formatCode>
                <c:ptCount val="25"/>
                <c:pt idx="11">
                  <c:v>17</c:v>
                </c:pt>
                <c:pt idx="12">
                  <c:v>3</c:v>
                </c:pt>
                <c:pt idx="13">
                  <c:v>2</c:v>
                </c:pt>
                <c:pt idx="14">
                  <c:v>1</c:v>
                </c:pt>
                <c:pt idx="16">
                  <c:v>18</c:v>
                </c:pt>
                <c:pt idx="17">
                  <c:v>6</c:v>
                </c:pt>
                <c:pt idx="18">
                  <c:v>1</c:v>
                </c:pt>
                <c:pt idx="19">
                  <c:v>0</c:v>
                </c:pt>
                <c:pt idx="21">
                  <c:v>18</c:v>
                </c:pt>
                <c:pt idx="22">
                  <c:v>6</c:v>
                </c:pt>
                <c:pt idx="23">
                  <c:v>4</c:v>
                </c:pt>
                <c:pt idx="24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-Е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10">
                  <c:v>2018-2019</c:v>
                </c:pt>
                <c:pt idx="11">
                  <c:v>высокий</c:v>
                </c:pt>
                <c:pt idx="12">
                  <c:v>средний</c:v>
                </c:pt>
                <c:pt idx="13">
                  <c:v>ниж.средн</c:v>
                </c:pt>
                <c:pt idx="14">
                  <c:v>низкий</c:v>
                </c:pt>
                <c:pt idx="15">
                  <c:v>2019-2020</c:v>
                </c:pt>
                <c:pt idx="16">
                  <c:v>высокий</c:v>
                </c:pt>
                <c:pt idx="17">
                  <c:v>средний</c:v>
                </c:pt>
                <c:pt idx="18">
                  <c:v>ниж.средн</c:v>
                </c:pt>
                <c:pt idx="19">
                  <c:v>низкий</c:v>
                </c:pt>
                <c:pt idx="20">
                  <c:v>2020-2021</c:v>
                </c:pt>
                <c:pt idx="21">
                  <c:v>высокий</c:v>
                </c:pt>
                <c:pt idx="22">
                  <c:v>средний</c:v>
                </c:pt>
                <c:pt idx="23">
                  <c:v>ниж.средн</c:v>
                </c:pt>
                <c:pt idx="24">
                  <c:v>низкий</c:v>
                </c:pt>
              </c:strCache>
            </c:strRef>
          </c:cat>
          <c:val>
            <c:numRef>
              <c:f>Лист1!$G$2:$G$26</c:f>
              <c:numCache>
                <c:formatCode>General</c:formatCode>
                <c:ptCount val="25"/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12896512"/>
        <c:axId val="312906496"/>
        <c:axId val="312883392"/>
      </c:bar3DChart>
      <c:catAx>
        <c:axId val="312896512"/>
        <c:scaling>
          <c:orientation val="minMax"/>
        </c:scaling>
        <c:delete val="0"/>
        <c:axPos val="b"/>
        <c:majorTickMark val="out"/>
        <c:minorTickMark val="none"/>
        <c:tickLblPos val="nextTo"/>
        <c:crossAx val="312906496"/>
        <c:crosses val="autoZero"/>
        <c:auto val="1"/>
        <c:lblAlgn val="ctr"/>
        <c:lblOffset val="100"/>
        <c:noMultiLvlLbl val="0"/>
      </c:catAx>
      <c:valAx>
        <c:axId val="31290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2896512"/>
        <c:crosses val="autoZero"/>
        <c:crossBetween val="between"/>
      </c:valAx>
      <c:serAx>
        <c:axId val="312883392"/>
        <c:scaling>
          <c:orientation val="minMax"/>
        </c:scaling>
        <c:delete val="1"/>
        <c:axPos val="b"/>
        <c:majorTickMark val="out"/>
        <c:minorTickMark val="none"/>
        <c:tickLblPos val="nextTo"/>
        <c:crossAx val="31290649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2">
                  <c:v>2018-2019высокий</c:v>
                </c:pt>
                <c:pt idx="3">
                  <c:v>2019-2020высокий</c:v>
                </c:pt>
                <c:pt idx="6">
                  <c:v>2018-2019норма</c:v>
                </c:pt>
                <c:pt idx="7">
                  <c:v>2019-2020норма</c:v>
                </c:pt>
                <c:pt idx="10">
                  <c:v>2018-2019низкий</c:v>
                </c:pt>
                <c:pt idx="11">
                  <c:v>2019-2020низки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-А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2">
                  <c:v>2018-2019высокий</c:v>
                </c:pt>
                <c:pt idx="3">
                  <c:v>2019-2020высокий</c:v>
                </c:pt>
                <c:pt idx="6">
                  <c:v>2018-2019норма</c:v>
                </c:pt>
                <c:pt idx="7">
                  <c:v>2019-2020норма</c:v>
                </c:pt>
                <c:pt idx="10">
                  <c:v>2018-2019низкий</c:v>
                </c:pt>
                <c:pt idx="11">
                  <c:v>2019-2020низкий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2">
                  <c:v>3</c:v>
                </c:pt>
                <c:pt idx="3">
                  <c:v>1</c:v>
                </c:pt>
                <c:pt idx="6">
                  <c:v>15</c:v>
                </c:pt>
                <c:pt idx="7">
                  <c:v>23</c:v>
                </c:pt>
                <c:pt idx="10">
                  <c:v>4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-Б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2">
                  <c:v>2018-2019высокий</c:v>
                </c:pt>
                <c:pt idx="3">
                  <c:v>2019-2020высокий</c:v>
                </c:pt>
                <c:pt idx="6">
                  <c:v>2018-2019норма</c:v>
                </c:pt>
                <c:pt idx="7">
                  <c:v>2019-2020норма</c:v>
                </c:pt>
                <c:pt idx="10">
                  <c:v>2018-2019низкий</c:v>
                </c:pt>
                <c:pt idx="11">
                  <c:v>2019-2020низкий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2">
                  <c:v>9</c:v>
                </c:pt>
                <c:pt idx="3">
                  <c:v>2</c:v>
                </c:pt>
                <c:pt idx="6">
                  <c:v>9</c:v>
                </c:pt>
                <c:pt idx="7">
                  <c:v>17</c:v>
                </c:pt>
                <c:pt idx="10">
                  <c:v>5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-В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2">
                  <c:v>2018-2019высокий</c:v>
                </c:pt>
                <c:pt idx="3">
                  <c:v>2019-2020высокий</c:v>
                </c:pt>
                <c:pt idx="6">
                  <c:v>2018-2019норма</c:v>
                </c:pt>
                <c:pt idx="7">
                  <c:v>2019-2020норма</c:v>
                </c:pt>
                <c:pt idx="10">
                  <c:v>2018-2019низкий</c:v>
                </c:pt>
                <c:pt idx="11">
                  <c:v>2019-2020низкий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2">
                  <c:v>6</c:v>
                </c:pt>
                <c:pt idx="3">
                  <c:v>3</c:v>
                </c:pt>
                <c:pt idx="6">
                  <c:v>11</c:v>
                </c:pt>
                <c:pt idx="7">
                  <c:v>20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-Г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2">
                  <c:v>2018-2019высокий</c:v>
                </c:pt>
                <c:pt idx="3">
                  <c:v>2019-2020высокий</c:v>
                </c:pt>
                <c:pt idx="6">
                  <c:v>2018-2019норма</c:v>
                </c:pt>
                <c:pt idx="7">
                  <c:v>2019-2020норма</c:v>
                </c:pt>
                <c:pt idx="10">
                  <c:v>2018-2019низкий</c:v>
                </c:pt>
                <c:pt idx="11">
                  <c:v>2019-2020низкий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2">
                  <c:v>19</c:v>
                </c:pt>
                <c:pt idx="3">
                  <c:v>4</c:v>
                </c:pt>
                <c:pt idx="6">
                  <c:v>4</c:v>
                </c:pt>
                <c:pt idx="7">
                  <c:v>15</c:v>
                </c:pt>
                <c:pt idx="10">
                  <c:v>11</c:v>
                </c:pt>
                <c:pt idx="11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-Д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2">
                  <c:v>2018-2019высокий</c:v>
                </c:pt>
                <c:pt idx="3">
                  <c:v>2019-2020высокий</c:v>
                </c:pt>
                <c:pt idx="6">
                  <c:v>2018-2019норма</c:v>
                </c:pt>
                <c:pt idx="7">
                  <c:v>2019-2020норма</c:v>
                </c:pt>
                <c:pt idx="10">
                  <c:v>2018-2019низкий</c:v>
                </c:pt>
                <c:pt idx="11">
                  <c:v>2019-2020низкий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3">
                  <c:v>3</c:v>
                </c:pt>
                <c:pt idx="6">
                  <c:v>10</c:v>
                </c:pt>
                <c:pt idx="7">
                  <c:v>18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1675648"/>
        <c:axId val="281677184"/>
        <c:axId val="281641408"/>
      </c:bar3DChart>
      <c:catAx>
        <c:axId val="281675648"/>
        <c:scaling>
          <c:orientation val="minMax"/>
        </c:scaling>
        <c:delete val="0"/>
        <c:axPos val="b"/>
        <c:majorTickMark val="out"/>
        <c:minorTickMark val="none"/>
        <c:tickLblPos val="nextTo"/>
        <c:crossAx val="281677184"/>
        <c:crosses val="autoZero"/>
        <c:auto val="1"/>
        <c:lblAlgn val="ctr"/>
        <c:lblOffset val="100"/>
        <c:noMultiLvlLbl val="0"/>
      </c:catAx>
      <c:valAx>
        <c:axId val="28167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675648"/>
        <c:crosses val="autoZero"/>
        <c:crossBetween val="between"/>
      </c:valAx>
      <c:serAx>
        <c:axId val="281641408"/>
        <c:scaling>
          <c:orientation val="minMax"/>
        </c:scaling>
        <c:delete val="0"/>
        <c:axPos val="b"/>
        <c:majorTickMark val="out"/>
        <c:minorTickMark val="none"/>
        <c:tickLblPos val="nextTo"/>
        <c:crossAx val="28167718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теллектуальное развит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умение воспринимать целостность структуры</c:v>
                </c:pt>
                <c:pt idx="1">
                  <c:v>выполнение задания по образцу</c:v>
                </c:pt>
                <c:pt idx="2">
                  <c:v>умение анализировать</c:v>
                </c:pt>
                <c:pt idx="3">
                  <c:v>способность систематизировать</c:v>
                </c:pt>
                <c:pt idx="4">
                  <c:v>умение создовать новые логические последовательности</c:v>
                </c:pt>
                <c:pt idx="5">
                  <c:v>общий показател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</c:v>
                </c:pt>
                <c:pt idx="1">
                  <c:v>65</c:v>
                </c:pt>
                <c:pt idx="2">
                  <c:v>50</c:v>
                </c:pt>
                <c:pt idx="3">
                  <c:v>30</c:v>
                </c:pt>
                <c:pt idx="4">
                  <c:v>5</c:v>
                </c:pt>
                <c:pt idx="5">
                  <c:v>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685376"/>
        <c:axId val="281708032"/>
      </c:lineChart>
      <c:catAx>
        <c:axId val="28168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708032"/>
        <c:crosses val="autoZero"/>
        <c:auto val="1"/>
        <c:lblAlgn val="ctr"/>
        <c:lblOffset val="100"/>
        <c:noMultiLvlLbl val="0"/>
      </c:catAx>
      <c:valAx>
        <c:axId val="28170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68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А</c:v>
                </c:pt>
                <c:pt idx="1">
                  <c:v>итого 19 учащих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А</c:v>
                </c:pt>
                <c:pt idx="1">
                  <c:v>итого 19 учащихс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А</c:v>
                </c:pt>
                <c:pt idx="1">
                  <c:v>итого 19 учащихс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ны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А</c:v>
                </c:pt>
                <c:pt idx="1">
                  <c:v>итого 19 учащихс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с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А</c:v>
                </c:pt>
                <c:pt idx="1">
                  <c:v>итого 19 учащихся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130752"/>
        <c:axId val="307132288"/>
      </c:barChart>
      <c:catAx>
        <c:axId val="307130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7132288"/>
        <c:crosses val="autoZero"/>
        <c:auto val="1"/>
        <c:lblAlgn val="ctr"/>
        <c:lblOffset val="100"/>
        <c:noMultiLvlLbl val="0"/>
      </c:catAx>
      <c:valAx>
        <c:axId val="30713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7130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Б</c:v>
                </c:pt>
                <c:pt idx="1">
                  <c:v>итого 23 учащих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Б</c:v>
                </c:pt>
                <c:pt idx="1">
                  <c:v>итого 23 учащихс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Б</c:v>
                </c:pt>
                <c:pt idx="1">
                  <c:v>итого 23 учащихс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ы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Б</c:v>
                </c:pt>
                <c:pt idx="1">
                  <c:v>итого 23 учащихс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Б</c:v>
                </c:pt>
                <c:pt idx="1">
                  <c:v>итого 23 учащихся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159808"/>
        <c:axId val="307161344"/>
      </c:barChart>
      <c:catAx>
        <c:axId val="307159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7161344"/>
        <c:crosses val="autoZero"/>
        <c:auto val="1"/>
        <c:lblAlgn val="ctr"/>
        <c:lblOffset val="100"/>
        <c:noMultiLvlLbl val="0"/>
      </c:catAx>
      <c:valAx>
        <c:axId val="30716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71598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В</c:v>
                </c:pt>
                <c:pt idx="1">
                  <c:v>итого 23 учащих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В</c:v>
                </c:pt>
                <c:pt idx="1">
                  <c:v>итого 23 учащихс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В</c:v>
                </c:pt>
                <c:pt idx="1">
                  <c:v>итого 23 учащихс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ы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-В</c:v>
                </c:pt>
                <c:pt idx="1">
                  <c:v>итого 23 учащихс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328576"/>
        <c:axId val="312330112"/>
      </c:barChart>
      <c:catAx>
        <c:axId val="312328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2330112"/>
        <c:crosses val="autoZero"/>
        <c:auto val="1"/>
        <c:lblAlgn val="ctr"/>
        <c:lblOffset val="100"/>
        <c:noMultiLvlLbl val="0"/>
      </c:catAx>
      <c:valAx>
        <c:axId val="31233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2328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-А класс (30 уч-ся)</c:v>
                </c:pt>
                <c:pt idx="1">
                  <c:v>4-Б класс (29 уч-ся)</c:v>
                </c:pt>
                <c:pt idx="2">
                  <c:v>4_В класс (26уч-ся)</c:v>
                </c:pt>
                <c:pt idx="3">
                  <c:v>4_Г класс (27 уч-ся)</c:v>
                </c:pt>
                <c:pt idx="4">
                  <c:v>ито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12</c:v>
                </c:pt>
                <c:pt idx="3">
                  <c:v>5</c:v>
                </c:pt>
                <c:pt idx="4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-А класс (30 уч-ся)</c:v>
                </c:pt>
                <c:pt idx="1">
                  <c:v>4-Б класс (29 уч-ся)</c:v>
                </c:pt>
                <c:pt idx="2">
                  <c:v>4_В класс (26уч-ся)</c:v>
                </c:pt>
                <c:pt idx="3">
                  <c:v>4_Г класс (27 уч-ся)</c:v>
                </c:pt>
                <c:pt idx="4">
                  <c:v>итог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11</c:v>
                </c:pt>
                <c:pt idx="3">
                  <c:v>0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-А класс (30 уч-ся)</c:v>
                </c:pt>
                <c:pt idx="1">
                  <c:v>4-Б класс (29 уч-ся)</c:v>
                </c:pt>
                <c:pt idx="2">
                  <c:v>4_В класс (26уч-ся)</c:v>
                </c:pt>
                <c:pt idx="3">
                  <c:v>4_Г класс (27 уч-ся)</c:v>
                </c:pt>
                <c:pt idx="4">
                  <c:v>итог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17</c:v>
                </c:pt>
                <c:pt idx="2">
                  <c:v>3</c:v>
                </c:pt>
                <c:pt idx="3">
                  <c:v>12</c:v>
                </c:pt>
                <c:pt idx="4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с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-А класс (30 уч-ся)</c:v>
                </c:pt>
                <c:pt idx="1">
                  <c:v>4-Б класс (29 уч-ся)</c:v>
                </c:pt>
                <c:pt idx="2">
                  <c:v>4_В класс (26уч-ся)</c:v>
                </c:pt>
                <c:pt idx="3">
                  <c:v>4_Г класс (27 уч-ся)</c:v>
                </c:pt>
                <c:pt idx="4">
                  <c:v>итого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12869632"/>
        <c:axId val="312871168"/>
        <c:axId val="0"/>
      </c:bar3DChart>
      <c:catAx>
        <c:axId val="312869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2871168"/>
        <c:crosses val="autoZero"/>
        <c:auto val="1"/>
        <c:lblAlgn val="ctr"/>
        <c:lblOffset val="100"/>
        <c:noMultiLvlLbl val="0"/>
      </c:catAx>
      <c:valAx>
        <c:axId val="31287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2869632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9B73-A48C-45F5-A0F5-B850F9C5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5</Pages>
  <Words>12555</Words>
  <Characters>7156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0706979112</cp:lastModifiedBy>
  <cp:revision>48</cp:revision>
  <dcterms:created xsi:type="dcterms:W3CDTF">2004-05-31T23:23:00Z</dcterms:created>
  <dcterms:modified xsi:type="dcterms:W3CDTF">2021-10-30T04:26:00Z</dcterms:modified>
</cp:coreProperties>
</file>